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9789A" w14:textId="168F5A63" w:rsidR="00F25388" w:rsidRPr="00D16B61" w:rsidRDefault="00D70D52" w:rsidP="003F6238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第</w:t>
      </w:r>
      <w:r w:rsidR="00ED53DF" w:rsidRPr="00D16B61">
        <w:rPr>
          <w:rFonts w:asciiTheme="minorEastAsia" w:eastAsiaTheme="minorEastAsia" w:hAnsiTheme="minorEastAsia" w:hint="eastAsia"/>
          <w:sz w:val="22"/>
        </w:rPr>
        <w:t>９</w:t>
      </w:r>
      <w:r w:rsidR="00F25388" w:rsidRPr="00D16B61">
        <w:rPr>
          <w:rFonts w:asciiTheme="minorEastAsia" w:eastAsiaTheme="minorEastAsia" w:hAnsiTheme="minorEastAsia" w:hint="eastAsia"/>
          <w:sz w:val="22"/>
        </w:rPr>
        <w:t>号様式</w:t>
      </w:r>
      <w:r w:rsidR="00657F2A" w:rsidRPr="00D16B61">
        <w:rPr>
          <w:rFonts w:asciiTheme="minorEastAsia" w:eastAsiaTheme="minorEastAsia" w:hAnsiTheme="minorEastAsia" w:hint="eastAsia"/>
          <w:sz w:val="22"/>
        </w:rPr>
        <w:t>（第</w:t>
      </w:r>
      <w:r w:rsidR="006454D2" w:rsidRPr="00D16B61">
        <w:rPr>
          <w:rFonts w:asciiTheme="minorEastAsia" w:eastAsiaTheme="minorEastAsia" w:hAnsiTheme="minorEastAsia"/>
          <w:sz w:val="22"/>
        </w:rPr>
        <w:t>13</w:t>
      </w:r>
      <w:r w:rsidR="00657F2A" w:rsidRPr="00D16B61">
        <w:rPr>
          <w:rFonts w:asciiTheme="minorEastAsia" w:eastAsiaTheme="minorEastAsia" w:hAnsiTheme="minorEastAsia" w:hint="eastAsia"/>
          <w:sz w:val="22"/>
        </w:rPr>
        <w:t>条関係）</w:t>
      </w:r>
    </w:p>
    <w:p w14:paraId="22346A5D" w14:textId="6B5151F9" w:rsidR="00F25388" w:rsidRPr="00D16B61" w:rsidRDefault="00D14DBE" w:rsidP="003F6238">
      <w:pPr>
        <w:autoSpaceDE w:val="0"/>
        <w:jc w:val="right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　</w:t>
      </w:r>
      <w:r w:rsidR="00E904A1" w:rsidRPr="00D16B61">
        <w:rPr>
          <w:rFonts w:asciiTheme="minorEastAsia" w:eastAsiaTheme="minorEastAsia" w:hAnsiTheme="minorEastAsia" w:hint="eastAsia"/>
          <w:sz w:val="22"/>
        </w:rPr>
        <w:t xml:space="preserve">　　年　月</w:t>
      </w:r>
      <w:r w:rsidR="00F25388" w:rsidRPr="00D16B61">
        <w:rPr>
          <w:rFonts w:asciiTheme="minorEastAsia" w:eastAsiaTheme="minorEastAsia" w:hAnsiTheme="minorEastAsia" w:hint="eastAsia"/>
          <w:sz w:val="22"/>
        </w:rPr>
        <w:t xml:space="preserve">　日</w:t>
      </w:r>
    </w:p>
    <w:p w14:paraId="4FE13106" w14:textId="77777777" w:rsidR="00F25388" w:rsidRPr="00D16B61" w:rsidRDefault="00F25388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4CAF66DC" w14:textId="77777777" w:rsidR="00E904A1" w:rsidRPr="00D16B61" w:rsidRDefault="00E904A1" w:rsidP="003F6238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株式会社八戸インテリジェントプラザ</w:t>
      </w:r>
    </w:p>
    <w:p w14:paraId="0009ECCD" w14:textId="77777777" w:rsidR="00E904A1" w:rsidRPr="00D16B61" w:rsidRDefault="00E904A1" w:rsidP="003F6238">
      <w:pPr>
        <w:autoSpaceDE w:val="0"/>
        <w:ind w:leftChars="100" w:left="2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代表取締役　　　　　　　　様</w:t>
      </w:r>
    </w:p>
    <w:p w14:paraId="17CE3703" w14:textId="77777777" w:rsidR="00E904A1" w:rsidRPr="00D16B61" w:rsidRDefault="00E904A1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5D212CF4" w14:textId="77777777" w:rsidR="00E904A1" w:rsidRPr="00D16B61" w:rsidRDefault="00E904A1" w:rsidP="003F6238">
      <w:pPr>
        <w:autoSpaceDE w:val="0"/>
        <w:ind w:leftChars="2100" w:left="44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pacing w:val="330"/>
          <w:kern w:val="0"/>
          <w:sz w:val="22"/>
          <w:fitText w:val="1320" w:id="-1269607168"/>
        </w:rPr>
        <w:t>所在</w:t>
      </w:r>
      <w:r w:rsidRPr="00D16B61">
        <w:rPr>
          <w:rFonts w:asciiTheme="minorEastAsia" w:eastAsiaTheme="minorEastAsia" w:hAnsiTheme="minorEastAsia" w:hint="eastAsia"/>
          <w:kern w:val="0"/>
          <w:sz w:val="22"/>
          <w:fitText w:val="1320" w:id="-1269607168"/>
        </w:rPr>
        <w:t>地</w:t>
      </w:r>
    </w:p>
    <w:p w14:paraId="5CC68358" w14:textId="77777777" w:rsidR="00E904A1" w:rsidRPr="00D16B61" w:rsidRDefault="00E904A1" w:rsidP="003F6238">
      <w:pPr>
        <w:autoSpaceDE w:val="0"/>
        <w:ind w:leftChars="2100" w:left="44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pacing w:val="880"/>
          <w:kern w:val="0"/>
          <w:sz w:val="22"/>
          <w:fitText w:val="1320" w:id="-1269607167"/>
        </w:rPr>
        <w:t>名</w:t>
      </w:r>
      <w:r w:rsidRPr="00D16B61">
        <w:rPr>
          <w:rFonts w:asciiTheme="minorEastAsia" w:eastAsiaTheme="minorEastAsia" w:hAnsiTheme="minorEastAsia" w:hint="eastAsia"/>
          <w:kern w:val="0"/>
          <w:sz w:val="22"/>
          <w:fitText w:val="1320" w:id="-1269607167"/>
        </w:rPr>
        <w:t>称</w:t>
      </w:r>
    </w:p>
    <w:p w14:paraId="46A9B484" w14:textId="77777777" w:rsidR="00E904A1" w:rsidRPr="00D16B61" w:rsidRDefault="00E904A1" w:rsidP="003F6238">
      <w:pPr>
        <w:autoSpaceDE w:val="0"/>
        <w:ind w:leftChars="2100" w:left="44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代表者職氏名</w:t>
      </w:r>
    </w:p>
    <w:p w14:paraId="0575F244" w14:textId="77777777" w:rsidR="00EB6FE4" w:rsidRPr="00D16B61" w:rsidRDefault="00EB6FE4" w:rsidP="00ED53DF">
      <w:pPr>
        <w:autoSpaceDE w:val="0"/>
        <w:spacing w:line="480" w:lineRule="auto"/>
        <w:rPr>
          <w:rFonts w:asciiTheme="minorEastAsia" w:eastAsiaTheme="minorEastAsia" w:hAnsiTheme="minorEastAsia"/>
          <w:sz w:val="22"/>
        </w:rPr>
      </w:pPr>
    </w:p>
    <w:p w14:paraId="18DBD812" w14:textId="09D23810" w:rsidR="00F25388" w:rsidRPr="00D16B61" w:rsidRDefault="00F25388" w:rsidP="003F6238">
      <w:pPr>
        <w:autoSpaceDE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D16B61">
        <w:rPr>
          <w:rFonts w:asciiTheme="minorEastAsia" w:eastAsiaTheme="minorEastAsia" w:hAnsiTheme="minorEastAsia" w:hint="eastAsia"/>
          <w:kern w:val="0"/>
          <w:sz w:val="22"/>
        </w:rPr>
        <w:t>補助事業実績報告書</w:t>
      </w:r>
    </w:p>
    <w:p w14:paraId="44FCFB50" w14:textId="77777777" w:rsidR="00F25388" w:rsidRPr="00D16B61" w:rsidRDefault="00F25388" w:rsidP="003F6238">
      <w:pPr>
        <w:autoSpaceDE w:val="0"/>
        <w:rPr>
          <w:rFonts w:asciiTheme="minorEastAsia" w:eastAsiaTheme="minorEastAsia" w:hAnsiTheme="minorEastAsia"/>
          <w:kern w:val="0"/>
        </w:rPr>
      </w:pPr>
    </w:p>
    <w:p w14:paraId="3841FE8F" w14:textId="7BD8A84C" w:rsidR="00F25388" w:rsidRPr="00D16B61" w:rsidRDefault="00D14DBE" w:rsidP="003F6238">
      <w:pPr>
        <w:autoSpaceDE w:val="0"/>
        <w:ind w:firstLineChars="100" w:firstLine="220"/>
        <w:rPr>
          <w:rFonts w:asciiTheme="minorEastAsia" w:eastAsiaTheme="minorEastAsia" w:hAnsiTheme="minorEastAsia"/>
          <w:kern w:val="0"/>
          <w:sz w:val="22"/>
        </w:rPr>
      </w:pPr>
      <w:r w:rsidRPr="00D16B61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F25388" w:rsidRPr="00D16B61">
        <w:rPr>
          <w:rFonts w:asciiTheme="minorEastAsia" w:eastAsiaTheme="minorEastAsia" w:hAnsiTheme="minorEastAsia" w:hint="eastAsia"/>
          <w:kern w:val="0"/>
          <w:sz w:val="22"/>
        </w:rPr>
        <w:t xml:space="preserve">　　年　月　日</w:t>
      </w:r>
      <w:r w:rsidR="00F25388" w:rsidRPr="00D16B61">
        <w:rPr>
          <w:rFonts w:asciiTheme="minorEastAsia" w:eastAsiaTheme="minorEastAsia" w:hAnsiTheme="minorEastAsia" w:hint="eastAsia"/>
          <w:sz w:val="22"/>
        </w:rPr>
        <w:t>付けで</w:t>
      </w:r>
      <w:r w:rsidR="00ED53DF" w:rsidRPr="00D16B61">
        <w:rPr>
          <w:rFonts w:asciiTheme="minorEastAsia" w:eastAsiaTheme="minorEastAsia" w:hAnsiTheme="minorEastAsia" w:hint="eastAsia"/>
          <w:sz w:val="22"/>
        </w:rPr>
        <w:t>補助金の</w:t>
      </w:r>
      <w:r w:rsidR="00F25388" w:rsidRPr="00D16B61">
        <w:rPr>
          <w:rFonts w:asciiTheme="minorEastAsia" w:eastAsiaTheme="minorEastAsia" w:hAnsiTheme="minorEastAsia" w:hint="eastAsia"/>
          <w:kern w:val="0"/>
          <w:sz w:val="22"/>
        </w:rPr>
        <w:t>交付</w:t>
      </w:r>
      <w:r w:rsidR="00F25388" w:rsidRPr="00D16B61">
        <w:rPr>
          <w:rFonts w:asciiTheme="minorEastAsia" w:eastAsiaTheme="minorEastAsia" w:hAnsiTheme="minorEastAsia" w:hint="eastAsia"/>
          <w:sz w:val="22"/>
        </w:rPr>
        <w:t>決定</w:t>
      </w:r>
      <w:r w:rsidR="00ED53DF" w:rsidRPr="00D16B61">
        <w:rPr>
          <w:rFonts w:asciiTheme="minorEastAsia" w:eastAsiaTheme="minorEastAsia" w:hAnsiTheme="minorEastAsia" w:hint="eastAsia"/>
          <w:sz w:val="22"/>
        </w:rPr>
        <w:t>を受け</w:t>
      </w:r>
      <w:r w:rsidR="00F25388" w:rsidRPr="00D16B61">
        <w:rPr>
          <w:rFonts w:asciiTheme="minorEastAsia" w:eastAsiaTheme="minorEastAsia" w:hAnsiTheme="minorEastAsia" w:hint="eastAsia"/>
          <w:sz w:val="22"/>
        </w:rPr>
        <w:t>た</w:t>
      </w:r>
      <w:r w:rsidR="002925AE" w:rsidRPr="00D16B61">
        <w:rPr>
          <w:rFonts w:asciiTheme="minorEastAsia" w:eastAsiaTheme="minorEastAsia" w:hAnsiTheme="minorEastAsia" w:hint="eastAsia"/>
          <w:sz w:val="22"/>
        </w:rPr>
        <w:t>補助</w:t>
      </w:r>
      <w:r w:rsidR="00F25388" w:rsidRPr="00D16B61">
        <w:rPr>
          <w:rFonts w:asciiTheme="minorEastAsia" w:eastAsiaTheme="minorEastAsia" w:hAnsiTheme="minorEastAsia" w:hint="eastAsia"/>
          <w:sz w:val="22"/>
        </w:rPr>
        <w:t>事業</w:t>
      </w:r>
      <w:r w:rsidR="00F25388" w:rsidRPr="00D16B61">
        <w:rPr>
          <w:rFonts w:asciiTheme="minorEastAsia" w:eastAsiaTheme="minorEastAsia" w:hAnsiTheme="minorEastAsia" w:hint="eastAsia"/>
          <w:kern w:val="0"/>
          <w:sz w:val="22"/>
        </w:rPr>
        <w:t>が</w:t>
      </w:r>
      <w:r w:rsidR="00EB6FE4" w:rsidRPr="00D16B61">
        <w:rPr>
          <w:rFonts w:asciiTheme="minorEastAsia" w:eastAsiaTheme="minorEastAsia" w:hAnsiTheme="minorEastAsia" w:hint="eastAsia"/>
          <w:kern w:val="0"/>
          <w:sz w:val="22"/>
        </w:rPr>
        <w:t>、</w:t>
      </w:r>
      <w:r w:rsidR="00F25388" w:rsidRPr="00D16B61">
        <w:rPr>
          <w:rFonts w:asciiTheme="minorEastAsia" w:eastAsiaTheme="minorEastAsia" w:hAnsiTheme="minorEastAsia" w:hint="eastAsia"/>
          <w:kern w:val="0"/>
          <w:sz w:val="22"/>
        </w:rPr>
        <w:t>下記のとおり完了したので、</w:t>
      </w:r>
      <w:r w:rsidR="00E80CA4" w:rsidRPr="00D16B61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510DD5" w:rsidRPr="00D16B61">
        <w:rPr>
          <w:rFonts w:asciiTheme="minorEastAsia" w:eastAsiaTheme="minorEastAsia" w:hAnsiTheme="minorEastAsia" w:hint="eastAsia"/>
          <w:kern w:val="0"/>
          <w:sz w:val="22"/>
        </w:rPr>
        <w:t>６</w:t>
      </w:r>
      <w:r w:rsidR="00A61227" w:rsidRPr="00D16B61">
        <w:rPr>
          <w:rFonts w:asciiTheme="minorEastAsia" w:eastAsiaTheme="minorEastAsia" w:hAnsiTheme="minorEastAsia" w:hint="eastAsia"/>
          <w:bCs/>
          <w:sz w:val="22"/>
        </w:rPr>
        <w:t>年度</w:t>
      </w:r>
      <w:r w:rsidR="00520130" w:rsidRPr="00D16B61">
        <w:rPr>
          <w:rFonts w:asciiTheme="minorEastAsia" w:eastAsiaTheme="minorEastAsia" w:hAnsiTheme="minorEastAsia" w:hint="eastAsia"/>
          <w:bCs/>
          <w:sz w:val="22"/>
        </w:rPr>
        <w:t>八戸市知的財産権対策支援事業国内特許等出願費補助金</w:t>
      </w:r>
      <w:r w:rsidR="00E904A1" w:rsidRPr="00D16B61">
        <w:rPr>
          <w:rFonts w:asciiTheme="minorEastAsia" w:eastAsiaTheme="minorEastAsia" w:hAnsiTheme="minorEastAsia" w:hint="eastAsia"/>
          <w:kern w:val="0"/>
          <w:sz w:val="22"/>
        </w:rPr>
        <w:t>交付要綱第1</w:t>
      </w:r>
      <w:r w:rsidR="002925AE" w:rsidRPr="00D16B61">
        <w:rPr>
          <w:rFonts w:asciiTheme="minorEastAsia" w:eastAsiaTheme="minorEastAsia" w:hAnsiTheme="minorEastAsia"/>
          <w:kern w:val="0"/>
          <w:sz w:val="22"/>
        </w:rPr>
        <w:t>3</w:t>
      </w:r>
      <w:r w:rsidR="00F25388" w:rsidRPr="00D16B61">
        <w:rPr>
          <w:rFonts w:asciiTheme="minorEastAsia" w:eastAsiaTheme="minorEastAsia" w:hAnsiTheme="minorEastAsia" w:hint="eastAsia"/>
          <w:kern w:val="0"/>
          <w:sz w:val="22"/>
        </w:rPr>
        <w:t>条の規定に基づき報告します。</w:t>
      </w:r>
    </w:p>
    <w:p w14:paraId="72421D3D" w14:textId="24803708" w:rsidR="00F25388" w:rsidRPr="00D16B61" w:rsidRDefault="00F25388" w:rsidP="002925AE">
      <w:pPr>
        <w:pStyle w:val="ab"/>
        <w:autoSpaceDE w:val="0"/>
        <w:autoSpaceDN w:val="0"/>
        <w:spacing w:line="720" w:lineRule="auto"/>
        <w:rPr>
          <w:rFonts w:asciiTheme="minorEastAsia" w:eastAsiaTheme="minorEastAsia" w:hAnsiTheme="minorEastAsia"/>
          <w:sz w:val="22"/>
          <w:szCs w:val="22"/>
        </w:rPr>
      </w:pPr>
      <w:r w:rsidRPr="00D16B6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D689F46" w14:textId="7EFB096B" w:rsidR="00F25388" w:rsidRPr="00D16B61" w:rsidRDefault="00F25388" w:rsidP="003F6238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１　</w:t>
      </w:r>
      <w:r w:rsidRPr="00D16B61">
        <w:rPr>
          <w:rFonts w:asciiTheme="minorEastAsia" w:eastAsiaTheme="minorEastAsia" w:hAnsiTheme="minorEastAsia" w:hint="eastAsia"/>
          <w:spacing w:val="110"/>
          <w:kern w:val="0"/>
          <w:sz w:val="22"/>
          <w:fitText w:val="1540" w:id="-1269606912"/>
        </w:rPr>
        <w:t>完了年月</w:t>
      </w:r>
      <w:r w:rsidRPr="00D16B61">
        <w:rPr>
          <w:rFonts w:asciiTheme="minorEastAsia" w:eastAsiaTheme="minorEastAsia" w:hAnsiTheme="minorEastAsia" w:hint="eastAsia"/>
          <w:kern w:val="0"/>
          <w:sz w:val="22"/>
          <w:fitText w:val="1540" w:id="-1269606912"/>
        </w:rPr>
        <w:t>日</w:t>
      </w:r>
      <w:r w:rsidR="00E904A1" w:rsidRPr="00D16B61">
        <w:rPr>
          <w:rFonts w:asciiTheme="minorEastAsia" w:eastAsiaTheme="minorEastAsia" w:hAnsiTheme="minorEastAsia" w:hint="eastAsia"/>
          <w:sz w:val="22"/>
        </w:rPr>
        <w:t xml:space="preserve">　　　　　　年　月</w:t>
      </w:r>
      <w:r w:rsidRPr="00D16B61">
        <w:rPr>
          <w:rFonts w:asciiTheme="minorEastAsia" w:eastAsiaTheme="minorEastAsia" w:hAnsiTheme="minorEastAsia" w:hint="eastAsia"/>
          <w:sz w:val="22"/>
        </w:rPr>
        <w:t xml:space="preserve">　日</w:t>
      </w:r>
    </w:p>
    <w:p w14:paraId="61B332D8" w14:textId="6FC5B16A" w:rsidR="00F25388" w:rsidRPr="00D16B61" w:rsidRDefault="00F25388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361ED359" w14:textId="58CB796E" w:rsidR="00F25388" w:rsidRPr="00D16B61" w:rsidRDefault="00F25388" w:rsidP="003F6238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２　補助事業の実績</w:t>
      </w:r>
      <w:r w:rsidR="00E904A1" w:rsidRPr="00D16B61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D16B61">
        <w:rPr>
          <w:rFonts w:asciiTheme="minorEastAsia" w:eastAsiaTheme="minorEastAsia" w:hAnsiTheme="minorEastAsia" w:hint="eastAsia"/>
          <w:sz w:val="22"/>
        </w:rPr>
        <w:t>別紙「事業実績書」のとおり</w:t>
      </w:r>
    </w:p>
    <w:p w14:paraId="579EC544" w14:textId="77777777" w:rsidR="00F25388" w:rsidRPr="00D16B61" w:rsidRDefault="00F25388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5BF096D9" w14:textId="76951A10" w:rsidR="00F25388" w:rsidRPr="00D16B61" w:rsidRDefault="005A21B1" w:rsidP="006454D2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３　事業内容等が交付申請又は変更交付申請</w:t>
      </w:r>
      <w:r w:rsidR="002925AE" w:rsidRPr="00D16B61">
        <w:rPr>
          <w:rFonts w:asciiTheme="minorEastAsia" w:eastAsiaTheme="minorEastAsia" w:hAnsiTheme="minorEastAsia" w:hint="eastAsia"/>
          <w:sz w:val="22"/>
        </w:rPr>
        <w:t>時</w:t>
      </w:r>
      <w:r w:rsidRPr="00D16B61">
        <w:rPr>
          <w:rFonts w:asciiTheme="minorEastAsia" w:eastAsiaTheme="minorEastAsia" w:hAnsiTheme="minorEastAsia" w:hint="eastAsia"/>
          <w:sz w:val="22"/>
        </w:rPr>
        <w:t>と異なる場合はその理由</w:t>
      </w:r>
    </w:p>
    <w:p w14:paraId="37D7EB6F" w14:textId="77777777" w:rsidR="00F25388" w:rsidRPr="00D16B61" w:rsidRDefault="00F25388" w:rsidP="002925AE">
      <w:pPr>
        <w:autoSpaceDE w:val="0"/>
        <w:ind w:leftChars="100" w:left="210" w:firstLineChars="100" w:firstLine="220"/>
        <w:rPr>
          <w:rFonts w:asciiTheme="minorEastAsia" w:eastAsiaTheme="minorEastAsia" w:hAnsiTheme="minorEastAsia"/>
          <w:sz w:val="22"/>
        </w:rPr>
      </w:pPr>
    </w:p>
    <w:p w14:paraId="716FD624" w14:textId="77777777" w:rsidR="00F25388" w:rsidRPr="00D16B61" w:rsidRDefault="00F25388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755DEC3F" w14:textId="2DB1EE69" w:rsidR="00F25388" w:rsidRPr="00D16B61" w:rsidRDefault="00F25388" w:rsidP="003F6238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４　</w:t>
      </w:r>
      <w:r w:rsidR="00E268B7" w:rsidRPr="00D16B61">
        <w:rPr>
          <w:rFonts w:asciiTheme="minorEastAsia" w:eastAsiaTheme="minorEastAsia" w:hAnsiTheme="minorEastAsia" w:hint="eastAsia"/>
          <w:spacing w:val="220"/>
          <w:kern w:val="0"/>
          <w:sz w:val="22"/>
          <w:fitText w:val="1540" w:id="-1003681280"/>
        </w:rPr>
        <w:t>補助金</w:t>
      </w:r>
      <w:r w:rsidR="00E268B7" w:rsidRPr="00D16B61">
        <w:rPr>
          <w:rFonts w:asciiTheme="minorEastAsia" w:eastAsiaTheme="minorEastAsia" w:hAnsiTheme="minorEastAsia" w:hint="eastAsia"/>
          <w:kern w:val="0"/>
          <w:sz w:val="22"/>
          <w:fitText w:val="1540" w:id="-1003681280"/>
        </w:rPr>
        <w:t>額</w:t>
      </w:r>
      <w:r w:rsidR="00110D4E" w:rsidRPr="00D16B61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D16B61">
        <w:rPr>
          <w:rFonts w:asciiTheme="minorEastAsia" w:eastAsiaTheme="minorEastAsia" w:hAnsiTheme="minorEastAsia" w:hint="eastAsia"/>
          <w:sz w:val="22"/>
        </w:rPr>
        <w:t>金　　　　　　　　　　円</w:t>
      </w:r>
    </w:p>
    <w:p w14:paraId="5A422E4E" w14:textId="35CF9897" w:rsidR="00F25388" w:rsidRPr="00D16B61" w:rsidRDefault="00F25388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15EF5447" w14:textId="5D7F6284" w:rsidR="0033396E" w:rsidRPr="00D16B61" w:rsidRDefault="00F25388" w:rsidP="003F6238">
      <w:pPr>
        <w:autoSpaceDE w:val="0"/>
        <w:ind w:left="2640" w:hangingChars="1200" w:hanging="2640"/>
        <w:rPr>
          <w:rFonts w:asciiTheme="minorEastAsia" w:eastAsiaTheme="minorEastAsia" w:hAnsiTheme="minorEastAsia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５　</w:t>
      </w:r>
      <w:r w:rsidRPr="00D16B61">
        <w:rPr>
          <w:rFonts w:asciiTheme="minorEastAsia" w:eastAsiaTheme="minorEastAsia" w:hAnsiTheme="minorEastAsia" w:hint="eastAsia"/>
          <w:spacing w:val="220"/>
          <w:kern w:val="0"/>
          <w:sz w:val="22"/>
          <w:fitText w:val="1540" w:id="-1269606655"/>
        </w:rPr>
        <w:t>添付書</w:t>
      </w:r>
      <w:r w:rsidRPr="00D16B61">
        <w:rPr>
          <w:rFonts w:asciiTheme="minorEastAsia" w:eastAsiaTheme="minorEastAsia" w:hAnsiTheme="minorEastAsia" w:hint="eastAsia"/>
          <w:kern w:val="0"/>
          <w:sz w:val="22"/>
          <w:fitText w:val="1540" w:id="-1269606655"/>
        </w:rPr>
        <w:t>類</w:t>
      </w:r>
      <w:r w:rsidR="00110D4E" w:rsidRPr="00D16B61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D16B61">
        <w:rPr>
          <w:rFonts w:asciiTheme="minorEastAsia" w:eastAsiaTheme="minorEastAsia" w:hAnsiTheme="minorEastAsia" w:hint="eastAsia"/>
          <w:sz w:val="22"/>
        </w:rPr>
        <w:t>見積書、</w:t>
      </w:r>
      <w:r w:rsidR="006C767E" w:rsidRPr="00D16B61">
        <w:rPr>
          <w:rFonts w:asciiTheme="minorEastAsia" w:eastAsiaTheme="minorEastAsia" w:hAnsiTheme="minorEastAsia" w:hint="eastAsia"/>
          <w:sz w:val="22"/>
        </w:rPr>
        <w:t>請求</w:t>
      </w:r>
      <w:r w:rsidRPr="00D16B61">
        <w:rPr>
          <w:rFonts w:asciiTheme="minorEastAsia" w:eastAsiaTheme="minorEastAsia" w:hAnsiTheme="minorEastAsia" w:hint="eastAsia"/>
          <w:sz w:val="22"/>
        </w:rPr>
        <w:t>書、領収書</w:t>
      </w:r>
      <w:r w:rsidR="00174A60" w:rsidRPr="00D16B61">
        <w:rPr>
          <w:rFonts w:asciiTheme="minorEastAsia" w:eastAsiaTheme="minorEastAsia" w:hAnsiTheme="minorEastAsia" w:hint="eastAsia"/>
          <w:sz w:val="22"/>
        </w:rPr>
        <w:t>、</w:t>
      </w:r>
      <w:r w:rsidR="001F2114" w:rsidRPr="00D16B61">
        <w:rPr>
          <w:rFonts w:asciiTheme="minorEastAsia" w:eastAsiaTheme="minorEastAsia" w:hAnsiTheme="minorEastAsia" w:hint="eastAsia"/>
          <w:sz w:val="22"/>
        </w:rPr>
        <w:t>特許等の</w:t>
      </w:r>
      <w:r w:rsidR="00174A60" w:rsidRPr="00D16B61">
        <w:rPr>
          <w:rFonts w:asciiTheme="minorEastAsia" w:eastAsiaTheme="minorEastAsia" w:hAnsiTheme="minorEastAsia" w:hint="eastAsia"/>
          <w:sz w:val="22"/>
        </w:rPr>
        <w:t xml:space="preserve">出願手続が完了したことが分かる書類　</w:t>
      </w:r>
      <w:r w:rsidRPr="00D16B61">
        <w:rPr>
          <w:rFonts w:asciiTheme="minorEastAsia" w:eastAsiaTheme="minorEastAsia" w:hAnsiTheme="minorEastAsia" w:hint="eastAsia"/>
          <w:sz w:val="22"/>
        </w:rPr>
        <w:t>等</w:t>
      </w:r>
      <w:r w:rsidR="0033396E" w:rsidRPr="00D16B61">
        <w:rPr>
          <w:rFonts w:asciiTheme="minorEastAsia" w:eastAsiaTheme="minorEastAsia" w:hAnsiTheme="minorEastAsia"/>
        </w:rPr>
        <w:br w:type="page"/>
      </w:r>
    </w:p>
    <w:p w14:paraId="7E5FED44" w14:textId="4878319D" w:rsidR="000A7A56" w:rsidRPr="00D16B61" w:rsidRDefault="000A7A56" w:rsidP="003F6238">
      <w:pPr>
        <w:autoSpaceDE w:val="0"/>
        <w:rPr>
          <w:rFonts w:asciiTheme="minorEastAsia" w:eastAsiaTheme="minorEastAsia" w:hAnsiTheme="minorEastAsia"/>
          <w:sz w:val="22"/>
        </w:rPr>
      </w:pPr>
      <w:bookmarkStart w:id="0" w:name="_Hlk30151917"/>
      <w:r w:rsidRPr="00D16B61">
        <w:rPr>
          <w:rFonts w:asciiTheme="minorEastAsia" w:eastAsiaTheme="minorEastAsia" w:hAnsiTheme="minorEastAsia" w:hint="eastAsia"/>
          <w:sz w:val="22"/>
        </w:rPr>
        <w:lastRenderedPageBreak/>
        <w:t>第</w:t>
      </w:r>
      <w:r w:rsidR="00501B77" w:rsidRPr="00D16B61">
        <w:rPr>
          <w:rFonts w:asciiTheme="minorEastAsia" w:eastAsiaTheme="minorEastAsia" w:hAnsiTheme="minorEastAsia" w:hint="eastAsia"/>
          <w:sz w:val="22"/>
        </w:rPr>
        <w:t>９</w:t>
      </w:r>
      <w:r w:rsidRPr="00D16B61">
        <w:rPr>
          <w:rFonts w:asciiTheme="minorEastAsia" w:eastAsiaTheme="minorEastAsia" w:hAnsiTheme="minorEastAsia" w:hint="eastAsia"/>
          <w:sz w:val="22"/>
        </w:rPr>
        <w:t>号様式　別紙１</w:t>
      </w:r>
      <w:r w:rsidR="001F2114" w:rsidRPr="00D16B61">
        <w:rPr>
          <w:rFonts w:asciiTheme="minorEastAsia" w:eastAsiaTheme="minorEastAsia" w:hAnsiTheme="minorEastAsia" w:hint="eastAsia"/>
          <w:bCs/>
          <w:sz w:val="22"/>
        </w:rPr>
        <w:t>（</w:t>
      </w:r>
      <w:r w:rsidR="00501B77" w:rsidRPr="00D16B61">
        <w:rPr>
          <w:rFonts w:asciiTheme="minorEastAsia" w:eastAsiaTheme="minorEastAsia" w:hAnsiTheme="minorEastAsia" w:hint="eastAsia"/>
          <w:bCs/>
          <w:sz w:val="22"/>
        </w:rPr>
        <w:t>特許又は実用新案登録を出願する場合</w:t>
      </w:r>
      <w:r w:rsidR="001F2114" w:rsidRPr="00D16B61">
        <w:rPr>
          <w:rFonts w:asciiTheme="minorEastAsia" w:eastAsiaTheme="minorEastAsia" w:hAnsiTheme="minorEastAsia" w:hint="eastAsia"/>
          <w:bCs/>
          <w:sz w:val="22"/>
        </w:rPr>
        <w:t>）</w:t>
      </w:r>
    </w:p>
    <w:p w14:paraId="1980F712" w14:textId="4223CDA6" w:rsidR="00F25388" w:rsidRPr="00D16B61" w:rsidRDefault="00110D4E" w:rsidP="00501B77">
      <w:pPr>
        <w:autoSpaceDE w:val="0"/>
        <w:spacing w:line="480" w:lineRule="auto"/>
        <w:jc w:val="center"/>
        <w:rPr>
          <w:rFonts w:asciiTheme="minorEastAsia" w:eastAsiaTheme="minorEastAsia" w:hAnsiTheme="minorEastAsia"/>
          <w:sz w:val="32"/>
        </w:rPr>
      </w:pPr>
      <w:r w:rsidRPr="00D16B61">
        <w:rPr>
          <w:rFonts w:asciiTheme="minorEastAsia" w:eastAsiaTheme="minorEastAsia" w:hAnsiTheme="minorEastAsia" w:hint="eastAsia"/>
          <w:spacing w:val="320"/>
          <w:kern w:val="0"/>
          <w:sz w:val="32"/>
          <w:fitText w:val="2880" w:id="-1003680512"/>
        </w:rPr>
        <w:t>事業実績</w:t>
      </w:r>
      <w:r w:rsidR="00F25388" w:rsidRPr="00D16B61">
        <w:rPr>
          <w:rFonts w:asciiTheme="minorEastAsia" w:eastAsiaTheme="minorEastAsia" w:hAnsiTheme="minorEastAsia" w:hint="eastAsia"/>
          <w:kern w:val="0"/>
          <w:sz w:val="32"/>
          <w:fitText w:val="2880" w:id="-1003680512"/>
        </w:rPr>
        <w:t>書</w:t>
      </w:r>
    </w:p>
    <w:p w14:paraId="039327C3" w14:textId="46142183" w:rsidR="00F25388" w:rsidRPr="00D16B61" w:rsidRDefault="00F25388" w:rsidP="003F6238">
      <w:pPr>
        <w:autoSpaceDE w:val="0"/>
        <w:rPr>
          <w:rFonts w:asciiTheme="minorEastAsia" w:eastAsiaTheme="minorEastAsia" w:hAnsiTheme="minorEastAsia"/>
          <w:kern w:val="0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１　</w:t>
      </w:r>
      <w:r w:rsidR="007940A8" w:rsidRPr="00D16B61">
        <w:rPr>
          <w:rFonts w:asciiTheme="minorEastAsia" w:eastAsiaTheme="minorEastAsia" w:hAnsiTheme="minorEastAsia" w:hint="eastAsia"/>
          <w:sz w:val="22"/>
        </w:rPr>
        <w:t>補助</w:t>
      </w:r>
      <w:r w:rsidRPr="00D16B61">
        <w:rPr>
          <w:rFonts w:asciiTheme="minorEastAsia" w:eastAsiaTheme="minorEastAsia" w:hAnsiTheme="minorEastAsia" w:hint="eastAsia"/>
          <w:kern w:val="0"/>
          <w:sz w:val="22"/>
        </w:rPr>
        <w:t>事業名</w:t>
      </w:r>
    </w:p>
    <w:p w14:paraId="4F7FA778" w14:textId="6C1E7C7D" w:rsidR="003F6238" w:rsidRPr="00D16B61" w:rsidRDefault="003F6238" w:rsidP="00501B77">
      <w:pPr>
        <w:autoSpaceDE w:val="0"/>
        <w:ind w:leftChars="100" w:left="210"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14:paraId="3E76A72D" w14:textId="77777777" w:rsidR="00F25388" w:rsidRPr="00D16B61" w:rsidRDefault="00F25388" w:rsidP="00501B77">
      <w:pPr>
        <w:autoSpaceDE w:val="0"/>
        <w:jc w:val="left"/>
        <w:rPr>
          <w:rFonts w:asciiTheme="minorEastAsia" w:eastAsiaTheme="minorEastAsia" w:hAnsiTheme="minorEastAsia"/>
          <w:sz w:val="22"/>
        </w:rPr>
      </w:pPr>
    </w:p>
    <w:p w14:paraId="68F832ED" w14:textId="667081A8" w:rsidR="00F25388" w:rsidRPr="00D16B61" w:rsidRDefault="002E3F4E" w:rsidP="00501B77">
      <w:pPr>
        <w:autoSpaceDE w:val="0"/>
        <w:jc w:val="left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２　</w:t>
      </w:r>
      <w:r w:rsidR="001D1FDF" w:rsidRPr="00D16B61">
        <w:rPr>
          <w:rFonts w:asciiTheme="minorEastAsia" w:eastAsiaTheme="minorEastAsia" w:hAnsiTheme="minorEastAsia" w:hint="eastAsia"/>
          <w:sz w:val="22"/>
        </w:rPr>
        <w:t>補助</w:t>
      </w:r>
      <w:r w:rsidRPr="00D16B61">
        <w:rPr>
          <w:rFonts w:asciiTheme="minorEastAsia" w:eastAsiaTheme="minorEastAsia" w:hAnsiTheme="minorEastAsia" w:hint="eastAsia"/>
          <w:sz w:val="22"/>
        </w:rPr>
        <w:t>事業の</w:t>
      </w:r>
      <w:r w:rsidR="001D1FDF" w:rsidRPr="00D16B61">
        <w:rPr>
          <w:rFonts w:asciiTheme="minorEastAsia" w:eastAsiaTheme="minorEastAsia" w:hAnsiTheme="minorEastAsia" w:hint="eastAsia"/>
          <w:sz w:val="22"/>
        </w:rPr>
        <w:t>実施</w:t>
      </w:r>
      <w:r w:rsidRPr="00D16B61">
        <w:rPr>
          <w:rFonts w:asciiTheme="minorEastAsia" w:eastAsiaTheme="minorEastAsia" w:hAnsiTheme="minorEastAsia" w:hint="eastAsia"/>
          <w:sz w:val="22"/>
        </w:rPr>
        <w:t>内容</w:t>
      </w:r>
      <w:r w:rsidRPr="00D16B61">
        <w:rPr>
          <w:rFonts w:asciiTheme="minorEastAsia" w:eastAsiaTheme="minorEastAsia" w:hAnsiTheme="minorEastAsia" w:hint="eastAsia"/>
          <w:sz w:val="20"/>
        </w:rPr>
        <w:t>（出願した発明</w:t>
      </w:r>
      <w:r w:rsidR="001D1FDF" w:rsidRPr="00D16B61">
        <w:rPr>
          <w:rFonts w:asciiTheme="minorEastAsia" w:eastAsiaTheme="minorEastAsia" w:hAnsiTheme="minorEastAsia" w:hint="eastAsia"/>
          <w:sz w:val="20"/>
        </w:rPr>
        <w:t>又は考案</w:t>
      </w:r>
      <w:r w:rsidRPr="00D16B61">
        <w:rPr>
          <w:rFonts w:asciiTheme="minorEastAsia" w:eastAsiaTheme="minorEastAsia" w:hAnsiTheme="minorEastAsia" w:hint="eastAsia"/>
          <w:sz w:val="20"/>
        </w:rPr>
        <w:t>の要約</w:t>
      </w:r>
      <w:r w:rsidR="00F25388" w:rsidRPr="00D16B61">
        <w:rPr>
          <w:rFonts w:asciiTheme="minorEastAsia" w:eastAsiaTheme="minorEastAsia" w:hAnsiTheme="minorEastAsia" w:hint="eastAsia"/>
          <w:sz w:val="20"/>
        </w:rPr>
        <w:t>）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0"/>
      </w:tblGrid>
      <w:tr w:rsidR="004F0733" w:rsidRPr="00D16B61" w14:paraId="587AB1BE" w14:textId="77777777" w:rsidTr="001D1FDF">
        <w:trPr>
          <w:trHeight w:val="1701"/>
        </w:trPr>
        <w:tc>
          <w:tcPr>
            <w:tcW w:w="7370" w:type="dxa"/>
          </w:tcPr>
          <w:p w14:paraId="15B4E9D1" w14:textId="7A304FE2" w:rsidR="00F25388" w:rsidRPr="00D16B61" w:rsidRDefault="00F25388" w:rsidP="001D1FDF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7601B66A" w14:textId="5F7933E4" w:rsidR="00F25388" w:rsidRPr="00D16B61" w:rsidRDefault="00F25388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2C1FE864" w14:textId="6784296C" w:rsidR="001D1FDF" w:rsidRPr="00D16B61" w:rsidRDefault="00F25388" w:rsidP="003F6238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３　</w:t>
      </w:r>
      <w:r w:rsidR="001D1FDF" w:rsidRPr="00D16B61">
        <w:rPr>
          <w:rFonts w:asciiTheme="minorEastAsia" w:eastAsiaTheme="minorEastAsia" w:hAnsiTheme="minorEastAsia" w:hint="eastAsia"/>
          <w:sz w:val="22"/>
        </w:rPr>
        <w:t>補助</w:t>
      </w:r>
      <w:r w:rsidRPr="00D16B61">
        <w:rPr>
          <w:rFonts w:asciiTheme="minorEastAsia" w:eastAsiaTheme="minorEastAsia" w:hAnsiTheme="minorEastAsia" w:hint="eastAsia"/>
          <w:sz w:val="22"/>
        </w:rPr>
        <w:t>事業の成果</w:t>
      </w:r>
      <w:r w:rsidRPr="00D16B61">
        <w:rPr>
          <w:rFonts w:asciiTheme="minorEastAsia" w:eastAsiaTheme="minorEastAsia" w:hAnsiTheme="minorEastAsia" w:hint="eastAsia"/>
          <w:sz w:val="20"/>
        </w:rPr>
        <w:t>（関係書類</w:t>
      </w:r>
      <w:r w:rsidR="0025259E" w:rsidRPr="00D16B61">
        <w:rPr>
          <w:rFonts w:asciiTheme="minorEastAsia" w:eastAsiaTheme="minorEastAsia" w:hAnsiTheme="minorEastAsia" w:hint="eastAsia"/>
          <w:sz w:val="20"/>
        </w:rPr>
        <w:t>（願書、出願番号通知等の成果物を含む。）</w:t>
      </w:r>
      <w:r w:rsidRPr="00D16B61">
        <w:rPr>
          <w:rFonts w:asciiTheme="minorEastAsia" w:eastAsiaTheme="minorEastAsia" w:hAnsiTheme="minorEastAsia" w:hint="eastAsia"/>
          <w:sz w:val="20"/>
        </w:rPr>
        <w:t>を添付）</w:t>
      </w:r>
    </w:p>
    <w:p w14:paraId="6FCEBB8E" w14:textId="5436157C" w:rsidR="00F25388" w:rsidRPr="00D16B61" w:rsidRDefault="00110D4E" w:rsidP="001D1FDF">
      <w:pPr>
        <w:autoSpaceDE w:val="0"/>
        <w:ind w:leftChars="100" w:left="2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⑴　</w:t>
      </w:r>
      <w:r w:rsidR="001D1FDF" w:rsidRPr="00D16B61">
        <w:rPr>
          <w:rFonts w:asciiTheme="minorEastAsia" w:eastAsiaTheme="minorEastAsia" w:hAnsiTheme="minorEastAsia" w:hint="eastAsia"/>
          <w:sz w:val="22"/>
        </w:rPr>
        <w:t>発明又は考案の</w:t>
      </w:r>
      <w:r w:rsidR="00F25388" w:rsidRPr="00D16B61">
        <w:rPr>
          <w:rFonts w:asciiTheme="minorEastAsia" w:eastAsiaTheme="minorEastAsia" w:hAnsiTheme="minorEastAsia" w:hint="eastAsia"/>
          <w:sz w:val="22"/>
        </w:rPr>
        <w:t>今後の</w:t>
      </w:r>
      <w:r w:rsidR="001D1FDF" w:rsidRPr="00D16B61">
        <w:rPr>
          <w:rFonts w:asciiTheme="minorEastAsia" w:eastAsiaTheme="minorEastAsia" w:hAnsiTheme="minorEastAsia" w:hint="eastAsia"/>
          <w:sz w:val="22"/>
        </w:rPr>
        <w:t>活用</w:t>
      </w:r>
      <w:r w:rsidR="00F25388" w:rsidRPr="00D16B61">
        <w:rPr>
          <w:rFonts w:asciiTheme="minorEastAsia" w:eastAsiaTheme="minorEastAsia" w:hAnsiTheme="minorEastAsia" w:hint="eastAsia"/>
          <w:sz w:val="22"/>
        </w:rPr>
        <w:t>見込み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0"/>
      </w:tblGrid>
      <w:tr w:rsidR="003D4B83" w:rsidRPr="00D16B61" w14:paraId="48F7D9E7" w14:textId="77777777" w:rsidTr="00C035D0">
        <w:trPr>
          <w:trHeight w:val="1134"/>
        </w:trPr>
        <w:tc>
          <w:tcPr>
            <w:tcW w:w="7370" w:type="dxa"/>
          </w:tcPr>
          <w:p w14:paraId="64E53A3B" w14:textId="17121E90" w:rsidR="00F25388" w:rsidRPr="00D16B61" w:rsidRDefault="00F25388" w:rsidP="001D1FDF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676F3F0B" w14:textId="77777777" w:rsidR="00F25388" w:rsidRPr="00D16B61" w:rsidRDefault="00F25388" w:rsidP="0025259E">
      <w:pPr>
        <w:autoSpaceDE w:val="0"/>
        <w:rPr>
          <w:rFonts w:asciiTheme="minorEastAsia" w:eastAsiaTheme="minorEastAsia" w:hAnsiTheme="minorEastAsia"/>
          <w:sz w:val="22"/>
        </w:rPr>
      </w:pPr>
    </w:p>
    <w:p w14:paraId="31D277D1" w14:textId="01AF84A1" w:rsidR="00F25388" w:rsidRPr="00D16B61" w:rsidRDefault="00110D4E" w:rsidP="0025259E">
      <w:pPr>
        <w:autoSpaceDE w:val="0"/>
        <w:ind w:leftChars="100" w:left="2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⑵　</w:t>
      </w:r>
      <w:r w:rsidR="00F25388" w:rsidRPr="00D16B61">
        <w:rPr>
          <w:rFonts w:asciiTheme="minorEastAsia" w:eastAsiaTheme="minorEastAsia" w:hAnsiTheme="minorEastAsia" w:hint="eastAsia"/>
          <w:sz w:val="22"/>
        </w:rPr>
        <w:t>期待される効果（売上</w:t>
      </w:r>
      <w:r w:rsidR="0025259E" w:rsidRPr="00D16B61">
        <w:rPr>
          <w:rFonts w:asciiTheme="minorEastAsia" w:eastAsiaTheme="minorEastAsia" w:hAnsiTheme="minorEastAsia" w:hint="eastAsia"/>
          <w:sz w:val="22"/>
        </w:rPr>
        <w:t>の増加</w:t>
      </w:r>
      <w:r w:rsidR="00F25388" w:rsidRPr="00D16B61">
        <w:rPr>
          <w:rFonts w:asciiTheme="minorEastAsia" w:eastAsiaTheme="minorEastAsia" w:hAnsiTheme="minorEastAsia" w:hint="eastAsia"/>
          <w:sz w:val="22"/>
        </w:rPr>
        <w:t>、取引における優位性</w:t>
      </w:r>
      <w:r w:rsidR="0025259E" w:rsidRPr="00D16B61">
        <w:rPr>
          <w:rFonts w:asciiTheme="minorEastAsia" w:eastAsiaTheme="minorEastAsia" w:hAnsiTheme="minorEastAsia" w:hint="eastAsia"/>
          <w:sz w:val="22"/>
        </w:rPr>
        <w:t>等</w:t>
      </w:r>
      <w:r w:rsidR="00F25388" w:rsidRPr="00D16B61">
        <w:rPr>
          <w:rFonts w:asciiTheme="minorEastAsia" w:eastAsiaTheme="minorEastAsia" w:hAnsiTheme="minorEastAsia" w:hint="eastAsia"/>
          <w:sz w:val="22"/>
        </w:rPr>
        <w:t>）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0"/>
      </w:tblGrid>
      <w:tr w:rsidR="003D4B83" w:rsidRPr="00D16B61" w14:paraId="1F4A34D1" w14:textId="77777777" w:rsidTr="00C035D0">
        <w:trPr>
          <w:trHeight w:val="1134"/>
        </w:trPr>
        <w:tc>
          <w:tcPr>
            <w:tcW w:w="7370" w:type="dxa"/>
          </w:tcPr>
          <w:p w14:paraId="0889889A" w14:textId="25BFD160" w:rsidR="00F25388" w:rsidRPr="00D16B61" w:rsidRDefault="00F25388" w:rsidP="0025259E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4F72113" w14:textId="77777777" w:rsidR="00C035D0" w:rsidRPr="00D16B61" w:rsidRDefault="00C035D0" w:rsidP="00C035D0">
      <w:pPr>
        <w:widowControl/>
        <w:suppressAutoHyphens w:val="0"/>
        <w:autoSpaceDN/>
        <w:jc w:val="left"/>
        <w:textAlignment w:val="auto"/>
        <w:rPr>
          <w:rFonts w:asciiTheme="minorEastAsia" w:eastAsiaTheme="minorEastAsia" w:hAnsiTheme="minorEastAsia"/>
        </w:rPr>
      </w:pPr>
    </w:p>
    <w:p w14:paraId="54D7C51D" w14:textId="747DB0DE" w:rsidR="00F25388" w:rsidRPr="00D16B61" w:rsidRDefault="00F25388" w:rsidP="00C035D0">
      <w:pPr>
        <w:widowControl/>
        <w:suppressAutoHyphens w:val="0"/>
        <w:autoSpaceDN/>
        <w:jc w:val="left"/>
        <w:textAlignment w:val="auto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４　補助事業に要した経費</w:t>
      </w:r>
    </w:p>
    <w:p w14:paraId="74B1DF18" w14:textId="798769F4" w:rsidR="00F25388" w:rsidRPr="00D16B61" w:rsidRDefault="00110D4E" w:rsidP="003F6238">
      <w:pPr>
        <w:autoSpaceDE w:val="0"/>
        <w:ind w:leftChars="100" w:left="2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⑴　</w:t>
      </w:r>
      <w:r w:rsidR="00F25388" w:rsidRPr="00D16B61">
        <w:rPr>
          <w:rFonts w:asciiTheme="minorEastAsia" w:eastAsiaTheme="minorEastAsia" w:hAnsiTheme="minorEastAsia" w:hint="eastAsia"/>
          <w:sz w:val="22"/>
        </w:rPr>
        <w:t>総括収支決算表</w:t>
      </w:r>
    </w:p>
    <w:p w14:paraId="66C89BB2" w14:textId="33F6E479" w:rsidR="00F25388" w:rsidRPr="00D16B61" w:rsidRDefault="00F25388" w:rsidP="003F6238">
      <w:pPr>
        <w:autoSpaceDE w:val="0"/>
        <w:ind w:leftChars="200" w:left="420"/>
        <w:rPr>
          <w:rFonts w:asciiTheme="minorEastAsia" w:eastAsiaTheme="minorEastAsia" w:hAnsiTheme="minorEastAsia"/>
          <w:w w:val="150"/>
        </w:rPr>
      </w:pPr>
      <w:r w:rsidRPr="00D16B61">
        <w:rPr>
          <w:rFonts w:asciiTheme="minorEastAsia" w:eastAsiaTheme="minorEastAsia" w:hAnsiTheme="minorEastAsia" w:hint="eastAsia"/>
        </w:rPr>
        <w:t>（</w:t>
      </w:r>
      <w:r w:rsidRPr="00D16B61">
        <w:rPr>
          <w:rFonts w:asciiTheme="minorEastAsia" w:eastAsiaTheme="minorEastAsia" w:hAnsiTheme="minorEastAsia" w:hint="eastAsia"/>
          <w:kern w:val="0"/>
        </w:rPr>
        <w:t>支出</w:t>
      </w:r>
      <w:r w:rsidRPr="00D16B61">
        <w:rPr>
          <w:rFonts w:asciiTheme="minorEastAsia" w:eastAsiaTheme="minorEastAsia" w:hAnsiTheme="minorEastAsia" w:hint="eastAsia"/>
        </w:rPr>
        <w:t>）</w:t>
      </w:r>
      <w:r w:rsidRPr="00D16B61">
        <w:rPr>
          <w:rFonts w:asciiTheme="minorEastAsia" w:eastAsiaTheme="minorEastAsia" w:hAnsiTheme="minorEastAsia" w:hint="eastAsia"/>
          <w:w w:val="150"/>
        </w:rPr>
        <w:t xml:space="preserve">　　　　　　　　　　　　　　　　　　</w:t>
      </w:r>
      <w:r w:rsidRPr="00D16B61">
        <w:rPr>
          <w:rFonts w:asciiTheme="minorEastAsia" w:eastAsiaTheme="minorEastAsia" w:hAnsiTheme="minorEastAsia" w:hint="eastAsia"/>
          <w:szCs w:val="21"/>
        </w:rPr>
        <w:t>（単位：円）</w:t>
      </w:r>
    </w:p>
    <w:tbl>
      <w:tblPr>
        <w:tblW w:w="737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6"/>
        <w:gridCol w:w="2269"/>
        <w:gridCol w:w="2268"/>
        <w:gridCol w:w="2268"/>
      </w:tblGrid>
      <w:tr w:rsidR="00D20AC9" w:rsidRPr="00D16B61" w14:paraId="40750843" w14:textId="77777777" w:rsidTr="006375EC">
        <w:trPr>
          <w:trHeight w:val="283"/>
        </w:trPr>
        <w:tc>
          <w:tcPr>
            <w:tcW w:w="2835" w:type="dxa"/>
            <w:gridSpan w:val="2"/>
            <w:vAlign w:val="center"/>
          </w:tcPr>
          <w:p w14:paraId="3909DECC" w14:textId="6E796C32" w:rsidR="00F25388" w:rsidRPr="00D16B61" w:rsidRDefault="00F25388" w:rsidP="0025259E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科目</w:t>
            </w:r>
          </w:p>
        </w:tc>
        <w:tc>
          <w:tcPr>
            <w:tcW w:w="2268" w:type="dxa"/>
            <w:vAlign w:val="center"/>
          </w:tcPr>
          <w:p w14:paraId="4AB4F780" w14:textId="6A6051AB" w:rsidR="00F25388" w:rsidRPr="00D16B61" w:rsidRDefault="00F25388" w:rsidP="0025259E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決</w:t>
            </w:r>
            <w:r w:rsidR="00110D4E"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算</w:t>
            </w: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額</w:t>
            </w:r>
          </w:p>
        </w:tc>
        <w:tc>
          <w:tcPr>
            <w:tcW w:w="2268" w:type="dxa"/>
            <w:vAlign w:val="center"/>
          </w:tcPr>
          <w:p w14:paraId="1B87B69B" w14:textId="2B8C6D9D" w:rsidR="00F25388" w:rsidRPr="00D16B61" w:rsidRDefault="00F25388" w:rsidP="0025259E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予</w:t>
            </w:r>
            <w:r w:rsidR="00110D4E"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算</w:t>
            </w: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額</w:t>
            </w:r>
          </w:p>
        </w:tc>
      </w:tr>
      <w:tr w:rsidR="006375EC" w:rsidRPr="00D16B61" w14:paraId="3F37317C" w14:textId="77777777" w:rsidTr="006375EC">
        <w:trPr>
          <w:trHeight w:val="630"/>
        </w:trPr>
        <w:tc>
          <w:tcPr>
            <w:tcW w:w="566" w:type="dxa"/>
            <w:vAlign w:val="center"/>
          </w:tcPr>
          <w:p w14:paraId="64CAD5C5" w14:textId="77777777" w:rsidR="00F25388" w:rsidRPr="00D16B61" w:rsidRDefault="00F25388" w:rsidP="0025259E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ア</w:t>
            </w:r>
          </w:p>
        </w:tc>
        <w:tc>
          <w:tcPr>
            <w:tcW w:w="2269" w:type="dxa"/>
            <w:vAlign w:val="center"/>
          </w:tcPr>
          <w:p w14:paraId="5477C1D4" w14:textId="5B71E85F" w:rsidR="00F25388" w:rsidRPr="00D16B61" w:rsidRDefault="00F25388" w:rsidP="0025259E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特許庁</w:t>
            </w:r>
            <w:r w:rsidR="003969B0"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出願料</w:t>
            </w:r>
            <w:r w:rsidR="00110D4E"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（</w:t>
            </w: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Ａ</w:t>
            </w:r>
            <w:r w:rsidR="00110D4E"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1153C500" w14:textId="77777777" w:rsidR="00F25388" w:rsidRPr="00D16B61" w:rsidRDefault="00F25388" w:rsidP="0025259E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5B94274" w14:textId="77777777" w:rsidR="00F25388" w:rsidRPr="00D16B61" w:rsidRDefault="00F25388" w:rsidP="0025259E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375EC" w:rsidRPr="00D16B61" w14:paraId="62BF93FD" w14:textId="77777777" w:rsidTr="006375EC">
        <w:trPr>
          <w:trHeight w:val="610"/>
        </w:trPr>
        <w:tc>
          <w:tcPr>
            <w:tcW w:w="566" w:type="dxa"/>
            <w:vAlign w:val="center"/>
          </w:tcPr>
          <w:p w14:paraId="4372379D" w14:textId="77777777" w:rsidR="00F25388" w:rsidRPr="00D16B61" w:rsidRDefault="00F25388" w:rsidP="0025259E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イ</w:t>
            </w:r>
          </w:p>
        </w:tc>
        <w:tc>
          <w:tcPr>
            <w:tcW w:w="2269" w:type="dxa"/>
            <w:vAlign w:val="center"/>
          </w:tcPr>
          <w:p w14:paraId="0FCC6C83" w14:textId="6FA86434" w:rsidR="00F25388" w:rsidRPr="00D16B61" w:rsidRDefault="00F25388" w:rsidP="006375EC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弁理士</w:t>
            </w:r>
            <w:r w:rsidR="001A6E3A"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経費</w:t>
            </w:r>
            <w:r w:rsidR="00110D4E"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（</w:t>
            </w: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Ｂ</w:t>
            </w:r>
            <w:r w:rsidR="00110D4E"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306B9556" w14:textId="77777777" w:rsidR="00F25388" w:rsidRPr="00D16B61" w:rsidRDefault="00F25388" w:rsidP="0025259E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A4CE37A" w14:textId="77777777" w:rsidR="00F25388" w:rsidRPr="00D16B61" w:rsidRDefault="00F25388" w:rsidP="0025259E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0AC9" w:rsidRPr="00D16B61" w14:paraId="1DA5CBB6" w14:textId="77777777" w:rsidTr="006375EC">
        <w:trPr>
          <w:trHeight w:val="567"/>
        </w:trPr>
        <w:tc>
          <w:tcPr>
            <w:tcW w:w="2835" w:type="dxa"/>
            <w:gridSpan w:val="2"/>
            <w:vAlign w:val="center"/>
          </w:tcPr>
          <w:p w14:paraId="6A9D347D" w14:textId="4338B439" w:rsidR="00F25388" w:rsidRPr="00D16B61" w:rsidRDefault="00F25388" w:rsidP="0025259E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w w:val="150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合計</w:t>
            </w:r>
          </w:p>
        </w:tc>
        <w:tc>
          <w:tcPr>
            <w:tcW w:w="2268" w:type="dxa"/>
            <w:vAlign w:val="center"/>
          </w:tcPr>
          <w:p w14:paraId="2BF3889C" w14:textId="77777777" w:rsidR="00F25388" w:rsidRPr="00D16B61" w:rsidRDefault="00F25388" w:rsidP="0025259E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w w:val="150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8CCA369" w14:textId="77777777" w:rsidR="00F25388" w:rsidRPr="00D16B61" w:rsidRDefault="00F25388" w:rsidP="0025259E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14:paraId="7C84D36A" w14:textId="725C48E4" w:rsidR="00110D4E" w:rsidRPr="00D16B61" w:rsidRDefault="00110D4E" w:rsidP="00C035D0">
      <w:pPr>
        <w:tabs>
          <w:tab w:val="left" w:pos="720"/>
        </w:tabs>
        <w:suppressAutoHyphens w:val="0"/>
        <w:autoSpaceDE w:val="0"/>
        <w:spacing w:line="240" w:lineRule="exact"/>
        <w:ind w:leftChars="300" w:left="630"/>
        <w:jc w:val="left"/>
        <w:textAlignment w:val="auto"/>
        <w:rPr>
          <w:rFonts w:asciiTheme="minorEastAsia" w:eastAsiaTheme="minorEastAsia" w:hAnsiTheme="minorEastAsia"/>
          <w:szCs w:val="16"/>
        </w:rPr>
      </w:pPr>
      <w:r w:rsidRPr="00D16B61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F25388" w:rsidRPr="00D16B61">
        <w:rPr>
          <w:rFonts w:asciiTheme="minorEastAsia" w:eastAsiaTheme="minorEastAsia" w:hAnsiTheme="minorEastAsia" w:hint="eastAsia"/>
          <w:sz w:val="16"/>
          <w:szCs w:val="16"/>
        </w:rPr>
        <w:t>決算額は実際に</w:t>
      </w:r>
      <w:r w:rsidR="006375EC" w:rsidRPr="00D16B61">
        <w:rPr>
          <w:rFonts w:asciiTheme="minorEastAsia" w:eastAsiaTheme="minorEastAsia" w:hAnsiTheme="minorEastAsia" w:hint="eastAsia"/>
          <w:sz w:val="16"/>
          <w:szCs w:val="16"/>
        </w:rPr>
        <w:t>支出し</w:t>
      </w:r>
      <w:r w:rsidR="00F25388" w:rsidRPr="00D16B61">
        <w:rPr>
          <w:rFonts w:asciiTheme="minorEastAsia" w:eastAsiaTheme="minorEastAsia" w:hAnsiTheme="minorEastAsia" w:hint="eastAsia"/>
          <w:sz w:val="16"/>
          <w:szCs w:val="16"/>
        </w:rPr>
        <w:t>た金額</w:t>
      </w:r>
      <w:r w:rsidR="00493793" w:rsidRPr="00D16B61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="00F25388" w:rsidRPr="00D16B61">
        <w:rPr>
          <w:rFonts w:asciiTheme="minorEastAsia" w:eastAsiaTheme="minorEastAsia" w:hAnsiTheme="minorEastAsia" w:hint="eastAsia"/>
          <w:sz w:val="16"/>
          <w:szCs w:val="16"/>
        </w:rPr>
        <w:t>税</w:t>
      </w:r>
      <w:r w:rsidR="006375EC" w:rsidRPr="00D16B61">
        <w:rPr>
          <w:rFonts w:asciiTheme="minorEastAsia" w:eastAsiaTheme="minorEastAsia" w:hAnsiTheme="minorEastAsia" w:hint="eastAsia"/>
          <w:sz w:val="16"/>
          <w:szCs w:val="16"/>
        </w:rPr>
        <w:t>抜き</w:t>
      </w:r>
      <w:r w:rsidR="00493793" w:rsidRPr="00D16B61">
        <w:rPr>
          <w:rFonts w:asciiTheme="minorEastAsia" w:eastAsiaTheme="minorEastAsia" w:hAnsiTheme="minorEastAsia" w:hint="eastAsia"/>
          <w:sz w:val="16"/>
          <w:szCs w:val="16"/>
        </w:rPr>
        <w:t>）</w:t>
      </w:r>
      <w:r w:rsidR="00F25388" w:rsidRPr="00D16B61">
        <w:rPr>
          <w:rFonts w:asciiTheme="minorEastAsia" w:eastAsiaTheme="minorEastAsia" w:hAnsiTheme="minorEastAsia" w:hint="eastAsia"/>
          <w:sz w:val="16"/>
          <w:szCs w:val="16"/>
        </w:rPr>
        <w:t>、予算額は交付決定時の金額を記入してください。</w:t>
      </w:r>
    </w:p>
    <w:p w14:paraId="1D1B63A8" w14:textId="77777777" w:rsidR="006454D2" w:rsidRPr="00D16B61" w:rsidRDefault="006454D2">
      <w:pPr>
        <w:widowControl/>
        <w:suppressAutoHyphens w:val="0"/>
        <w:autoSpaceDN/>
        <w:jc w:val="left"/>
        <w:textAlignment w:val="auto"/>
        <w:rPr>
          <w:rFonts w:asciiTheme="minorEastAsia" w:eastAsiaTheme="minorEastAsia" w:hAnsiTheme="minorEastAsia"/>
        </w:rPr>
      </w:pPr>
      <w:r w:rsidRPr="00D16B61">
        <w:rPr>
          <w:rFonts w:asciiTheme="minorEastAsia" w:eastAsiaTheme="minorEastAsia" w:hAnsiTheme="minorEastAsia"/>
        </w:rPr>
        <w:br w:type="page"/>
      </w:r>
    </w:p>
    <w:p w14:paraId="6A21C9F8" w14:textId="5965452B" w:rsidR="00F25388" w:rsidRPr="00D16B61" w:rsidRDefault="00C035D0" w:rsidP="003F6238">
      <w:pPr>
        <w:autoSpaceDE w:val="0"/>
        <w:ind w:leftChars="200" w:left="420"/>
        <w:rPr>
          <w:rFonts w:asciiTheme="minorEastAsia" w:eastAsiaTheme="minorEastAsia" w:hAnsiTheme="minorEastAsia"/>
          <w:w w:val="150"/>
        </w:rPr>
      </w:pPr>
      <w:r w:rsidRPr="00D16B61">
        <w:rPr>
          <w:rFonts w:asciiTheme="minorEastAsia" w:eastAsiaTheme="minorEastAsia" w:hAnsiTheme="minorEastAsia" w:hint="eastAsia"/>
        </w:rPr>
        <w:lastRenderedPageBreak/>
        <w:t>（収</w:t>
      </w:r>
      <w:r w:rsidR="00F25388" w:rsidRPr="00D16B61">
        <w:rPr>
          <w:rFonts w:asciiTheme="minorEastAsia" w:eastAsiaTheme="minorEastAsia" w:hAnsiTheme="minorEastAsia" w:hint="eastAsia"/>
        </w:rPr>
        <w:t>入）</w:t>
      </w:r>
      <w:r w:rsidR="00F25388" w:rsidRPr="00D16B61">
        <w:rPr>
          <w:rFonts w:asciiTheme="minorEastAsia" w:eastAsiaTheme="minorEastAsia" w:hAnsiTheme="minorEastAsia" w:hint="eastAsia"/>
          <w:w w:val="150"/>
        </w:rPr>
        <w:t xml:space="preserve">　　　　　　　　　　　　　　　　　　</w:t>
      </w:r>
      <w:r w:rsidR="00F25388" w:rsidRPr="00D16B61">
        <w:rPr>
          <w:rFonts w:asciiTheme="minorEastAsia" w:eastAsiaTheme="minorEastAsia" w:hAnsiTheme="minorEastAsia" w:hint="eastAsia"/>
          <w:szCs w:val="21"/>
        </w:rPr>
        <w:t>（単位：円）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268"/>
      </w:tblGrid>
      <w:tr w:rsidR="00D20AC9" w:rsidRPr="00D16B61" w14:paraId="373B2EE8" w14:textId="77777777" w:rsidTr="00C035D0">
        <w:trPr>
          <w:trHeight w:val="283"/>
        </w:trPr>
        <w:tc>
          <w:tcPr>
            <w:tcW w:w="2835" w:type="dxa"/>
            <w:vAlign w:val="center"/>
          </w:tcPr>
          <w:p w14:paraId="2D4E1A2B" w14:textId="267EE9AA" w:rsidR="00F25388" w:rsidRPr="00D16B61" w:rsidRDefault="00110D4E" w:rsidP="00C035D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</w:rPr>
              <w:t>科</w:t>
            </w:r>
            <w:r w:rsidR="00F25388" w:rsidRPr="00D16B61">
              <w:rPr>
                <w:rFonts w:asciiTheme="minorEastAsia" w:eastAsiaTheme="minorEastAsia" w:hAnsiTheme="minorEastAsia" w:hint="eastAsia"/>
                <w:kern w:val="0"/>
                <w:sz w:val="20"/>
              </w:rPr>
              <w:t>目</w:t>
            </w:r>
          </w:p>
        </w:tc>
        <w:tc>
          <w:tcPr>
            <w:tcW w:w="2268" w:type="dxa"/>
            <w:vAlign w:val="center"/>
          </w:tcPr>
          <w:p w14:paraId="284EACC1" w14:textId="64DDFD97" w:rsidR="00F25388" w:rsidRPr="00D16B61" w:rsidRDefault="00110D4E" w:rsidP="00C035D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</w:rPr>
              <w:t>決算</w:t>
            </w:r>
            <w:r w:rsidR="00F25388" w:rsidRPr="00D16B61">
              <w:rPr>
                <w:rFonts w:asciiTheme="minorEastAsia" w:eastAsiaTheme="minorEastAsia" w:hAnsiTheme="minorEastAsia" w:hint="eastAsia"/>
                <w:kern w:val="0"/>
                <w:sz w:val="20"/>
              </w:rPr>
              <w:t>額</w:t>
            </w:r>
          </w:p>
        </w:tc>
        <w:tc>
          <w:tcPr>
            <w:tcW w:w="2268" w:type="dxa"/>
            <w:vAlign w:val="center"/>
          </w:tcPr>
          <w:p w14:paraId="6D462660" w14:textId="1F6E4166" w:rsidR="00F25388" w:rsidRPr="00D16B61" w:rsidRDefault="00110D4E" w:rsidP="00C035D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</w:rPr>
              <w:t>予算</w:t>
            </w:r>
            <w:r w:rsidR="00F25388" w:rsidRPr="00D16B61">
              <w:rPr>
                <w:rFonts w:asciiTheme="minorEastAsia" w:eastAsiaTheme="minorEastAsia" w:hAnsiTheme="minorEastAsia" w:hint="eastAsia"/>
                <w:kern w:val="0"/>
                <w:sz w:val="20"/>
              </w:rPr>
              <w:t>額</w:t>
            </w:r>
          </w:p>
        </w:tc>
      </w:tr>
      <w:tr w:rsidR="00D20AC9" w:rsidRPr="00D16B61" w14:paraId="7C075985" w14:textId="77777777" w:rsidTr="00C035D0">
        <w:trPr>
          <w:trHeight w:val="567"/>
        </w:trPr>
        <w:tc>
          <w:tcPr>
            <w:tcW w:w="2835" w:type="dxa"/>
            <w:vAlign w:val="center"/>
          </w:tcPr>
          <w:p w14:paraId="1D0402C1" w14:textId="77777777" w:rsidR="00F25388" w:rsidRPr="00D16B61" w:rsidRDefault="00F25388" w:rsidP="00C035D0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3DEA74F0" w14:textId="77777777" w:rsidR="00F25388" w:rsidRPr="00D16B61" w:rsidRDefault="00F25388" w:rsidP="00C035D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694F852" w14:textId="77777777" w:rsidR="00F25388" w:rsidRPr="00D16B61" w:rsidRDefault="00F25388" w:rsidP="00C035D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0AC9" w:rsidRPr="00D16B61" w14:paraId="6ACFDA42" w14:textId="77777777" w:rsidTr="00C035D0">
        <w:trPr>
          <w:trHeight w:val="567"/>
        </w:trPr>
        <w:tc>
          <w:tcPr>
            <w:tcW w:w="2835" w:type="dxa"/>
            <w:vAlign w:val="center"/>
          </w:tcPr>
          <w:p w14:paraId="41024D8F" w14:textId="77777777" w:rsidR="00F25388" w:rsidRPr="00D16B61" w:rsidRDefault="00F25388" w:rsidP="00C035D0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</w:rPr>
              <w:t>借入金</w:t>
            </w:r>
          </w:p>
        </w:tc>
        <w:tc>
          <w:tcPr>
            <w:tcW w:w="2268" w:type="dxa"/>
            <w:vAlign w:val="center"/>
          </w:tcPr>
          <w:p w14:paraId="106645BD" w14:textId="77777777" w:rsidR="00F25388" w:rsidRPr="00D16B61" w:rsidRDefault="00F25388" w:rsidP="00C035D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E8E0E85" w14:textId="77777777" w:rsidR="00F25388" w:rsidRPr="00D16B61" w:rsidRDefault="00F25388" w:rsidP="00C035D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0AC9" w:rsidRPr="00D16B61" w14:paraId="5BCB598D" w14:textId="77777777" w:rsidTr="00C035D0">
        <w:trPr>
          <w:trHeight w:val="567"/>
        </w:trPr>
        <w:tc>
          <w:tcPr>
            <w:tcW w:w="2835" w:type="dxa"/>
            <w:vAlign w:val="center"/>
          </w:tcPr>
          <w:p w14:paraId="746F00EC" w14:textId="65A9068A" w:rsidR="00C00F6C" w:rsidRPr="00D16B61" w:rsidRDefault="00C00F6C" w:rsidP="00C035D0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</w:rPr>
              <w:t>補助金</w:t>
            </w:r>
          </w:p>
        </w:tc>
        <w:tc>
          <w:tcPr>
            <w:tcW w:w="2268" w:type="dxa"/>
            <w:vAlign w:val="center"/>
          </w:tcPr>
          <w:p w14:paraId="61835624" w14:textId="77777777" w:rsidR="00C00F6C" w:rsidRPr="00D16B61" w:rsidRDefault="00C00F6C" w:rsidP="00C035D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68C9F63" w14:textId="77777777" w:rsidR="00C00F6C" w:rsidRPr="00D16B61" w:rsidRDefault="00C00F6C" w:rsidP="00C035D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0AC9" w:rsidRPr="00D16B61" w14:paraId="134BD9F3" w14:textId="77777777" w:rsidTr="00C035D0">
        <w:trPr>
          <w:trHeight w:val="567"/>
        </w:trPr>
        <w:tc>
          <w:tcPr>
            <w:tcW w:w="2835" w:type="dxa"/>
            <w:vAlign w:val="center"/>
          </w:tcPr>
          <w:p w14:paraId="42F4FCEE" w14:textId="77777777" w:rsidR="00C00F6C" w:rsidRPr="00D16B61" w:rsidRDefault="00C00F6C" w:rsidP="00C035D0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</w:tc>
        <w:tc>
          <w:tcPr>
            <w:tcW w:w="2268" w:type="dxa"/>
            <w:vAlign w:val="center"/>
          </w:tcPr>
          <w:p w14:paraId="4B98001D" w14:textId="77777777" w:rsidR="00C00F6C" w:rsidRPr="00D16B61" w:rsidRDefault="00C00F6C" w:rsidP="00C035D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494795" w14:textId="77777777" w:rsidR="00C00F6C" w:rsidRPr="00D16B61" w:rsidRDefault="00C00F6C" w:rsidP="00C035D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0AC9" w:rsidRPr="00D16B61" w14:paraId="156A0E68" w14:textId="77777777" w:rsidTr="00C035D0">
        <w:trPr>
          <w:trHeight w:val="567"/>
        </w:trPr>
        <w:tc>
          <w:tcPr>
            <w:tcW w:w="2835" w:type="dxa"/>
            <w:vAlign w:val="center"/>
          </w:tcPr>
          <w:p w14:paraId="5FF5094E" w14:textId="4B584662" w:rsidR="00C00F6C" w:rsidRPr="00D16B61" w:rsidRDefault="00C00F6C" w:rsidP="00C035D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</w:rPr>
              <w:t>合計</w:t>
            </w:r>
          </w:p>
        </w:tc>
        <w:tc>
          <w:tcPr>
            <w:tcW w:w="2268" w:type="dxa"/>
            <w:vAlign w:val="center"/>
          </w:tcPr>
          <w:p w14:paraId="5672E0DB" w14:textId="28BF4083" w:rsidR="00C00F6C" w:rsidRPr="00D16B61" w:rsidRDefault="00C00F6C" w:rsidP="00C035D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0292480" w14:textId="77777777" w:rsidR="00C00F6C" w:rsidRPr="00D16B61" w:rsidRDefault="00C00F6C" w:rsidP="00C035D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14:paraId="35D11885" w14:textId="0804F908" w:rsidR="00F25388" w:rsidRPr="00D16B61" w:rsidRDefault="00C035D0" w:rsidP="00C035D0">
      <w:pPr>
        <w:autoSpaceDE w:val="0"/>
        <w:spacing w:line="240" w:lineRule="exact"/>
        <w:ind w:leftChars="300" w:left="630"/>
        <w:jc w:val="left"/>
        <w:rPr>
          <w:rFonts w:asciiTheme="minorEastAsia" w:eastAsiaTheme="minorEastAsia" w:hAnsiTheme="minorEastAsia"/>
        </w:rPr>
      </w:pPr>
      <w:r w:rsidRPr="00D16B61">
        <w:rPr>
          <w:rFonts w:asciiTheme="minorEastAsia" w:eastAsiaTheme="minorEastAsia" w:hAnsiTheme="minorEastAsia" w:hint="eastAsia"/>
          <w:sz w:val="16"/>
          <w:szCs w:val="16"/>
        </w:rPr>
        <w:t>※決算額は実際に</w:t>
      </w:r>
      <w:r w:rsidR="00424097" w:rsidRPr="00D16B61">
        <w:rPr>
          <w:rFonts w:asciiTheme="minorEastAsia" w:eastAsiaTheme="minorEastAsia" w:hAnsiTheme="minorEastAsia" w:hint="eastAsia"/>
          <w:sz w:val="16"/>
          <w:szCs w:val="16"/>
        </w:rPr>
        <w:t>調達</w:t>
      </w:r>
      <w:r w:rsidRPr="00D16B61">
        <w:rPr>
          <w:rFonts w:asciiTheme="minorEastAsia" w:eastAsiaTheme="minorEastAsia" w:hAnsiTheme="minorEastAsia" w:hint="eastAsia"/>
          <w:sz w:val="16"/>
          <w:szCs w:val="16"/>
        </w:rPr>
        <w:t>した金額、予算額は交付決定時の金額を記入してください。</w:t>
      </w:r>
    </w:p>
    <w:p w14:paraId="008B90D0" w14:textId="77777777" w:rsidR="00C035D0" w:rsidRPr="00D16B61" w:rsidRDefault="00C035D0" w:rsidP="00C035D0">
      <w:pPr>
        <w:autoSpaceDE w:val="0"/>
        <w:rPr>
          <w:rFonts w:asciiTheme="minorEastAsia" w:eastAsiaTheme="minorEastAsia" w:hAnsiTheme="minorEastAsia"/>
          <w:sz w:val="22"/>
        </w:rPr>
      </w:pPr>
    </w:p>
    <w:p w14:paraId="31A67B96" w14:textId="7581AD06" w:rsidR="00F25388" w:rsidRPr="00D16B61" w:rsidRDefault="00F25388" w:rsidP="00C035D0">
      <w:pPr>
        <w:autoSpaceDE w:val="0"/>
        <w:ind w:leftChars="200" w:left="420"/>
        <w:jc w:val="left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（補助金額）　　</w:t>
      </w:r>
      <w:r w:rsidR="005E64FF" w:rsidRPr="00D16B61">
        <w:rPr>
          <w:rFonts w:asciiTheme="minorEastAsia" w:eastAsiaTheme="minorEastAsia" w:hAnsiTheme="minorEastAsia" w:hint="eastAsia"/>
          <w:sz w:val="22"/>
        </w:rPr>
        <w:t xml:space="preserve">　</w:t>
      </w:r>
      <w:r w:rsidRPr="00D16B61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5E64FF" w:rsidRPr="00D16B61">
        <w:rPr>
          <w:rFonts w:asciiTheme="minorEastAsia" w:eastAsiaTheme="minorEastAsia" w:hAnsiTheme="minorEastAsia" w:hint="eastAsia"/>
          <w:sz w:val="22"/>
        </w:rPr>
        <w:t xml:space="preserve"> </w:t>
      </w:r>
      <w:r w:rsidRPr="00D16B61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  <w:r w:rsidR="00C035D0" w:rsidRPr="00D16B61">
        <w:rPr>
          <w:rFonts w:asciiTheme="minorEastAsia" w:eastAsiaTheme="minorEastAsia" w:hAnsiTheme="minorEastAsia" w:hint="eastAsia"/>
          <w:sz w:val="22"/>
        </w:rPr>
        <w:t xml:space="preserve">　</w:t>
      </w:r>
      <w:r w:rsidRPr="00D16B61">
        <w:rPr>
          <w:rFonts w:asciiTheme="minorEastAsia" w:eastAsiaTheme="minorEastAsia" w:hAnsiTheme="minorEastAsia" w:hint="eastAsia"/>
          <w:bCs/>
          <w:sz w:val="22"/>
        </w:rPr>
        <w:t>（単位：円）</w:t>
      </w:r>
    </w:p>
    <w:tbl>
      <w:tblPr>
        <w:tblW w:w="7370" w:type="dxa"/>
        <w:tblInd w:w="6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2551"/>
        <w:gridCol w:w="2551"/>
      </w:tblGrid>
      <w:tr w:rsidR="00D20AC9" w:rsidRPr="00D16B61" w14:paraId="1D7008BF" w14:textId="77777777" w:rsidTr="00C035D0">
        <w:trPr>
          <w:trHeight w:val="283"/>
        </w:trPr>
        <w:tc>
          <w:tcPr>
            <w:tcW w:w="2268" w:type="dxa"/>
            <w:vAlign w:val="center"/>
          </w:tcPr>
          <w:p w14:paraId="5ADFF817" w14:textId="04603332" w:rsidR="00F25388" w:rsidRPr="00D16B61" w:rsidRDefault="00C035D0" w:rsidP="00C035D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科目</w:t>
            </w:r>
          </w:p>
        </w:tc>
        <w:tc>
          <w:tcPr>
            <w:tcW w:w="2551" w:type="dxa"/>
            <w:vAlign w:val="center"/>
          </w:tcPr>
          <w:p w14:paraId="5D3D78F3" w14:textId="740CF614" w:rsidR="00F25388" w:rsidRPr="00D16B61" w:rsidRDefault="00C035D0" w:rsidP="00C035D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決算額</w:t>
            </w:r>
          </w:p>
        </w:tc>
        <w:tc>
          <w:tcPr>
            <w:tcW w:w="2551" w:type="dxa"/>
            <w:vAlign w:val="center"/>
          </w:tcPr>
          <w:p w14:paraId="6B7FB5D8" w14:textId="356E361B" w:rsidR="00F25388" w:rsidRPr="00D16B61" w:rsidRDefault="00C035D0" w:rsidP="00C035D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摘要</w:t>
            </w:r>
          </w:p>
        </w:tc>
      </w:tr>
      <w:tr w:rsidR="00C035D0" w:rsidRPr="00D16B61" w14:paraId="477ACEF4" w14:textId="77777777" w:rsidTr="00C035D0">
        <w:trPr>
          <w:trHeight w:val="567"/>
        </w:trPr>
        <w:tc>
          <w:tcPr>
            <w:tcW w:w="2268" w:type="dxa"/>
            <w:vAlign w:val="center"/>
          </w:tcPr>
          <w:p w14:paraId="66074D67" w14:textId="559D548D" w:rsidR="00C035D0" w:rsidRPr="00D16B61" w:rsidRDefault="00C035D0" w:rsidP="00C035D0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経費</w:t>
            </w:r>
          </w:p>
        </w:tc>
        <w:tc>
          <w:tcPr>
            <w:tcW w:w="2551" w:type="dxa"/>
            <w:vAlign w:val="center"/>
          </w:tcPr>
          <w:p w14:paraId="413156A3" w14:textId="77777777" w:rsidR="00C035D0" w:rsidRPr="00D16B61" w:rsidRDefault="00C035D0" w:rsidP="00C035D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CD58C79" w14:textId="77B4FE98" w:rsidR="00C035D0" w:rsidRPr="00D16B61" w:rsidRDefault="00C035D0" w:rsidP="00C035D0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決算額の合計</w:t>
            </w:r>
          </w:p>
        </w:tc>
      </w:tr>
      <w:tr w:rsidR="000F21D8" w:rsidRPr="00D16B61" w14:paraId="537673AF" w14:textId="77777777" w:rsidTr="00C035D0">
        <w:trPr>
          <w:trHeight w:val="567"/>
        </w:trPr>
        <w:tc>
          <w:tcPr>
            <w:tcW w:w="2268" w:type="dxa"/>
            <w:vAlign w:val="center"/>
          </w:tcPr>
          <w:p w14:paraId="6E0C42CD" w14:textId="41D24D5F" w:rsidR="00F25388" w:rsidRPr="00D16B61" w:rsidRDefault="00E268B7" w:rsidP="00C035D0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金額</w:t>
            </w:r>
          </w:p>
        </w:tc>
        <w:tc>
          <w:tcPr>
            <w:tcW w:w="2551" w:type="dxa"/>
            <w:vAlign w:val="center"/>
          </w:tcPr>
          <w:p w14:paraId="676BB43F" w14:textId="0AA3F29E" w:rsidR="00F25388" w:rsidRPr="00D16B61" w:rsidRDefault="00F25388" w:rsidP="00C035D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9EEC5CE" w14:textId="6AC24C1E" w:rsidR="00F25388" w:rsidRPr="00D16B61" w:rsidRDefault="00F25388" w:rsidP="00C035D0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経費の１</w:t>
            </w:r>
            <w:r w:rsidR="00C035D0"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／</w:t>
            </w: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  <w:p w14:paraId="48273F69" w14:textId="51FD653A" w:rsidR="00F25388" w:rsidRPr="00D16B61" w:rsidRDefault="00110D4E" w:rsidP="00C035D0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pacing w:val="400"/>
                <w:kern w:val="0"/>
                <w:sz w:val="20"/>
                <w:szCs w:val="20"/>
                <w:fitText w:val="800" w:id="-1003646464"/>
              </w:rPr>
              <w:t>特</w:t>
            </w: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800" w:id="-1003646464"/>
              </w:rPr>
              <w:t>許</w:t>
            </w: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F25388"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上限</w:t>
            </w: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D16B61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="00F25388"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</w:p>
          <w:p w14:paraId="24B8753D" w14:textId="2DD6E27A" w:rsidR="00EB6FE4" w:rsidRPr="00D16B61" w:rsidRDefault="000F21D8" w:rsidP="00C035D0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実用新案</w:t>
            </w:r>
            <w:r w:rsidR="00110D4E"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上限1</w:t>
            </w:r>
            <w:r w:rsidR="00110D4E" w:rsidRPr="00D16B61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EB6FE4"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</w:p>
        </w:tc>
      </w:tr>
    </w:tbl>
    <w:p w14:paraId="0240E834" w14:textId="77777777" w:rsidR="00F25388" w:rsidRPr="00D16B61" w:rsidRDefault="00F25388" w:rsidP="003F6238">
      <w:pPr>
        <w:autoSpaceDE w:val="0"/>
        <w:rPr>
          <w:rFonts w:asciiTheme="minorEastAsia" w:eastAsiaTheme="minorEastAsia" w:hAnsiTheme="minorEastAsia"/>
        </w:rPr>
      </w:pPr>
    </w:p>
    <w:p w14:paraId="0F18CE63" w14:textId="07B2092E" w:rsidR="00F25388" w:rsidRPr="00D16B61" w:rsidRDefault="00110D4E" w:rsidP="003F6238">
      <w:pPr>
        <w:autoSpaceDE w:val="0"/>
        <w:ind w:leftChars="100" w:left="2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⑵　</w:t>
      </w:r>
      <w:r w:rsidR="00F25388" w:rsidRPr="00D16B61">
        <w:rPr>
          <w:rFonts w:asciiTheme="minorEastAsia" w:eastAsiaTheme="minorEastAsia" w:hAnsiTheme="minorEastAsia" w:hint="eastAsia"/>
          <w:sz w:val="22"/>
        </w:rPr>
        <w:t>科目別支出内訳</w:t>
      </w:r>
    </w:p>
    <w:p w14:paraId="63FDBAF9" w14:textId="0C432900" w:rsidR="00E4392B" w:rsidRPr="00D16B61" w:rsidRDefault="00F25388" w:rsidP="00E4392B">
      <w:pPr>
        <w:autoSpaceDE w:val="0"/>
        <w:ind w:leftChars="200" w:left="42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ア　特許庁</w:t>
      </w:r>
      <w:r w:rsidR="003969B0" w:rsidRPr="00D16B61">
        <w:rPr>
          <w:rFonts w:asciiTheme="minorEastAsia" w:eastAsiaTheme="minorEastAsia" w:hAnsiTheme="minorEastAsia" w:hint="eastAsia"/>
          <w:sz w:val="22"/>
        </w:rPr>
        <w:t>出願料</w:t>
      </w:r>
      <w:r w:rsidR="00E4392B" w:rsidRPr="00D16B6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（単位：円）</w:t>
      </w:r>
    </w:p>
    <w:tbl>
      <w:tblPr>
        <w:tblW w:w="7369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0"/>
        <w:gridCol w:w="1134"/>
        <w:gridCol w:w="1417"/>
        <w:gridCol w:w="1417"/>
        <w:gridCol w:w="1417"/>
        <w:gridCol w:w="1134"/>
      </w:tblGrid>
      <w:tr w:rsidR="00D20AC9" w:rsidRPr="00D16B61" w14:paraId="1399EC24" w14:textId="77777777" w:rsidTr="00E4392B">
        <w:trPr>
          <w:trHeight w:val="283"/>
        </w:trPr>
        <w:tc>
          <w:tcPr>
            <w:tcW w:w="850" w:type="dxa"/>
            <w:vMerge w:val="restart"/>
            <w:vAlign w:val="center"/>
          </w:tcPr>
          <w:p w14:paraId="684C0BFB" w14:textId="77777777" w:rsidR="00F25388" w:rsidRPr="00D16B61" w:rsidRDefault="00F25388" w:rsidP="00E4392B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整理</w:t>
            </w:r>
          </w:p>
          <w:p w14:paraId="4874896E" w14:textId="77777777" w:rsidR="00F25388" w:rsidRPr="00D16B61" w:rsidRDefault="00F25388" w:rsidP="00E4392B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1134" w:type="dxa"/>
            <w:vMerge w:val="restart"/>
            <w:vAlign w:val="center"/>
          </w:tcPr>
          <w:p w14:paraId="39C9145B" w14:textId="77777777" w:rsidR="00F25388" w:rsidRPr="00D16B61" w:rsidRDefault="00F25388" w:rsidP="00E4392B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支払日</w:t>
            </w:r>
          </w:p>
          <w:p w14:paraId="721EC744" w14:textId="01E9EC9D" w:rsidR="00F25388" w:rsidRPr="00D16B61" w:rsidRDefault="00F25388" w:rsidP="00E4392B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110D4E"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1417" w:type="dxa"/>
            <w:vMerge w:val="restart"/>
            <w:vAlign w:val="center"/>
          </w:tcPr>
          <w:p w14:paraId="21CF5E3C" w14:textId="77777777" w:rsidR="00F25388" w:rsidRPr="00D16B61" w:rsidRDefault="00F25388" w:rsidP="00E4392B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支払金額</w:t>
            </w:r>
          </w:p>
          <w:p w14:paraId="2B5EF83E" w14:textId="759805B3" w:rsidR="00F25388" w:rsidRPr="00D16B61" w:rsidRDefault="00F25388" w:rsidP="00E4392B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110D4E"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1417" w:type="dxa"/>
            <w:vMerge w:val="restart"/>
            <w:vAlign w:val="center"/>
          </w:tcPr>
          <w:p w14:paraId="75663132" w14:textId="77777777" w:rsidR="00F25388" w:rsidRPr="00D16B61" w:rsidRDefault="00F25388" w:rsidP="00E4392B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支払先</w:t>
            </w:r>
          </w:p>
          <w:p w14:paraId="6C7A40B9" w14:textId="77777777" w:rsidR="00F25388" w:rsidRPr="00D16B61" w:rsidRDefault="00F25388" w:rsidP="00E4392B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16"/>
                <w:szCs w:val="20"/>
              </w:rPr>
              <w:t>（会社名等）</w:t>
            </w:r>
          </w:p>
        </w:tc>
        <w:tc>
          <w:tcPr>
            <w:tcW w:w="1417" w:type="dxa"/>
            <w:vMerge w:val="restart"/>
            <w:vAlign w:val="center"/>
          </w:tcPr>
          <w:p w14:paraId="2911F943" w14:textId="764BC5D9" w:rsidR="00F25388" w:rsidRPr="00D16B61" w:rsidRDefault="00F25388" w:rsidP="00E4392B">
            <w:pPr>
              <w:autoSpaceDE w:val="0"/>
              <w:spacing w:line="240" w:lineRule="exact"/>
              <w:ind w:left="236" w:hanging="23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1134" w:type="dxa"/>
            <w:vMerge w:val="restart"/>
            <w:vAlign w:val="center"/>
          </w:tcPr>
          <w:p w14:paraId="31944327" w14:textId="77777777" w:rsidR="00F25388" w:rsidRPr="00D16B61" w:rsidRDefault="00F25388" w:rsidP="00E4392B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支払方法</w:t>
            </w:r>
          </w:p>
          <w:p w14:paraId="1FE0F168" w14:textId="0EA3F2D5" w:rsidR="00F25388" w:rsidRPr="00D16B61" w:rsidRDefault="00F25388" w:rsidP="00E4392B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493793"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</w:tr>
      <w:tr w:rsidR="00D20AC9" w:rsidRPr="00D16B61" w14:paraId="3F8E5C71" w14:textId="77777777" w:rsidTr="00E4392B">
        <w:trPr>
          <w:trHeight w:val="268"/>
        </w:trPr>
        <w:tc>
          <w:tcPr>
            <w:tcW w:w="850" w:type="dxa"/>
            <w:vMerge/>
          </w:tcPr>
          <w:p w14:paraId="1304CDE3" w14:textId="77777777" w:rsidR="00F25388" w:rsidRPr="00D16B61" w:rsidRDefault="00F25388" w:rsidP="00E4392B">
            <w:pPr>
              <w:autoSpaceDE w:val="0"/>
              <w:spacing w:line="240" w:lineRule="exac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5B48C5" w14:textId="77777777" w:rsidR="00F25388" w:rsidRPr="00D16B61" w:rsidRDefault="00F25388" w:rsidP="00E4392B">
            <w:pPr>
              <w:autoSpaceDE w:val="0"/>
              <w:spacing w:line="240" w:lineRule="exac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037618" w14:textId="77777777" w:rsidR="00F25388" w:rsidRPr="00D16B61" w:rsidRDefault="00F25388" w:rsidP="00E4392B">
            <w:pPr>
              <w:autoSpaceDE w:val="0"/>
              <w:spacing w:line="240" w:lineRule="exac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D67054" w14:textId="77777777" w:rsidR="00F25388" w:rsidRPr="00D16B61" w:rsidRDefault="00F25388" w:rsidP="00E4392B">
            <w:pPr>
              <w:autoSpaceDE w:val="0"/>
              <w:spacing w:line="240" w:lineRule="exac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A018C9" w14:textId="77777777" w:rsidR="00F25388" w:rsidRPr="00D16B61" w:rsidRDefault="00F25388" w:rsidP="00E4392B">
            <w:pPr>
              <w:autoSpaceDE w:val="0"/>
              <w:spacing w:line="240" w:lineRule="exac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E3C1CA" w14:textId="77777777" w:rsidR="00F25388" w:rsidRPr="00D16B61" w:rsidRDefault="00F25388" w:rsidP="00E4392B">
            <w:pPr>
              <w:autoSpaceDE w:val="0"/>
              <w:spacing w:line="240" w:lineRule="exac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0AC9" w:rsidRPr="00D16B61" w14:paraId="47052A04" w14:textId="77777777" w:rsidTr="00E4392B">
        <w:trPr>
          <w:trHeight w:val="283"/>
        </w:trPr>
        <w:tc>
          <w:tcPr>
            <w:tcW w:w="850" w:type="dxa"/>
            <w:vAlign w:val="center"/>
          </w:tcPr>
          <w:p w14:paraId="537D30C5" w14:textId="1EA340F5" w:rsidR="00F25388" w:rsidRPr="00D16B61" w:rsidRDefault="00110D4E" w:rsidP="00E4392B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ア－１</w:t>
            </w:r>
          </w:p>
        </w:tc>
        <w:tc>
          <w:tcPr>
            <w:tcW w:w="1134" w:type="dxa"/>
            <w:vAlign w:val="center"/>
          </w:tcPr>
          <w:p w14:paraId="04C4C79E" w14:textId="77777777" w:rsidR="00F25388" w:rsidRPr="00D16B61" w:rsidRDefault="00F25388" w:rsidP="00E4392B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2AA7E8" w14:textId="77777777" w:rsidR="00F25388" w:rsidRPr="00D16B61" w:rsidRDefault="00F25388" w:rsidP="00E4392B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7828E6" w14:textId="77777777" w:rsidR="00F25388" w:rsidRPr="00D16B61" w:rsidRDefault="00F25388" w:rsidP="00E4392B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C5F38C" w14:textId="77777777" w:rsidR="00F25388" w:rsidRPr="00D16B61" w:rsidRDefault="00F25388" w:rsidP="00E4392B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1CFC3A" w14:textId="77777777" w:rsidR="00F25388" w:rsidRPr="00D16B61" w:rsidRDefault="00F25388" w:rsidP="00E4392B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0AC9" w:rsidRPr="00D16B61" w14:paraId="498D14C8" w14:textId="77777777" w:rsidTr="00E4392B">
        <w:trPr>
          <w:trHeight w:val="283"/>
        </w:trPr>
        <w:tc>
          <w:tcPr>
            <w:tcW w:w="850" w:type="dxa"/>
            <w:vAlign w:val="center"/>
          </w:tcPr>
          <w:p w14:paraId="2C29B957" w14:textId="092DF3AC" w:rsidR="00F25388" w:rsidRPr="00D16B61" w:rsidRDefault="00110D4E" w:rsidP="00E4392B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ア－２</w:t>
            </w:r>
          </w:p>
        </w:tc>
        <w:tc>
          <w:tcPr>
            <w:tcW w:w="1134" w:type="dxa"/>
            <w:vAlign w:val="center"/>
          </w:tcPr>
          <w:p w14:paraId="57B808EF" w14:textId="77777777" w:rsidR="00F25388" w:rsidRPr="00D16B61" w:rsidRDefault="00F25388" w:rsidP="00E4392B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3B99DB" w14:textId="77777777" w:rsidR="00F25388" w:rsidRPr="00D16B61" w:rsidRDefault="00F25388" w:rsidP="00E4392B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8A4903" w14:textId="77777777" w:rsidR="00F25388" w:rsidRPr="00D16B61" w:rsidRDefault="00F25388" w:rsidP="00E4392B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1FEBDB" w14:textId="77777777" w:rsidR="00F25388" w:rsidRPr="00D16B61" w:rsidRDefault="00F25388" w:rsidP="00E4392B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A7FC75" w14:textId="77777777" w:rsidR="00F25388" w:rsidRPr="00D16B61" w:rsidRDefault="00F25388" w:rsidP="00E4392B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0AC9" w:rsidRPr="00D16B61" w14:paraId="0E76682E" w14:textId="77777777" w:rsidTr="00E4392B">
        <w:trPr>
          <w:trHeight w:val="283"/>
        </w:trPr>
        <w:tc>
          <w:tcPr>
            <w:tcW w:w="850" w:type="dxa"/>
            <w:vAlign w:val="center"/>
          </w:tcPr>
          <w:p w14:paraId="4463154C" w14:textId="1CBE0389" w:rsidR="00F25388" w:rsidRPr="00D16B61" w:rsidRDefault="00110D4E" w:rsidP="00E4392B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ア－３</w:t>
            </w:r>
          </w:p>
        </w:tc>
        <w:tc>
          <w:tcPr>
            <w:tcW w:w="1134" w:type="dxa"/>
            <w:vAlign w:val="center"/>
          </w:tcPr>
          <w:p w14:paraId="2834D9E1" w14:textId="77777777" w:rsidR="00F25388" w:rsidRPr="00D16B61" w:rsidRDefault="00F25388" w:rsidP="00E4392B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975B57" w14:textId="77777777" w:rsidR="00F25388" w:rsidRPr="00D16B61" w:rsidRDefault="00F25388" w:rsidP="00E4392B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97E0D6" w14:textId="77777777" w:rsidR="00F25388" w:rsidRPr="00D16B61" w:rsidRDefault="00F25388" w:rsidP="00E4392B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994F7A" w14:textId="77777777" w:rsidR="00F25388" w:rsidRPr="00D16B61" w:rsidRDefault="00F25388" w:rsidP="00E4392B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8ADE13" w14:textId="77777777" w:rsidR="00F25388" w:rsidRPr="00D16B61" w:rsidRDefault="00F25388" w:rsidP="00E4392B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4B83" w:rsidRPr="00D16B61" w14:paraId="3DB9FD4F" w14:textId="77777777" w:rsidTr="00E4392B">
        <w:trPr>
          <w:trHeight w:val="283"/>
        </w:trPr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14:paraId="6F876820" w14:textId="77777777" w:rsidR="00F25388" w:rsidRPr="00D16B61" w:rsidRDefault="00F25388" w:rsidP="00E4392B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B29567" w14:textId="50B635F4" w:rsidR="00F25388" w:rsidRPr="00D16B61" w:rsidRDefault="00F25388" w:rsidP="00E4392B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417" w:type="dxa"/>
            <w:vAlign w:val="center"/>
          </w:tcPr>
          <w:p w14:paraId="361A5AF9" w14:textId="77777777" w:rsidR="00F25388" w:rsidRPr="00D16B61" w:rsidRDefault="00F25388" w:rsidP="00E4392B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14:paraId="2C20D208" w14:textId="77777777" w:rsidR="00F25388" w:rsidRPr="00D16B61" w:rsidRDefault="00F25388" w:rsidP="00E4392B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02265301" w14:textId="77777777" w:rsidR="00F25388" w:rsidRPr="00D16B61" w:rsidRDefault="00F25388" w:rsidP="00E4392B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34AF587" w14:textId="77777777" w:rsidR="00F25388" w:rsidRPr="00D16B61" w:rsidRDefault="00F25388" w:rsidP="00E4392B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3379233" w14:textId="77777777" w:rsidR="00F25388" w:rsidRPr="00D16B61" w:rsidRDefault="00F25388" w:rsidP="00E4392B">
      <w:pPr>
        <w:widowControl/>
        <w:autoSpaceDE w:val="0"/>
        <w:jc w:val="left"/>
        <w:rPr>
          <w:rFonts w:asciiTheme="minorEastAsia" w:eastAsiaTheme="minorEastAsia" w:hAnsiTheme="minorEastAsia" w:cs="ＭＳ Ｐゴシック"/>
          <w:bCs/>
          <w:kern w:val="0"/>
          <w:szCs w:val="16"/>
        </w:rPr>
      </w:pPr>
    </w:p>
    <w:p w14:paraId="25F0617B" w14:textId="2E290EE3" w:rsidR="00F25388" w:rsidRPr="00D16B61" w:rsidRDefault="00F25388" w:rsidP="00E4392B">
      <w:pPr>
        <w:autoSpaceDE w:val="0"/>
        <w:ind w:leftChars="200" w:left="42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イ　弁理士</w:t>
      </w:r>
      <w:r w:rsidR="001A6E3A" w:rsidRPr="00D16B61">
        <w:rPr>
          <w:rFonts w:asciiTheme="minorEastAsia" w:eastAsiaTheme="minorEastAsia" w:hAnsiTheme="minorEastAsia" w:hint="eastAsia"/>
          <w:sz w:val="22"/>
        </w:rPr>
        <w:t>経費</w:t>
      </w:r>
      <w:r w:rsidR="00E4392B" w:rsidRPr="00D16B6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（単位：円）</w:t>
      </w:r>
    </w:p>
    <w:tbl>
      <w:tblPr>
        <w:tblW w:w="7369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0"/>
        <w:gridCol w:w="1134"/>
        <w:gridCol w:w="1417"/>
        <w:gridCol w:w="1417"/>
        <w:gridCol w:w="1417"/>
        <w:gridCol w:w="1134"/>
      </w:tblGrid>
      <w:tr w:rsidR="00D20AC9" w:rsidRPr="00D16B61" w14:paraId="5CF2AB57" w14:textId="77777777" w:rsidTr="00E4392B">
        <w:trPr>
          <w:trHeight w:val="283"/>
        </w:trPr>
        <w:tc>
          <w:tcPr>
            <w:tcW w:w="850" w:type="dxa"/>
            <w:vMerge w:val="restart"/>
            <w:vAlign w:val="center"/>
          </w:tcPr>
          <w:p w14:paraId="11D872F2" w14:textId="77777777" w:rsidR="00F25388" w:rsidRPr="00D16B61" w:rsidRDefault="00F25388" w:rsidP="003F6238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整理</w:t>
            </w:r>
          </w:p>
          <w:p w14:paraId="37BE576D" w14:textId="77777777" w:rsidR="00F25388" w:rsidRPr="00D16B61" w:rsidRDefault="00F25388" w:rsidP="003F6238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番号</w:t>
            </w:r>
          </w:p>
        </w:tc>
        <w:tc>
          <w:tcPr>
            <w:tcW w:w="1134" w:type="dxa"/>
            <w:vMerge w:val="restart"/>
            <w:vAlign w:val="center"/>
          </w:tcPr>
          <w:p w14:paraId="1C2CBC34" w14:textId="77777777" w:rsidR="00F25388" w:rsidRPr="00D16B61" w:rsidRDefault="00F25388" w:rsidP="003F6238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支払日</w:t>
            </w:r>
          </w:p>
          <w:p w14:paraId="7B3CD4EE" w14:textId="154F21DC" w:rsidR="00F25388" w:rsidRPr="00D16B61" w:rsidRDefault="00F25388" w:rsidP="003F6238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※</w:t>
            </w:r>
            <w:r w:rsidR="00493793"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1417" w:type="dxa"/>
            <w:vMerge w:val="restart"/>
            <w:vAlign w:val="center"/>
          </w:tcPr>
          <w:p w14:paraId="67C19795" w14:textId="77777777" w:rsidR="00F25388" w:rsidRPr="00D16B61" w:rsidRDefault="00F25388" w:rsidP="003F6238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支払金額</w:t>
            </w:r>
          </w:p>
          <w:p w14:paraId="08E12957" w14:textId="641FA73A" w:rsidR="00F25388" w:rsidRPr="00D16B61" w:rsidRDefault="00F25388" w:rsidP="003F6238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※</w:t>
            </w:r>
            <w:r w:rsidR="00493793"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1417" w:type="dxa"/>
            <w:vMerge w:val="restart"/>
            <w:vAlign w:val="center"/>
          </w:tcPr>
          <w:p w14:paraId="40FBABE6" w14:textId="77777777" w:rsidR="00F25388" w:rsidRPr="00D16B61" w:rsidRDefault="00F25388" w:rsidP="003F6238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支払先</w:t>
            </w:r>
          </w:p>
          <w:p w14:paraId="11FE605D" w14:textId="77777777" w:rsidR="00F25388" w:rsidRPr="00D16B61" w:rsidRDefault="00F25388" w:rsidP="003F6238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16"/>
                <w:szCs w:val="21"/>
              </w:rPr>
              <w:t>（会社名等）</w:t>
            </w:r>
          </w:p>
        </w:tc>
        <w:tc>
          <w:tcPr>
            <w:tcW w:w="1417" w:type="dxa"/>
            <w:vMerge w:val="restart"/>
            <w:vAlign w:val="center"/>
          </w:tcPr>
          <w:p w14:paraId="66C38009" w14:textId="31FA80AE" w:rsidR="00F25388" w:rsidRPr="00D16B61" w:rsidRDefault="00F25388" w:rsidP="003F6238">
            <w:pPr>
              <w:autoSpaceDE w:val="0"/>
              <w:spacing w:line="0" w:lineRule="atLeast"/>
              <w:ind w:left="236" w:hanging="236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内容</w:t>
            </w:r>
          </w:p>
        </w:tc>
        <w:tc>
          <w:tcPr>
            <w:tcW w:w="1134" w:type="dxa"/>
            <w:vMerge w:val="restart"/>
            <w:vAlign w:val="center"/>
          </w:tcPr>
          <w:p w14:paraId="7513D892" w14:textId="77777777" w:rsidR="00F25388" w:rsidRPr="00D16B61" w:rsidRDefault="00F25388" w:rsidP="003F6238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支払方法</w:t>
            </w:r>
          </w:p>
          <w:p w14:paraId="15684A2F" w14:textId="0C41E09E" w:rsidR="00F25388" w:rsidRPr="00D16B61" w:rsidRDefault="00F25388" w:rsidP="003F6238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※</w:t>
            </w:r>
            <w:r w:rsidR="00493793"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</w:tr>
      <w:tr w:rsidR="00D20AC9" w:rsidRPr="00D16B61" w14:paraId="2C27FD34" w14:textId="77777777" w:rsidTr="00E4392B">
        <w:trPr>
          <w:trHeight w:val="272"/>
        </w:trPr>
        <w:tc>
          <w:tcPr>
            <w:tcW w:w="850" w:type="dxa"/>
            <w:vMerge/>
          </w:tcPr>
          <w:p w14:paraId="64A40045" w14:textId="77777777" w:rsidR="00F25388" w:rsidRPr="00D16B61" w:rsidRDefault="00F25388" w:rsidP="003F6238">
            <w:pPr>
              <w:autoSpaceDE w:val="0"/>
              <w:spacing w:line="0" w:lineRule="atLeas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</w:tcPr>
          <w:p w14:paraId="02AB44D7" w14:textId="77777777" w:rsidR="00F25388" w:rsidRPr="00D16B61" w:rsidRDefault="00F25388" w:rsidP="003F6238">
            <w:pPr>
              <w:autoSpaceDE w:val="0"/>
              <w:spacing w:line="0" w:lineRule="atLeas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Merge/>
          </w:tcPr>
          <w:p w14:paraId="7F7CA38D" w14:textId="77777777" w:rsidR="00F25388" w:rsidRPr="00D16B61" w:rsidRDefault="00F25388" w:rsidP="003F6238">
            <w:pPr>
              <w:autoSpaceDE w:val="0"/>
              <w:spacing w:line="0" w:lineRule="atLeas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Merge/>
          </w:tcPr>
          <w:p w14:paraId="6B9B41F2" w14:textId="77777777" w:rsidR="00F25388" w:rsidRPr="00D16B61" w:rsidRDefault="00F25388" w:rsidP="003F6238">
            <w:pPr>
              <w:autoSpaceDE w:val="0"/>
              <w:spacing w:line="0" w:lineRule="atLeas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Merge/>
          </w:tcPr>
          <w:p w14:paraId="3E3DDD12" w14:textId="77777777" w:rsidR="00F25388" w:rsidRPr="00D16B61" w:rsidRDefault="00F25388" w:rsidP="003F6238">
            <w:pPr>
              <w:autoSpaceDE w:val="0"/>
              <w:spacing w:line="0" w:lineRule="atLeas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</w:tcPr>
          <w:p w14:paraId="6656D4A0" w14:textId="77777777" w:rsidR="00F25388" w:rsidRPr="00D16B61" w:rsidRDefault="00F25388" w:rsidP="003F6238">
            <w:pPr>
              <w:autoSpaceDE w:val="0"/>
              <w:spacing w:line="0" w:lineRule="atLeas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0AC9" w:rsidRPr="00D16B61" w14:paraId="0C1524A8" w14:textId="77777777" w:rsidTr="00E4392B">
        <w:trPr>
          <w:trHeight w:val="283"/>
        </w:trPr>
        <w:tc>
          <w:tcPr>
            <w:tcW w:w="850" w:type="dxa"/>
            <w:vAlign w:val="center"/>
          </w:tcPr>
          <w:p w14:paraId="15299021" w14:textId="39738517" w:rsidR="00F25388" w:rsidRPr="00D16B61" w:rsidRDefault="00F25388" w:rsidP="00E4392B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イ</w:t>
            </w:r>
            <w:r w:rsidR="00493793"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－１</w:t>
            </w:r>
          </w:p>
        </w:tc>
        <w:tc>
          <w:tcPr>
            <w:tcW w:w="1134" w:type="dxa"/>
            <w:vAlign w:val="center"/>
          </w:tcPr>
          <w:p w14:paraId="768B0C77" w14:textId="77777777" w:rsidR="00F25388" w:rsidRPr="00D16B61" w:rsidRDefault="00F25388" w:rsidP="00E4392B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6A2033" w14:textId="77777777" w:rsidR="00F25388" w:rsidRPr="00D16B61" w:rsidRDefault="00F25388" w:rsidP="00E4392B">
            <w:pPr>
              <w:autoSpaceDE w:val="0"/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621ED1" w14:textId="77777777" w:rsidR="00F25388" w:rsidRPr="00D16B61" w:rsidRDefault="00F25388" w:rsidP="00E4392B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0450D0C" w14:textId="77777777" w:rsidR="00F25388" w:rsidRPr="00D16B61" w:rsidRDefault="00F25388" w:rsidP="00E4392B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124606" w14:textId="77777777" w:rsidR="00F25388" w:rsidRPr="00D16B61" w:rsidRDefault="00F25388" w:rsidP="00E4392B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0AC9" w:rsidRPr="00D16B61" w14:paraId="09B9266F" w14:textId="77777777" w:rsidTr="00E4392B">
        <w:trPr>
          <w:trHeight w:val="283"/>
        </w:trPr>
        <w:tc>
          <w:tcPr>
            <w:tcW w:w="850" w:type="dxa"/>
            <w:vAlign w:val="center"/>
          </w:tcPr>
          <w:p w14:paraId="222BF7A8" w14:textId="6D7D4C06" w:rsidR="00F25388" w:rsidRPr="00D16B61" w:rsidRDefault="00493793" w:rsidP="00E4392B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イ－２</w:t>
            </w:r>
          </w:p>
        </w:tc>
        <w:tc>
          <w:tcPr>
            <w:tcW w:w="1134" w:type="dxa"/>
            <w:vAlign w:val="center"/>
          </w:tcPr>
          <w:p w14:paraId="0BC8AB78" w14:textId="77777777" w:rsidR="00F25388" w:rsidRPr="00D16B61" w:rsidRDefault="00F25388" w:rsidP="00E4392B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C66E05A" w14:textId="77777777" w:rsidR="00F25388" w:rsidRPr="00D16B61" w:rsidRDefault="00F25388" w:rsidP="00E4392B">
            <w:pPr>
              <w:autoSpaceDE w:val="0"/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B9BAA9" w14:textId="77777777" w:rsidR="00F25388" w:rsidRPr="00D16B61" w:rsidRDefault="00F25388" w:rsidP="00E4392B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3A9054" w14:textId="77777777" w:rsidR="00F25388" w:rsidRPr="00D16B61" w:rsidRDefault="00F25388" w:rsidP="00E4392B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BFC36E" w14:textId="77777777" w:rsidR="00F25388" w:rsidRPr="00D16B61" w:rsidRDefault="00F25388" w:rsidP="00E4392B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0AC9" w:rsidRPr="00D16B61" w14:paraId="1D8C02F7" w14:textId="77777777" w:rsidTr="00E4392B">
        <w:trPr>
          <w:trHeight w:val="283"/>
        </w:trPr>
        <w:tc>
          <w:tcPr>
            <w:tcW w:w="850" w:type="dxa"/>
            <w:vAlign w:val="center"/>
          </w:tcPr>
          <w:p w14:paraId="1F043124" w14:textId="5DA35957" w:rsidR="00F25388" w:rsidRPr="00D16B61" w:rsidRDefault="00493793" w:rsidP="00E4392B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イ－３</w:t>
            </w:r>
          </w:p>
        </w:tc>
        <w:tc>
          <w:tcPr>
            <w:tcW w:w="1134" w:type="dxa"/>
            <w:vAlign w:val="center"/>
          </w:tcPr>
          <w:p w14:paraId="7EDDEA1F" w14:textId="77777777" w:rsidR="00F25388" w:rsidRPr="00D16B61" w:rsidRDefault="00F25388" w:rsidP="00E4392B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6BA25F" w14:textId="77777777" w:rsidR="00F25388" w:rsidRPr="00D16B61" w:rsidRDefault="00F25388" w:rsidP="00E4392B">
            <w:pPr>
              <w:autoSpaceDE w:val="0"/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40DAC6" w14:textId="77777777" w:rsidR="00F25388" w:rsidRPr="00D16B61" w:rsidRDefault="00F25388" w:rsidP="00E4392B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15A39D" w14:textId="77777777" w:rsidR="00F25388" w:rsidRPr="00D16B61" w:rsidRDefault="00F25388" w:rsidP="00E4392B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329507" w14:textId="77777777" w:rsidR="00F25388" w:rsidRPr="00D16B61" w:rsidRDefault="00F25388" w:rsidP="00E4392B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0AC9" w:rsidRPr="00D16B61" w14:paraId="16637C30" w14:textId="77777777" w:rsidTr="00E4392B">
        <w:trPr>
          <w:trHeight w:val="283"/>
        </w:trPr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14:paraId="1F5A73E8" w14:textId="77777777" w:rsidR="00F25388" w:rsidRPr="00D16B61" w:rsidRDefault="00F25388" w:rsidP="00E4392B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1D4B45" w14:textId="6D663FDF" w:rsidR="00F25388" w:rsidRPr="00D16B61" w:rsidRDefault="00E4392B" w:rsidP="00E4392B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合</w:t>
            </w:r>
            <w:r w:rsidR="00F25388"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計</w:t>
            </w:r>
          </w:p>
        </w:tc>
        <w:tc>
          <w:tcPr>
            <w:tcW w:w="1417" w:type="dxa"/>
            <w:vAlign w:val="center"/>
          </w:tcPr>
          <w:p w14:paraId="3ADD748D" w14:textId="77777777" w:rsidR="00F25388" w:rsidRPr="00D16B61" w:rsidRDefault="00F25388" w:rsidP="00E4392B">
            <w:pPr>
              <w:autoSpaceDE w:val="0"/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14:paraId="5CCD2102" w14:textId="77777777" w:rsidR="00F25388" w:rsidRPr="00D16B61" w:rsidRDefault="00F25388" w:rsidP="00E4392B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4478371F" w14:textId="77777777" w:rsidR="00F25388" w:rsidRPr="00D16B61" w:rsidRDefault="00F25388" w:rsidP="00E4392B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2E78198" w14:textId="77777777" w:rsidR="00F25388" w:rsidRPr="00D16B61" w:rsidRDefault="00F25388" w:rsidP="00E4392B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14:paraId="019FFA5C" w14:textId="528B16D4" w:rsidR="00042EEA" w:rsidRPr="00D16B61" w:rsidRDefault="00F25388" w:rsidP="001A44B7">
      <w:pPr>
        <w:widowControl/>
        <w:autoSpaceDE w:val="0"/>
        <w:spacing w:line="240" w:lineRule="exact"/>
        <w:ind w:leftChars="300" w:left="630"/>
        <w:jc w:val="left"/>
        <w:rPr>
          <w:rFonts w:asciiTheme="minorEastAsia" w:eastAsiaTheme="minorEastAsia" w:hAnsiTheme="minorEastAsia" w:cs="ＭＳ Ｐゴシック"/>
          <w:kern w:val="0"/>
          <w:sz w:val="16"/>
          <w:szCs w:val="16"/>
        </w:rPr>
      </w:pPr>
      <w:r w:rsidRPr="00D16B61">
        <w:rPr>
          <w:rFonts w:asciiTheme="minorEastAsia" w:eastAsiaTheme="minorEastAsia" w:hAnsiTheme="minorEastAsia" w:cs="ＭＳ Ｐゴシック" w:hint="eastAsia"/>
          <w:bCs/>
          <w:kern w:val="0"/>
          <w:sz w:val="16"/>
          <w:szCs w:val="16"/>
        </w:rPr>
        <w:t>※１　請求日ではありません。対象となるのは</w:t>
      </w:r>
      <w:r w:rsidR="00042EEA" w:rsidRPr="00D16B61">
        <w:rPr>
          <w:rFonts w:asciiTheme="minorEastAsia" w:eastAsiaTheme="minorEastAsia" w:hAnsiTheme="minorEastAsia" w:cs="ＭＳ Ｐゴシック" w:hint="eastAsia"/>
          <w:bCs/>
          <w:kern w:val="0"/>
          <w:sz w:val="16"/>
          <w:szCs w:val="16"/>
        </w:rPr>
        <w:t>第７条に定める期間内</w:t>
      </w:r>
      <w:r w:rsidRPr="00D16B61">
        <w:rPr>
          <w:rFonts w:asciiTheme="minorEastAsia" w:eastAsiaTheme="minorEastAsia" w:hAnsiTheme="minorEastAsia" w:cs="ＭＳ Ｐゴシック" w:hint="eastAsia"/>
          <w:bCs/>
          <w:kern w:val="0"/>
          <w:sz w:val="16"/>
          <w:szCs w:val="16"/>
        </w:rPr>
        <w:t>に支払ったものに限ります</w:t>
      </w: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。</w:t>
      </w:r>
    </w:p>
    <w:p w14:paraId="71544262" w14:textId="5AA29204" w:rsidR="00F25388" w:rsidRPr="00D16B61" w:rsidRDefault="00F25388" w:rsidP="001A44B7">
      <w:pPr>
        <w:widowControl/>
        <w:autoSpaceDE w:val="0"/>
        <w:spacing w:line="240" w:lineRule="exact"/>
        <w:ind w:leftChars="300" w:left="630" w:firstLineChars="300" w:firstLine="480"/>
        <w:jc w:val="left"/>
        <w:rPr>
          <w:rFonts w:asciiTheme="minorEastAsia" w:eastAsiaTheme="minorEastAsia" w:hAnsiTheme="minorEastAsia" w:cs="ＭＳ Ｐゴシック"/>
          <w:kern w:val="0"/>
          <w:sz w:val="16"/>
          <w:szCs w:val="16"/>
        </w:rPr>
      </w:pPr>
      <w:r w:rsidRPr="00D16B61">
        <w:rPr>
          <w:rFonts w:asciiTheme="minorEastAsia" w:eastAsiaTheme="minorEastAsia" w:hAnsiTheme="minorEastAsia" w:cs="ＭＳ Ｐゴシック" w:hint="eastAsia"/>
          <w:bCs/>
          <w:kern w:val="0"/>
          <w:sz w:val="16"/>
          <w:szCs w:val="16"/>
        </w:rPr>
        <w:t>支払日順に</w:t>
      </w: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記入してください。記入例「</w:t>
      </w:r>
      <w:r w:rsidR="00510DD5"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6</w:t>
      </w: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/7/</w:t>
      </w:r>
      <w:r w:rsidR="00650B18"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25</w:t>
      </w: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」</w:t>
      </w:r>
    </w:p>
    <w:p w14:paraId="488394D3" w14:textId="206F086D" w:rsidR="00F25388" w:rsidRPr="00D16B61" w:rsidRDefault="00F25388" w:rsidP="001A44B7">
      <w:pPr>
        <w:widowControl/>
        <w:autoSpaceDE w:val="0"/>
        <w:spacing w:line="240" w:lineRule="exact"/>
        <w:ind w:leftChars="300" w:left="630"/>
        <w:jc w:val="left"/>
        <w:rPr>
          <w:rFonts w:asciiTheme="minorEastAsia" w:eastAsiaTheme="minorEastAsia" w:hAnsiTheme="minorEastAsia" w:cs="ＭＳ Ｐゴシック"/>
          <w:kern w:val="0"/>
          <w:sz w:val="16"/>
          <w:szCs w:val="16"/>
        </w:rPr>
      </w:pP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※２　支払金額には</w:t>
      </w:r>
      <w:r w:rsidRPr="00D16B61">
        <w:rPr>
          <w:rFonts w:asciiTheme="minorEastAsia" w:eastAsiaTheme="minorEastAsia" w:hAnsiTheme="minorEastAsia" w:hint="eastAsia"/>
          <w:sz w:val="16"/>
          <w:szCs w:val="16"/>
        </w:rPr>
        <w:t>税</w:t>
      </w:r>
      <w:r w:rsidR="001A44B7" w:rsidRPr="00D16B61">
        <w:rPr>
          <w:rFonts w:asciiTheme="minorEastAsia" w:eastAsiaTheme="minorEastAsia" w:hAnsiTheme="minorEastAsia" w:hint="eastAsia"/>
          <w:sz w:val="16"/>
          <w:szCs w:val="16"/>
        </w:rPr>
        <w:t>抜き</w:t>
      </w:r>
      <w:r w:rsidRPr="00D16B61">
        <w:rPr>
          <w:rFonts w:asciiTheme="minorEastAsia" w:eastAsiaTheme="minorEastAsia" w:hAnsiTheme="minorEastAsia" w:hint="eastAsia"/>
          <w:sz w:val="16"/>
          <w:szCs w:val="16"/>
        </w:rPr>
        <w:t>額を記入してください。</w:t>
      </w:r>
    </w:p>
    <w:p w14:paraId="7AF14554" w14:textId="1507E145" w:rsidR="00F25388" w:rsidRPr="00D16B61" w:rsidRDefault="00F25388" w:rsidP="001A44B7">
      <w:pPr>
        <w:autoSpaceDE w:val="0"/>
        <w:spacing w:line="240" w:lineRule="exact"/>
        <w:ind w:leftChars="300" w:left="630"/>
        <w:jc w:val="left"/>
        <w:rPr>
          <w:rFonts w:asciiTheme="minorEastAsia" w:eastAsiaTheme="minorEastAsia" w:hAnsiTheme="minorEastAsia" w:cs="ＭＳ Ｐゴシック"/>
          <w:kern w:val="0"/>
          <w:sz w:val="16"/>
          <w:szCs w:val="16"/>
        </w:rPr>
      </w:pP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※３　支払方法を記入</w:t>
      </w:r>
      <w:r w:rsidR="001A44B7"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して</w:t>
      </w: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ください。（「銀行振込」「現金支払」等）</w:t>
      </w:r>
    </w:p>
    <w:p w14:paraId="14FDB030" w14:textId="55DF25E3" w:rsidR="00F25388" w:rsidRPr="00D16B61" w:rsidRDefault="00F25388" w:rsidP="001A44B7">
      <w:pPr>
        <w:autoSpaceDE w:val="0"/>
        <w:spacing w:line="240" w:lineRule="exact"/>
        <w:ind w:leftChars="300" w:left="630"/>
        <w:rPr>
          <w:rFonts w:asciiTheme="minorEastAsia" w:eastAsiaTheme="minorEastAsia" w:hAnsiTheme="minorEastAsia"/>
          <w:sz w:val="16"/>
          <w:szCs w:val="16"/>
        </w:rPr>
      </w:pP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※　　購入商品等の内容がわかるもの（通常は</w:t>
      </w:r>
      <w:r w:rsidRPr="00D16B61">
        <w:rPr>
          <w:rFonts w:asciiTheme="minorEastAsia" w:eastAsiaTheme="minorEastAsia" w:hAnsiTheme="minorEastAsia" w:hint="eastAsia"/>
          <w:sz w:val="16"/>
          <w:szCs w:val="16"/>
        </w:rPr>
        <w:t>見積書</w:t>
      </w:r>
      <w:r w:rsidR="001A44B7" w:rsidRPr="00D16B61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納品書</w:t>
      </w:r>
      <w:r w:rsidR="001A44B7"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及び</w:t>
      </w: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請求書）を整理番号順に添付してください。</w:t>
      </w:r>
    </w:p>
    <w:p w14:paraId="635CE0E6" w14:textId="3547B8A1" w:rsidR="00F25388" w:rsidRPr="00D16B61" w:rsidRDefault="00F25388" w:rsidP="001A44B7">
      <w:pPr>
        <w:widowControl/>
        <w:autoSpaceDE w:val="0"/>
        <w:spacing w:line="240" w:lineRule="exact"/>
        <w:ind w:leftChars="300" w:left="1110" w:hangingChars="300" w:hanging="480"/>
        <w:jc w:val="left"/>
        <w:rPr>
          <w:rFonts w:asciiTheme="minorEastAsia" w:eastAsiaTheme="minorEastAsia" w:hAnsiTheme="minorEastAsia" w:cs="ＭＳ Ｐゴシック"/>
          <w:kern w:val="0"/>
          <w:sz w:val="16"/>
          <w:szCs w:val="16"/>
        </w:rPr>
      </w:pP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※　　支払の根拠資料を整理番号順に添付してください。（銀行振込の場合：領収証</w:t>
      </w:r>
      <w:r w:rsidR="00493793"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又</w:t>
      </w: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は銀行振込明細、現金の場合：領収証）</w:t>
      </w:r>
    </w:p>
    <w:p w14:paraId="5FA5254C" w14:textId="4B29D4D8" w:rsidR="00744CA6" w:rsidRPr="00D16B61" w:rsidRDefault="00744CA6" w:rsidP="001A44B7">
      <w:pPr>
        <w:widowControl/>
        <w:autoSpaceDE w:val="0"/>
        <w:spacing w:line="240" w:lineRule="exact"/>
        <w:ind w:leftChars="300" w:left="630"/>
        <w:jc w:val="left"/>
        <w:rPr>
          <w:rFonts w:asciiTheme="minorEastAsia" w:eastAsiaTheme="minorEastAsia" w:hAnsiTheme="minorEastAsia" w:cs="ＭＳ Ｐゴシック"/>
          <w:bCs/>
          <w:kern w:val="0"/>
          <w:sz w:val="16"/>
          <w:szCs w:val="16"/>
        </w:rPr>
      </w:pP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※　　必要に応じて行を追加し記載してください。</w:t>
      </w:r>
    </w:p>
    <w:p w14:paraId="6DA141D5" w14:textId="5C21D273" w:rsidR="001A44B7" w:rsidRPr="00D16B61" w:rsidRDefault="00F25388" w:rsidP="001A44B7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/>
          <w:sz w:val="22"/>
        </w:rPr>
        <w:br w:type="page"/>
      </w:r>
      <w:bookmarkEnd w:id="0"/>
      <w:r w:rsidR="001A44B7" w:rsidRPr="00D16B61">
        <w:rPr>
          <w:rFonts w:asciiTheme="minorEastAsia" w:eastAsiaTheme="minorEastAsia" w:hAnsiTheme="minorEastAsia" w:hint="eastAsia"/>
          <w:sz w:val="22"/>
        </w:rPr>
        <w:lastRenderedPageBreak/>
        <w:t>第９号様式　別紙２</w:t>
      </w:r>
      <w:r w:rsidR="001A44B7" w:rsidRPr="00D16B61">
        <w:rPr>
          <w:rFonts w:asciiTheme="minorEastAsia" w:eastAsiaTheme="minorEastAsia" w:hAnsiTheme="minorEastAsia" w:hint="eastAsia"/>
          <w:bCs/>
          <w:sz w:val="22"/>
        </w:rPr>
        <w:t>（意匠を出願する場合）</w:t>
      </w:r>
    </w:p>
    <w:p w14:paraId="5E677DB7" w14:textId="77777777" w:rsidR="001A44B7" w:rsidRPr="00D16B61" w:rsidRDefault="001A44B7" w:rsidP="001A44B7">
      <w:pPr>
        <w:autoSpaceDE w:val="0"/>
        <w:spacing w:line="480" w:lineRule="auto"/>
        <w:jc w:val="center"/>
        <w:rPr>
          <w:rFonts w:asciiTheme="minorEastAsia" w:eastAsiaTheme="minorEastAsia" w:hAnsiTheme="minorEastAsia"/>
          <w:sz w:val="32"/>
        </w:rPr>
      </w:pPr>
      <w:r w:rsidRPr="00D16B61">
        <w:rPr>
          <w:rFonts w:asciiTheme="minorEastAsia" w:eastAsiaTheme="minorEastAsia" w:hAnsiTheme="minorEastAsia" w:hint="eastAsia"/>
          <w:spacing w:val="320"/>
          <w:kern w:val="0"/>
          <w:sz w:val="32"/>
          <w:fitText w:val="2880" w:id="-1003659008"/>
        </w:rPr>
        <w:t>事業実績</w:t>
      </w:r>
      <w:r w:rsidRPr="00D16B61">
        <w:rPr>
          <w:rFonts w:asciiTheme="minorEastAsia" w:eastAsiaTheme="minorEastAsia" w:hAnsiTheme="minorEastAsia" w:hint="eastAsia"/>
          <w:kern w:val="0"/>
          <w:sz w:val="32"/>
          <w:fitText w:val="2880" w:id="-1003659008"/>
        </w:rPr>
        <w:t>書</w:t>
      </w:r>
    </w:p>
    <w:p w14:paraId="434EC0B4" w14:textId="2C43B377" w:rsidR="001A44B7" w:rsidRPr="00D16B61" w:rsidRDefault="001A44B7" w:rsidP="001A44B7">
      <w:pPr>
        <w:autoSpaceDE w:val="0"/>
        <w:rPr>
          <w:rFonts w:asciiTheme="minorEastAsia" w:eastAsiaTheme="minorEastAsia" w:hAnsiTheme="minorEastAsia"/>
          <w:kern w:val="0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１　補助</w:t>
      </w:r>
      <w:r w:rsidRPr="00D16B61">
        <w:rPr>
          <w:rFonts w:asciiTheme="minorEastAsia" w:eastAsiaTheme="minorEastAsia" w:hAnsiTheme="minorEastAsia" w:hint="eastAsia"/>
          <w:kern w:val="0"/>
          <w:sz w:val="22"/>
        </w:rPr>
        <w:t>事業名（整理番号も記載）</w:t>
      </w:r>
    </w:p>
    <w:p w14:paraId="3F439075" w14:textId="77777777" w:rsidR="001A44B7" w:rsidRPr="00D16B61" w:rsidRDefault="001A44B7" w:rsidP="001A44B7">
      <w:pPr>
        <w:autoSpaceDE w:val="0"/>
        <w:ind w:leftChars="100" w:left="210"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14:paraId="1E09B4E5" w14:textId="77777777" w:rsidR="001A44B7" w:rsidRPr="00D16B61" w:rsidRDefault="001A44B7" w:rsidP="001A44B7">
      <w:pPr>
        <w:autoSpaceDE w:val="0"/>
        <w:jc w:val="left"/>
        <w:rPr>
          <w:rFonts w:asciiTheme="minorEastAsia" w:eastAsiaTheme="minorEastAsia" w:hAnsiTheme="minorEastAsia"/>
          <w:sz w:val="22"/>
        </w:rPr>
      </w:pPr>
    </w:p>
    <w:p w14:paraId="756D673E" w14:textId="423C73B6" w:rsidR="001A44B7" w:rsidRPr="00D16B61" w:rsidRDefault="001A44B7" w:rsidP="001A44B7">
      <w:pPr>
        <w:autoSpaceDE w:val="0"/>
        <w:jc w:val="left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２　補助事業の実施内容</w:t>
      </w:r>
      <w:r w:rsidRPr="00D16B61">
        <w:rPr>
          <w:rFonts w:asciiTheme="minorEastAsia" w:eastAsiaTheme="minorEastAsia" w:hAnsiTheme="minorEastAsia" w:hint="eastAsia"/>
          <w:sz w:val="20"/>
        </w:rPr>
        <w:t>（整理番号</w:t>
      </w:r>
      <w:r w:rsidR="00FC2BC9" w:rsidRPr="00D16B61">
        <w:rPr>
          <w:rFonts w:asciiTheme="minorEastAsia" w:eastAsiaTheme="minorEastAsia" w:hAnsiTheme="minorEastAsia" w:hint="eastAsia"/>
          <w:sz w:val="20"/>
        </w:rPr>
        <w:t>及び出願した意匠の</w:t>
      </w:r>
      <w:r w:rsidRPr="00D16B61">
        <w:rPr>
          <w:rFonts w:asciiTheme="minorEastAsia" w:eastAsiaTheme="minorEastAsia" w:hAnsiTheme="minorEastAsia" w:hint="eastAsia"/>
          <w:sz w:val="20"/>
        </w:rPr>
        <w:t>図面）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0"/>
      </w:tblGrid>
      <w:tr w:rsidR="001A44B7" w:rsidRPr="00D16B61" w14:paraId="0E5D1E4B" w14:textId="77777777" w:rsidTr="006454D2">
        <w:trPr>
          <w:trHeight w:val="1701"/>
        </w:trPr>
        <w:tc>
          <w:tcPr>
            <w:tcW w:w="7370" w:type="dxa"/>
          </w:tcPr>
          <w:p w14:paraId="011E9C41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255FCAF6" w14:textId="77777777" w:rsidR="001A44B7" w:rsidRPr="00D16B61" w:rsidRDefault="001A44B7" w:rsidP="001A44B7">
      <w:pPr>
        <w:autoSpaceDE w:val="0"/>
        <w:rPr>
          <w:rFonts w:asciiTheme="minorEastAsia" w:eastAsiaTheme="minorEastAsia" w:hAnsiTheme="minorEastAsia"/>
          <w:sz w:val="22"/>
        </w:rPr>
      </w:pPr>
    </w:p>
    <w:p w14:paraId="66FA08AF" w14:textId="3D2E1F12" w:rsidR="001A44B7" w:rsidRPr="00D16B61" w:rsidRDefault="001A44B7" w:rsidP="001A44B7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３　補助事業の成果</w:t>
      </w:r>
      <w:r w:rsidRPr="00D16B61">
        <w:rPr>
          <w:rFonts w:asciiTheme="minorEastAsia" w:eastAsiaTheme="minorEastAsia" w:hAnsiTheme="minorEastAsia" w:hint="eastAsia"/>
          <w:sz w:val="20"/>
        </w:rPr>
        <w:t>（関係書類（願書、出願番号通知等の成果物を含む。）を添付）</w:t>
      </w:r>
    </w:p>
    <w:p w14:paraId="212C0472" w14:textId="2D6ACD35" w:rsidR="001A44B7" w:rsidRPr="00D16B61" w:rsidRDefault="001A44B7" w:rsidP="001A44B7">
      <w:pPr>
        <w:autoSpaceDE w:val="0"/>
        <w:ind w:leftChars="100" w:left="2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⑴　意匠の今後の活用見込み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0"/>
      </w:tblGrid>
      <w:tr w:rsidR="001A44B7" w:rsidRPr="00D16B61" w14:paraId="68339CFD" w14:textId="77777777" w:rsidTr="006454D2">
        <w:trPr>
          <w:trHeight w:val="1134"/>
        </w:trPr>
        <w:tc>
          <w:tcPr>
            <w:tcW w:w="7370" w:type="dxa"/>
          </w:tcPr>
          <w:p w14:paraId="30B3438F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1F1A8029" w14:textId="77777777" w:rsidR="001A44B7" w:rsidRPr="00D16B61" w:rsidRDefault="001A44B7" w:rsidP="001A44B7">
      <w:pPr>
        <w:autoSpaceDE w:val="0"/>
        <w:rPr>
          <w:rFonts w:asciiTheme="minorEastAsia" w:eastAsiaTheme="minorEastAsia" w:hAnsiTheme="minorEastAsia"/>
          <w:sz w:val="22"/>
        </w:rPr>
      </w:pPr>
    </w:p>
    <w:p w14:paraId="56B36E19" w14:textId="4494FA9D" w:rsidR="001A44B7" w:rsidRPr="00D16B61" w:rsidRDefault="001A44B7" w:rsidP="001A44B7">
      <w:pPr>
        <w:autoSpaceDE w:val="0"/>
        <w:ind w:leftChars="100" w:left="2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⑵　期待される効果（売上の増加、取引における優位性等）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0"/>
      </w:tblGrid>
      <w:tr w:rsidR="001A44B7" w:rsidRPr="00D16B61" w14:paraId="068806C3" w14:textId="77777777" w:rsidTr="006454D2">
        <w:trPr>
          <w:trHeight w:val="1134"/>
        </w:trPr>
        <w:tc>
          <w:tcPr>
            <w:tcW w:w="7370" w:type="dxa"/>
          </w:tcPr>
          <w:p w14:paraId="3C93A0AE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6008650" w14:textId="77777777" w:rsidR="001A44B7" w:rsidRPr="00D16B61" w:rsidRDefault="001A44B7" w:rsidP="001A44B7">
      <w:pPr>
        <w:widowControl/>
        <w:suppressAutoHyphens w:val="0"/>
        <w:autoSpaceDN/>
        <w:jc w:val="left"/>
        <w:textAlignment w:val="auto"/>
        <w:rPr>
          <w:rFonts w:asciiTheme="minorEastAsia" w:eastAsiaTheme="minorEastAsia" w:hAnsiTheme="minorEastAsia"/>
        </w:rPr>
      </w:pPr>
    </w:p>
    <w:p w14:paraId="3D2DA1E6" w14:textId="77777777" w:rsidR="001A44B7" w:rsidRPr="00D16B61" w:rsidRDefault="001A44B7" w:rsidP="001A44B7">
      <w:pPr>
        <w:widowControl/>
        <w:suppressAutoHyphens w:val="0"/>
        <w:autoSpaceDN/>
        <w:jc w:val="left"/>
        <w:textAlignment w:val="auto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４　補助事業に要した経費</w:t>
      </w:r>
    </w:p>
    <w:p w14:paraId="1AA8D18B" w14:textId="77777777" w:rsidR="001A44B7" w:rsidRPr="00D16B61" w:rsidRDefault="001A44B7" w:rsidP="001A44B7">
      <w:pPr>
        <w:autoSpaceDE w:val="0"/>
        <w:ind w:leftChars="100" w:left="2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⑴　総括収支決算表</w:t>
      </w:r>
    </w:p>
    <w:p w14:paraId="597B84EE" w14:textId="77777777" w:rsidR="001A44B7" w:rsidRPr="00D16B61" w:rsidRDefault="001A44B7" w:rsidP="001A44B7">
      <w:pPr>
        <w:autoSpaceDE w:val="0"/>
        <w:ind w:leftChars="200" w:left="420"/>
        <w:rPr>
          <w:rFonts w:asciiTheme="minorEastAsia" w:eastAsiaTheme="minorEastAsia" w:hAnsiTheme="minorEastAsia"/>
          <w:w w:val="150"/>
        </w:rPr>
      </w:pPr>
      <w:r w:rsidRPr="00D16B61">
        <w:rPr>
          <w:rFonts w:asciiTheme="minorEastAsia" w:eastAsiaTheme="minorEastAsia" w:hAnsiTheme="minorEastAsia" w:hint="eastAsia"/>
        </w:rPr>
        <w:t>（</w:t>
      </w:r>
      <w:r w:rsidRPr="00D16B61">
        <w:rPr>
          <w:rFonts w:asciiTheme="minorEastAsia" w:eastAsiaTheme="minorEastAsia" w:hAnsiTheme="minorEastAsia" w:hint="eastAsia"/>
          <w:kern w:val="0"/>
        </w:rPr>
        <w:t>支出</w:t>
      </w:r>
      <w:r w:rsidRPr="00D16B61">
        <w:rPr>
          <w:rFonts w:asciiTheme="minorEastAsia" w:eastAsiaTheme="minorEastAsia" w:hAnsiTheme="minorEastAsia" w:hint="eastAsia"/>
        </w:rPr>
        <w:t>）</w:t>
      </w:r>
      <w:r w:rsidRPr="00D16B61">
        <w:rPr>
          <w:rFonts w:asciiTheme="minorEastAsia" w:eastAsiaTheme="minorEastAsia" w:hAnsiTheme="minorEastAsia" w:hint="eastAsia"/>
          <w:w w:val="150"/>
        </w:rPr>
        <w:t xml:space="preserve">　　　　　　　　　　　　　　　　　　</w:t>
      </w:r>
      <w:r w:rsidRPr="00D16B61">
        <w:rPr>
          <w:rFonts w:asciiTheme="minorEastAsia" w:eastAsiaTheme="minorEastAsia" w:hAnsiTheme="minorEastAsia" w:hint="eastAsia"/>
          <w:szCs w:val="21"/>
        </w:rPr>
        <w:t>（単位：円）</w:t>
      </w:r>
    </w:p>
    <w:tbl>
      <w:tblPr>
        <w:tblW w:w="737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6"/>
        <w:gridCol w:w="2269"/>
        <w:gridCol w:w="2268"/>
        <w:gridCol w:w="2268"/>
      </w:tblGrid>
      <w:tr w:rsidR="001A44B7" w:rsidRPr="00D16B61" w14:paraId="51A7EE52" w14:textId="77777777" w:rsidTr="006454D2">
        <w:trPr>
          <w:trHeight w:val="283"/>
        </w:trPr>
        <w:tc>
          <w:tcPr>
            <w:tcW w:w="2835" w:type="dxa"/>
            <w:gridSpan w:val="2"/>
            <w:vAlign w:val="center"/>
          </w:tcPr>
          <w:p w14:paraId="72A78A94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科目</w:t>
            </w:r>
          </w:p>
        </w:tc>
        <w:tc>
          <w:tcPr>
            <w:tcW w:w="2268" w:type="dxa"/>
            <w:vAlign w:val="center"/>
          </w:tcPr>
          <w:p w14:paraId="207C5417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決算額</w:t>
            </w:r>
          </w:p>
        </w:tc>
        <w:tc>
          <w:tcPr>
            <w:tcW w:w="2268" w:type="dxa"/>
            <w:vAlign w:val="center"/>
          </w:tcPr>
          <w:p w14:paraId="5CB2C7CD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予算額</w:t>
            </w:r>
          </w:p>
        </w:tc>
      </w:tr>
      <w:tr w:rsidR="001A44B7" w:rsidRPr="00D16B61" w14:paraId="2B57EBD5" w14:textId="77777777" w:rsidTr="006454D2">
        <w:trPr>
          <w:trHeight w:val="630"/>
        </w:trPr>
        <w:tc>
          <w:tcPr>
            <w:tcW w:w="566" w:type="dxa"/>
            <w:vAlign w:val="center"/>
          </w:tcPr>
          <w:p w14:paraId="326E9A61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ア</w:t>
            </w:r>
          </w:p>
        </w:tc>
        <w:tc>
          <w:tcPr>
            <w:tcW w:w="2269" w:type="dxa"/>
            <w:vAlign w:val="center"/>
          </w:tcPr>
          <w:p w14:paraId="582545DE" w14:textId="77777777" w:rsidR="001A44B7" w:rsidRPr="00D16B61" w:rsidRDefault="001A44B7" w:rsidP="001A44B7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特許庁出願料（Ａ）</w:t>
            </w:r>
          </w:p>
        </w:tc>
        <w:tc>
          <w:tcPr>
            <w:tcW w:w="2268" w:type="dxa"/>
            <w:vAlign w:val="center"/>
          </w:tcPr>
          <w:p w14:paraId="28F62C31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70A25C7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A44B7" w:rsidRPr="00D16B61" w14:paraId="0B97ED0C" w14:textId="77777777" w:rsidTr="006454D2">
        <w:trPr>
          <w:trHeight w:val="610"/>
        </w:trPr>
        <w:tc>
          <w:tcPr>
            <w:tcW w:w="566" w:type="dxa"/>
            <w:vAlign w:val="center"/>
          </w:tcPr>
          <w:p w14:paraId="66FF081E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イ</w:t>
            </w:r>
          </w:p>
        </w:tc>
        <w:tc>
          <w:tcPr>
            <w:tcW w:w="2269" w:type="dxa"/>
            <w:vAlign w:val="center"/>
          </w:tcPr>
          <w:p w14:paraId="60E75A83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弁理士経費（Ｂ）</w:t>
            </w:r>
          </w:p>
        </w:tc>
        <w:tc>
          <w:tcPr>
            <w:tcW w:w="2268" w:type="dxa"/>
            <w:vAlign w:val="center"/>
          </w:tcPr>
          <w:p w14:paraId="268837D9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2D334A8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A44B7" w:rsidRPr="00D16B61" w14:paraId="2A732D75" w14:textId="77777777" w:rsidTr="006454D2">
        <w:trPr>
          <w:trHeight w:val="567"/>
        </w:trPr>
        <w:tc>
          <w:tcPr>
            <w:tcW w:w="2835" w:type="dxa"/>
            <w:gridSpan w:val="2"/>
            <w:vAlign w:val="center"/>
          </w:tcPr>
          <w:p w14:paraId="5E6D9AEE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w w:val="150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合計</w:t>
            </w:r>
          </w:p>
        </w:tc>
        <w:tc>
          <w:tcPr>
            <w:tcW w:w="2268" w:type="dxa"/>
            <w:vAlign w:val="center"/>
          </w:tcPr>
          <w:p w14:paraId="2DDD97CB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w w:val="150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9151FD6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14:paraId="1FA3BDBE" w14:textId="466A7FFE" w:rsidR="001A44B7" w:rsidRPr="00D16B61" w:rsidRDefault="001A44B7" w:rsidP="001A44B7">
      <w:pPr>
        <w:tabs>
          <w:tab w:val="left" w:pos="720"/>
        </w:tabs>
        <w:suppressAutoHyphens w:val="0"/>
        <w:autoSpaceDE w:val="0"/>
        <w:spacing w:line="240" w:lineRule="exact"/>
        <w:ind w:leftChars="300" w:left="630"/>
        <w:jc w:val="left"/>
        <w:textAlignment w:val="auto"/>
        <w:rPr>
          <w:rFonts w:asciiTheme="minorEastAsia" w:eastAsiaTheme="minorEastAsia" w:hAnsiTheme="minorEastAsia"/>
          <w:szCs w:val="16"/>
        </w:rPr>
      </w:pPr>
      <w:r w:rsidRPr="00D16B61">
        <w:rPr>
          <w:rFonts w:asciiTheme="minorEastAsia" w:eastAsiaTheme="minorEastAsia" w:hAnsiTheme="minorEastAsia" w:hint="eastAsia"/>
          <w:sz w:val="16"/>
          <w:szCs w:val="16"/>
        </w:rPr>
        <w:t>※決算額は実際に支出した金額（税抜き）、予算額は交付決定時の金額を記入してください。</w:t>
      </w:r>
    </w:p>
    <w:p w14:paraId="67B2EC80" w14:textId="7EBD016C" w:rsidR="006454D2" w:rsidRPr="00D16B61" w:rsidRDefault="006454D2">
      <w:pPr>
        <w:widowControl/>
        <w:suppressAutoHyphens w:val="0"/>
        <w:autoSpaceDN/>
        <w:jc w:val="left"/>
        <w:textAlignment w:val="auto"/>
        <w:rPr>
          <w:rFonts w:asciiTheme="minorEastAsia" w:eastAsiaTheme="minorEastAsia" w:hAnsiTheme="minorEastAsia"/>
          <w:szCs w:val="16"/>
        </w:rPr>
      </w:pPr>
      <w:r w:rsidRPr="00D16B61">
        <w:rPr>
          <w:rFonts w:asciiTheme="minorEastAsia" w:eastAsiaTheme="minorEastAsia" w:hAnsiTheme="minorEastAsia"/>
          <w:szCs w:val="16"/>
        </w:rPr>
        <w:br w:type="page"/>
      </w:r>
    </w:p>
    <w:p w14:paraId="5627D978" w14:textId="77777777" w:rsidR="001A44B7" w:rsidRPr="00D16B61" w:rsidRDefault="001A44B7" w:rsidP="001A44B7">
      <w:pPr>
        <w:autoSpaceDE w:val="0"/>
        <w:ind w:leftChars="200" w:left="420"/>
        <w:rPr>
          <w:rFonts w:asciiTheme="minorEastAsia" w:eastAsiaTheme="minorEastAsia" w:hAnsiTheme="minorEastAsia"/>
          <w:w w:val="150"/>
        </w:rPr>
      </w:pPr>
      <w:r w:rsidRPr="00D16B61">
        <w:rPr>
          <w:rFonts w:asciiTheme="minorEastAsia" w:eastAsiaTheme="minorEastAsia" w:hAnsiTheme="minorEastAsia" w:hint="eastAsia"/>
        </w:rPr>
        <w:lastRenderedPageBreak/>
        <w:t>（収入）</w:t>
      </w:r>
      <w:r w:rsidRPr="00D16B61">
        <w:rPr>
          <w:rFonts w:asciiTheme="minorEastAsia" w:eastAsiaTheme="minorEastAsia" w:hAnsiTheme="minorEastAsia" w:hint="eastAsia"/>
          <w:w w:val="150"/>
        </w:rPr>
        <w:t xml:space="preserve">　　　　　　　　　　　　　　　　　　</w:t>
      </w:r>
      <w:r w:rsidRPr="00D16B61">
        <w:rPr>
          <w:rFonts w:asciiTheme="minorEastAsia" w:eastAsiaTheme="minorEastAsia" w:hAnsiTheme="minorEastAsia" w:hint="eastAsia"/>
          <w:szCs w:val="21"/>
        </w:rPr>
        <w:t>（単位：円）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268"/>
      </w:tblGrid>
      <w:tr w:rsidR="001A44B7" w:rsidRPr="00D16B61" w14:paraId="2257D8C9" w14:textId="77777777" w:rsidTr="006454D2">
        <w:trPr>
          <w:trHeight w:val="283"/>
        </w:trPr>
        <w:tc>
          <w:tcPr>
            <w:tcW w:w="2835" w:type="dxa"/>
            <w:vAlign w:val="center"/>
          </w:tcPr>
          <w:p w14:paraId="51CEAACF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</w:rPr>
              <w:t>科目</w:t>
            </w:r>
          </w:p>
        </w:tc>
        <w:tc>
          <w:tcPr>
            <w:tcW w:w="2268" w:type="dxa"/>
            <w:vAlign w:val="center"/>
          </w:tcPr>
          <w:p w14:paraId="007B955B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</w:rPr>
              <w:t>決算額</w:t>
            </w:r>
          </w:p>
        </w:tc>
        <w:tc>
          <w:tcPr>
            <w:tcW w:w="2268" w:type="dxa"/>
            <w:vAlign w:val="center"/>
          </w:tcPr>
          <w:p w14:paraId="201D627B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</w:rPr>
              <w:t>予算額</w:t>
            </w:r>
          </w:p>
        </w:tc>
      </w:tr>
      <w:tr w:rsidR="001A44B7" w:rsidRPr="00D16B61" w14:paraId="068CE138" w14:textId="77777777" w:rsidTr="006454D2">
        <w:trPr>
          <w:trHeight w:val="567"/>
        </w:trPr>
        <w:tc>
          <w:tcPr>
            <w:tcW w:w="2835" w:type="dxa"/>
            <w:vAlign w:val="center"/>
          </w:tcPr>
          <w:p w14:paraId="1F245CAB" w14:textId="77777777" w:rsidR="001A44B7" w:rsidRPr="00D16B61" w:rsidRDefault="001A44B7" w:rsidP="001A44B7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5103CC72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9C71C14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A44B7" w:rsidRPr="00D16B61" w14:paraId="08705CFF" w14:textId="77777777" w:rsidTr="006454D2">
        <w:trPr>
          <w:trHeight w:val="567"/>
        </w:trPr>
        <w:tc>
          <w:tcPr>
            <w:tcW w:w="2835" w:type="dxa"/>
            <w:vAlign w:val="center"/>
          </w:tcPr>
          <w:p w14:paraId="65A8CC6D" w14:textId="77777777" w:rsidR="001A44B7" w:rsidRPr="00D16B61" w:rsidRDefault="001A44B7" w:rsidP="001A44B7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</w:rPr>
              <w:t>借入金</w:t>
            </w:r>
          </w:p>
        </w:tc>
        <w:tc>
          <w:tcPr>
            <w:tcW w:w="2268" w:type="dxa"/>
            <w:vAlign w:val="center"/>
          </w:tcPr>
          <w:p w14:paraId="17B75C73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0625C00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A44B7" w:rsidRPr="00D16B61" w14:paraId="7E9AC93E" w14:textId="77777777" w:rsidTr="006454D2">
        <w:trPr>
          <w:trHeight w:val="567"/>
        </w:trPr>
        <w:tc>
          <w:tcPr>
            <w:tcW w:w="2835" w:type="dxa"/>
            <w:vAlign w:val="center"/>
          </w:tcPr>
          <w:p w14:paraId="59AC52D0" w14:textId="77777777" w:rsidR="001A44B7" w:rsidRPr="00D16B61" w:rsidRDefault="001A44B7" w:rsidP="001A44B7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</w:rPr>
              <w:t>補助金</w:t>
            </w:r>
          </w:p>
        </w:tc>
        <w:tc>
          <w:tcPr>
            <w:tcW w:w="2268" w:type="dxa"/>
            <w:vAlign w:val="center"/>
          </w:tcPr>
          <w:p w14:paraId="42F1EDE6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6405F74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A44B7" w:rsidRPr="00D16B61" w14:paraId="1EBAE210" w14:textId="77777777" w:rsidTr="006454D2">
        <w:trPr>
          <w:trHeight w:val="567"/>
        </w:trPr>
        <w:tc>
          <w:tcPr>
            <w:tcW w:w="2835" w:type="dxa"/>
            <w:vAlign w:val="center"/>
          </w:tcPr>
          <w:p w14:paraId="13274324" w14:textId="77777777" w:rsidR="001A44B7" w:rsidRPr="00D16B61" w:rsidRDefault="001A44B7" w:rsidP="001A44B7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</w:tc>
        <w:tc>
          <w:tcPr>
            <w:tcW w:w="2268" w:type="dxa"/>
            <w:vAlign w:val="center"/>
          </w:tcPr>
          <w:p w14:paraId="64477A0B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521DA27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A44B7" w:rsidRPr="00D16B61" w14:paraId="6D8F79BD" w14:textId="77777777" w:rsidTr="006454D2">
        <w:trPr>
          <w:trHeight w:val="567"/>
        </w:trPr>
        <w:tc>
          <w:tcPr>
            <w:tcW w:w="2835" w:type="dxa"/>
            <w:vAlign w:val="center"/>
          </w:tcPr>
          <w:p w14:paraId="027F35C4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</w:rPr>
              <w:t>合計</w:t>
            </w:r>
          </w:p>
        </w:tc>
        <w:tc>
          <w:tcPr>
            <w:tcW w:w="2268" w:type="dxa"/>
            <w:vAlign w:val="center"/>
          </w:tcPr>
          <w:p w14:paraId="653E4B49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DB1A5F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14:paraId="343E2F96" w14:textId="37003FDB" w:rsidR="001A44B7" w:rsidRPr="00D16B61" w:rsidRDefault="001A44B7" w:rsidP="001A44B7">
      <w:pPr>
        <w:autoSpaceDE w:val="0"/>
        <w:spacing w:line="240" w:lineRule="exact"/>
        <w:ind w:leftChars="300" w:left="630"/>
        <w:jc w:val="left"/>
        <w:rPr>
          <w:rFonts w:asciiTheme="minorEastAsia" w:eastAsiaTheme="minorEastAsia" w:hAnsiTheme="minorEastAsia"/>
        </w:rPr>
      </w:pPr>
      <w:r w:rsidRPr="00D16B61">
        <w:rPr>
          <w:rFonts w:asciiTheme="minorEastAsia" w:eastAsiaTheme="minorEastAsia" w:hAnsiTheme="minorEastAsia" w:hint="eastAsia"/>
          <w:sz w:val="16"/>
          <w:szCs w:val="16"/>
        </w:rPr>
        <w:t>※決算額は実際に</w:t>
      </w:r>
      <w:r w:rsidR="00424097" w:rsidRPr="00D16B61">
        <w:rPr>
          <w:rFonts w:asciiTheme="minorEastAsia" w:eastAsiaTheme="minorEastAsia" w:hAnsiTheme="minorEastAsia" w:hint="eastAsia"/>
          <w:sz w:val="16"/>
          <w:szCs w:val="16"/>
        </w:rPr>
        <w:t>調達</w:t>
      </w:r>
      <w:r w:rsidRPr="00D16B61">
        <w:rPr>
          <w:rFonts w:asciiTheme="minorEastAsia" w:eastAsiaTheme="minorEastAsia" w:hAnsiTheme="minorEastAsia" w:hint="eastAsia"/>
          <w:sz w:val="16"/>
          <w:szCs w:val="16"/>
        </w:rPr>
        <w:t>した金額、予算額は交付決定時の金額を記入してください。</w:t>
      </w:r>
    </w:p>
    <w:p w14:paraId="50B464EF" w14:textId="77777777" w:rsidR="001A44B7" w:rsidRPr="00D16B61" w:rsidRDefault="001A44B7" w:rsidP="001A44B7">
      <w:pPr>
        <w:autoSpaceDE w:val="0"/>
        <w:rPr>
          <w:rFonts w:asciiTheme="minorEastAsia" w:eastAsiaTheme="minorEastAsia" w:hAnsiTheme="minorEastAsia"/>
          <w:sz w:val="22"/>
        </w:rPr>
      </w:pPr>
    </w:p>
    <w:p w14:paraId="3390FDB1" w14:textId="77777777" w:rsidR="001A44B7" w:rsidRPr="00D16B61" w:rsidRDefault="001A44B7" w:rsidP="001A44B7">
      <w:pPr>
        <w:autoSpaceDE w:val="0"/>
        <w:ind w:leftChars="200" w:left="420"/>
        <w:jc w:val="left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（補助金額）　　　　　　　　 　　　　　　　　　　　　　　　</w:t>
      </w:r>
      <w:r w:rsidRPr="00D16B61">
        <w:rPr>
          <w:rFonts w:asciiTheme="minorEastAsia" w:eastAsiaTheme="minorEastAsia" w:hAnsiTheme="minorEastAsia" w:hint="eastAsia"/>
          <w:bCs/>
          <w:sz w:val="22"/>
        </w:rPr>
        <w:t>（単位：円）</w:t>
      </w:r>
    </w:p>
    <w:tbl>
      <w:tblPr>
        <w:tblW w:w="7370" w:type="dxa"/>
        <w:tblInd w:w="6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2551"/>
        <w:gridCol w:w="2551"/>
      </w:tblGrid>
      <w:tr w:rsidR="001A44B7" w:rsidRPr="00D16B61" w14:paraId="543FADB0" w14:textId="77777777" w:rsidTr="006454D2">
        <w:trPr>
          <w:trHeight w:val="283"/>
        </w:trPr>
        <w:tc>
          <w:tcPr>
            <w:tcW w:w="2268" w:type="dxa"/>
            <w:vAlign w:val="center"/>
          </w:tcPr>
          <w:p w14:paraId="5C61331C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科目</w:t>
            </w:r>
          </w:p>
        </w:tc>
        <w:tc>
          <w:tcPr>
            <w:tcW w:w="2551" w:type="dxa"/>
            <w:vAlign w:val="center"/>
          </w:tcPr>
          <w:p w14:paraId="17F2A1C6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決算額</w:t>
            </w:r>
          </w:p>
        </w:tc>
        <w:tc>
          <w:tcPr>
            <w:tcW w:w="2551" w:type="dxa"/>
            <w:vAlign w:val="center"/>
          </w:tcPr>
          <w:p w14:paraId="5234F249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摘要</w:t>
            </w:r>
          </w:p>
        </w:tc>
      </w:tr>
      <w:tr w:rsidR="001A44B7" w:rsidRPr="00D16B61" w14:paraId="157CB1F8" w14:textId="77777777" w:rsidTr="006454D2">
        <w:trPr>
          <w:trHeight w:val="567"/>
        </w:trPr>
        <w:tc>
          <w:tcPr>
            <w:tcW w:w="2268" w:type="dxa"/>
            <w:vAlign w:val="center"/>
          </w:tcPr>
          <w:p w14:paraId="29F72A9B" w14:textId="77777777" w:rsidR="001A44B7" w:rsidRPr="00D16B61" w:rsidRDefault="001A44B7" w:rsidP="001A44B7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経費</w:t>
            </w:r>
          </w:p>
        </w:tc>
        <w:tc>
          <w:tcPr>
            <w:tcW w:w="2551" w:type="dxa"/>
            <w:vAlign w:val="center"/>
          </w:tcPr>
          <w:p w14:paraId="0A2A44D8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29FBF5B" w14:textId="6764B384" w:rsidR="001A44B7" w:rsidRPr="00D16B61" w:rsidRDefault="001A44B7" w:rsidP="001A44B7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決算額の合計</w:t>
            </w:r>
          </w:p>
        </w:tc>
      </w:tr>
      <w:tr w:rsidR="001A44B7" w:rsidRPr="00D16B61" w14:paraId="1CBDA707" w14:textId="77777777" w:rsidTr="006454D2">
        <w:trPr>
          <w:trHeight w:val="567"/>
        </w:trPr>
        <w:tc>
          <w:tcPr>
            <w:tcW w:w="2268" w:type="dxa"/>
            <w:vAlign w:val="center"/>
          </w:tcPr>
          <w:p w14:paraId="6BC43B80" w14:textId="1F9E76B9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金額</w:t>
            </w:r>
          </w:p>
        </w:tc>
        <w:tc>
          <w:tcPr>
            <w:tcW w:w="2551" w:type="dxa"/>
            <w:vAlign w:val="center"/>
          </w:tcPr>
          <w:p w14:paraId="622B977B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D5F3ECC" w14:textId="77777777" w:rsidR="001A44B7" w:rsidRPr="00D16B61" w:rsidRDefault="001A44B7" w:rsidP="001A44B7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経費の１／２</w:t>
            </w:r>
          </w:p>
          <w:p w14:paraId="2DD9EF4A" w14:textId="60CCF5E9" w:rsidR="001A44B7" w:rsidRPr="00D16B61" w:rsidRDefault="00424097" w:rsidP="001A44B7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１件当たり上限５万円</w:t>
            </w:r>
          </w:p>
        </w:tc>
      </w:tr>
    </w:tbl>
    <w:p w14:paraId="32BD7369" w14:textId="77777777" w:rsidR="001A44B7" w:rsidRPr="00D16B61" w:rsidRDefault="001A44B7" w:rsidP="001A44B7">
      <w:pPr>
        <w:autoSpaceDE w:val="0"/>
        <w:rPr>
          <w:rFonts w:asciiTheme="minorEastAsia" w:eastAsiaTheme="minorEastAsia" w:hAnsiTheme="minorEastAsia"/>
        </w:rPr>
      </w:pPr>
    </w:p>
    <w:p w14:paraId="29016201" w14:textId="77777777" w:rsidR="001A44B7" w:rsidRPr="00D16B61" w:rsidRDefault="001A44B7" w:rsidP="001A44B7">
      <w:pPr>
        <w:autoSpaceDE w:val="0"/>
        <w:ind w:leftChars="100" w:left="2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⑵　科目別支出内訳</w:t>
      </w:r>
    </w:p>
    <w:p w14:paraId="3519988E" w14:textId="77777777" w:rsidR="001A44B7" w:rsidRPr="00D16B61" w:rsidRDefault="001A44B7" w:rsidP="001A44B7">
      <w:pPr>
        <w:autoSpaceDE w:val="0"/>
        <w:ind w:leftChars="200" w:left="42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ア　特許庁出願料　　　　　　　　　　　　　　　　　　　　　（単位：円）</w:t>
      </w:r>
    </w:p>
    <w:tbl>
      <w:tblPr>
        <w:tblW w:w="7369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0"/>
        <w:gridCol w:w="1134"/>
        <w:gridCol w:w="1417"/>
        <w:gridCol w:w="1417"/>
        <w:gridCol w:w="1417"/>
        <w:gridCol w:w="1134"/>
      </w:tblGrid>
      <w:tr w:rsidR="001A44B7" w:rsidRPr="00D16B61" w14:paraId="7F784A27" w14:textId="77777777" w:rsidTr="006454D2">
        <w:trPr>
          <w:trHeight w:val="283"/>
        </w:trPr>
        <w:tc>
          <w:tcPr>
            <w:tcW w:w="850" w:type="dxa"/>
            <w:vMerge w:val="restart"/>
            <w:vAlign w:val="center"/>
          </w:tcPr>
          <w:p w14:paraId="31FE5169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整理</w:t>
            </w:r>
          </w:p>
          <w:p w14:paraId="0485EA1C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1134" w:type="dxa"/>
            <w:vMerge w:val="restart"/>
            <w:vAlign w:val="center"/>
          </w:tcPr>
          <w:p w14:paraId="2072FA28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支払日</w:t>
            </w:r>
          </w:p>
          <w:p w14:paraId="75F39D08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※１</w:t>
            </w:r>
          </w:p>
        </w:tc>
        <w:tc>
          <w:tcPr>
            <w:tcW w:w="1417" w:type="dxa"/>
            <w:vMerge w:val="restart"/>
            <w:vAlign w:val="center"/>
          </w:tcPr>
          <w:p w14:paraId="1DDC2735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支払金額</w:t>
            </w:r>
          </w:p>
          <w:p w14:paraId="21D8D3EE" w14:textId="1D47C15F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※２</w:t>
            </w:r>
          </w:p>
        </w:tc>
        <w:tc>
          <w:tcPr>
            <w:tcW w:w="1417" w:type="dxa"/>
            <w:vMerge w:val="restart"/>
            <w:vAlign w:val="center"/>
          </w:tcPr>
          <w:p w14:paraId="1647035E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支払先</w:t>
            </w:r>
          </w:p>
          <w:p w14:paraId="3D58DF93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16"/>
                <w:szCs w:val="20"/>
              </w:rPr>
              <w:t>（会社名等）</w:t>
            </w:r>
          </w:p>
        </w:tc>
        <w:tc>
          <w:tcPr>
            <w:tcW w:w="1417" w:type="dxa"/>
            <w:vMerge w:val="restart"/>
            <w:vAlign w:val="center"/>
          </w:tcPr>
          <w:p w14:paraId="1585ED9C" w14:textId="77777777" w:rsidR="001A44B7" w:rsidRPr="00D16B61" w:rsidRDefault="001A44B7" w:rsidP="001A44B7">
            <w:pPr>
              <w:autoSpaceDE w:val="0"/>
              <w:spacing w:line="240" w:lineRule="exact"/>
              <w:ind w:left="236" w:hanging="23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1134" w:type="dxa"/>
            <w:vMerge w:val="restart"/>
            <w:vAlign w:val="center"/>
          </w:tcPr>
          <w:p w14:paraId="4DF94007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支払方法</w:t>
            </w:r>
          </w:p>
          <w:p w14:paraId="6E1A3BE2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※３</w:t>
            </w:r>
          </w:p>
        </w:tc>
      </w:tr>
      <w:tr w:rsidR="001A44B7" w:rsidRPr="00D16B61" w14:paraId="06923B19" w14:textId="77777777" w:rsidTr="006454D2">
        <w:trPr>
          <w:trHeight w:val="268"/>
        </w:trPr>
        <w:tc>
          <w:tcPr>
            <w:tcW w:w="850" w:type="dxa"/>
            <w:vMerge/>
          </w:tcPr>
          <w:p w14:paraId="44C1C084" w14:textId="77777777" w:rsidR="001A44B7" w:rsidRPr="00D16B61" w:rsidRDefault="001A44B7" w:rsidP="001A44B7">
            <w:pPr>
              <w:autoSpaceDE w:val="0"/>
              <w:spacing w:line="240" w:lineRule="exac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0355A7" w14:textId="77777777" w:rsidR="001A44B7" w:rsidRPr="00D16B61" w:rsidRDefault="001A44B7" w:rsidP="001A44B7">
            <w:pPr>
              <w:autoSpaceDE w:val="0"/>
              <w:spacing w:line="240" w:lineRule="exac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F9CF5F" w14:textId="77777777" w:rsidR="001A44B7" w:rsidRPr="00D16B61" w:rsidRDefault="001A44B7" w:rsidP="001A44B7">
            <w:pPr>
              <w:autoSpaceDE w:val="0"/>
              <w:spacing w:line="240" w:lineRule="exac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9531FA" w14:textId="77777777" w:rsidR="001A44B7" w:rsidRPr="00D16B61" w:rsidRDefault="001A44B7" w:rsidP="001A44B7">
            <w:pPr>
              <w:autoSpaceDE w:val="0"/>
              <w:spacing w:line="240" w:lineRule="exac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AAFBB8" w14:textId="77777777" w:rsidR="001A44B7" w:rsidRPr="00D16B61" w:rsidRDefault="001A44B7" w:rsidP="001A44B7">
            <w:pPr>
              <w:autoSpaceDE w:val="0"/>
              <w:spacing w:line="240" w:lineRule="exac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8788A7" w14:textId="77777777" w:rsidR="001A44B7" w:rsidRPr="00D16B61" w:rsidRDefault="001A44B7" w:rsidP="001A44B7">
            <w:pPr>
              <w:autoSpaceDE w:val="0"/>
              <w:spacing w:line="240" w:lineRule="exac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A44B7" w:rsidRPr="00D16B61" w14:paraId="1F5A54D6" w14:textId="77777777" w:rsidTr="006454D2">
        <w:trPr>
          <w:trHeight w:val="283"/>
        </w:trPr>
        <w:tc>
          <w:tcPr>
            <w:tcW w:w="850" w:type="dxa"/>
            <w:vAlign w:val="center"/>
          </w:tcPr>
          <w:p w14:paraId="32F1EC0D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ア－１</w:t>
            </w:r>
          </w:p>
        </w:tc>
        <w:tc>
          <w:tcPr>
            <w:tcW w:w="1134" w:type="dxa"/>
            <w:vAlign w:val="center"/>
          </w:tcPr>
          <w:p w14:paraId="05F96A85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7821D8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B737C8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E3C51B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0D614B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A44B7" w:rsidRPr="00D16B61" w14:paraId="3A31E834" w14:textId="77777777" w:rsidTr="006454D2">
        <w:trPr>
          <w:trHeight w:val="283"/>
        </w:trPr>
        <w:tc>
          <w:tcPr>
            <w:tcW w:w="850" w:type="dxa"/>
            <w:vAlign w:val="center"/>
          </w:tcPr>
          <w:p w14:paraId="6775605E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ア－２</w:t>
            </w:r>
          </w:p>
        </w:tc>
        <w:tc>
          <w:tcPr>
            <w:tcW w:w="1134" w:type="dxa"/>
            <w:vAlign w:val="center"/>
          </w:tcPr>
          <w:p w14:paraId="1CFEF30E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BF320E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F03859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AE9283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377FE3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A44B7" w:rsidRPr="00D16B61" w14:paraId="79EE1190" w14:textId="77777777" w:rsidTr="006454D2">
        <w:trPr>
          <w:trHeight w:val="283"/>
        </w:trPr>
        <w:tc>
          <w:tcPr>
            <w:tcW w:w="850" w:type="dxa"/>
            <w:vAlign w:val="center"/>
          </w:tcPr>
          <w:p w14:paraId="27A5EA55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ア－３</w:t>
            </w:r>
          </w:p>
        </w:tc>
        <w:tc>
          <w:tcPr>
            <w:tcW w:w="1134" w:type="dxa"/>
            <w:vAlign w:val="center"/>
          </w:tcPr>
          <w:p w14:paraId="231B97BF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993E32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F3ECC4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CEE48E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23151F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A44B7" w:rsidRPr="00D16B61" w14:paraId="19C91438" w14:textId="77777777" w:rsidTr="006454D2">
        <w:trPr>
          <w:trHeight w:val="283"/>
        </w:trPr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14:paraId="3D24B035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88B480" w14:textId="77777777" w:rsidR="001A44B7" w:rsidRPr="00D16B61" w:rsidRDefault="001A44B7" w:rsidP="001A44B7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417" w:type="dxa"/>
            <w:vAlign w:val="center"/>
          </w:tcPr>
          <w:p w14:paraId="6E8164C5" w14:textId="77777777" w:rsidR="001A44B7" w:rsidRPr="00D16B61" w:rsidRDefault="001A44B7" w:rsidP="001A44B7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14:paraId="7503C456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2C90114D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DF48CC4" w14:textId="77777777" w:rsidR="001A44B7" w:rsidRPr="00D16B61" w:rsidRDefault="001A44B7" w:rsidP="001A44B7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2197A17" w14:textId="77777777" w:rsidR="001A44B7" w:rsidRPr="00D16B61" w:rsidRDefault="001A44B7" w:rsidP="001A44B7">
      <w:pPr>
        <w:widowControl/>
        <w:autoSpaceDE w:val="0"/>
        <w:jc w:val="left"/>
        <w:rPr>
          <w:rFonts w:asciiTheme="minorEastAsia" w:eastAsiaTheme="minorEastAsia" w:hAnsiTheme="minorEastAsia" w:cs="ＭＳ Ｐゴシック"/>
          <w:bCs/>
          <w:kern w:val="0"/>
          <w:szCs w:val="16"/>
        </w:rPr>
      </w:pPr>
    </w:p>
    <w:p w14:paraId="366DA4B7" w14:textId="77777777" w:rsidR="001A44B7" w:rsidRPr="00D16B61" w:rsidRDefault="001A44B7" w:rsidP="001A44B7">
      <w:pPr>
        <w:autoSpaceDE w:val="0"/>
        <w:ind w:leftChars="200" w:left="42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イ　弁理士経費　　　　　　　　　　　　　　　　　　　　　　（単位：円）</w:t>
      </w:r>
    </w:p>
    <w:tbl>
      <w:tblPr>
        <w:tblW w:w="7369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0"/>
        <w:gridCol w:w="1134"/>
        <w:gridCol w:w="1417"/>
        <w:gridCol w:w="1417"/>
        <w:gridCol w:w="1417"/>
        <w:gridCol w:w="1134"/>
      </w:tblGrid>
      <w:tr w:rsidR="001A44B7" w:rsidRPr="00D16B61" w14:paraId="071688B0" w14:textId="77777777" w:rsidTr="006454D2">
        <w:trPr>
          <w:trHeight w:val="283"/>
        </w:trPr>
        <w:tc>
          <w:tcPr>
            <w:tcW w:w="850" w:type="dxa"/>
            <w:vMerge w:val="restart"/>
            <w:vAlign w:val="center"/>
          </w:tcPr>
          <w:p w14:paraId="2754CA96" w14:textId="77777777" w:rsidR="001A44B7" w:rsidRPr="00D16B61" w:rsidRDefault="001A44B7" w:rsidP="001A44B7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整理</w:t>
            </w:r>
          </w:p>
          <w:p w14:paraId="7AECA89E" w14:textId="77777777" w:rsidR="001A44B7" w:rsidRPr="00D16B61" w:rsidRDefault="001A44B7" w:rsidP="001A44B7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番号</w:t>
            </w:r>
          </w:p>
        </w:tc>
        <w:tc>
          <w:tcPr>
            <w:tcW w:w="1134" w:type="dxa"/>
            <w:vMerge w:val="restart"/>
            <w:vAlign w:val="center"/>
          </w:tcPr>
          <w:p w14:paraId="640DA437" w14:textId="77777777" w:rsidR="001A44B7" w:rsidRPr="00D16B61" w:rsidRDefault="001A44B7" w:rsidP="001A44B7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支払日</w:t>
            </w:r>
          </w:p>
          <w:p w14:paraId="7A61C4B1" w14:textId="77777777" w:rsidR="001A44B7" w:rsidRPr="00D16B61" w:rsidRDefault="001A44B7" w:rsidP="001A44B7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※１</w:t>
            </w:r>
          </w:p>
        </w:tc>
        <w:tc>
          <w:tcPr>
            <w:tcW w:w="1417" w:type="dxa"/>
            <w:vMerge w:val="restart"/>
            <w:vAlign w:val="center"/>
          </w:tcPr>
          <w:p w14:paraId="13C3BE07" w14:textId="77777777" w:rsidR="001A44B7" w:rsidRPr="00D16B61" w:rsidRDefault="001A44B7" w:rsidP="001A44B7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支払金額</w:t>
            </w:r>
          </w:p>
          <w:p w14:paraId="575DD29B" w14:textId="4189E213" w:rsidR="001A44B7" w:rsidRPr="00D16B61" w:rsidRDefault="001A44B7" w:rsidP="001A44B7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※２</w:t>
            </w:r>
          </w:p>
        </w:tc>
        <w:tc>
          <w:tcPr>
            <w:tcW w:w="1417" w:type="dxa"/>
            <w:vMerge w:val="restart"/>
            <w:vAlign w:val="center"/>
          </w:tcPr>
          <w:p w14:paraId="456569C3" w14:textId="77777777" w:rsidR="001A44B7" w:rsidRPr="00D16B61" w:rsidRDefault="001A44B7" w:rsidP="001A44B7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支払先</w:t>
            </w:r>
          </w:p>
          <w:p w14:paraId="5E97356E" w14:textId="77777777" w:rsidR="001A44B7" w:rsidRPr="00D16B61" w:rsidRDefault="001A44B7" w:rsidP="001A44B7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16"/>
                <w:szCs w:val="21"/>
              </w:rPr>
              <w:t>（会社名等）</w:t>
            </w:r>
          </w:p>
        </w:tc>
        <w:tc>
          <w:tcPr>
            <w:tcW w:w="1417" w:type="dxa"/>
            <w:vMerge w:val="restart"/>
            <w:vAlign w:val="center"/>
          </w:tcPr>
          <w:p w14:paraId="69E9A3C3" w14:textId="77777777" w:rsidR="001A44B7" w:rsidRPr="00D16B61" w:rsidRDefault="001A44B7" w:rsidP="001A44B7">
            <w:pPr>
              <w:autoSpaceDE w:val="0"/>
              <w:spacing w:line="0" w:lineRule="atLeast"/>
              <w:ind w:left="236" w:hanging="236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内容</w:t>
            </w:r>
          </w:p>
        </w:tc>
        <w:tc>
          <w:tcPr>
            <w:tcW w:w="1134" w:type="dxa"/>
            <w:vMerge w:val="restart"/>
            <w:vAlign w:val="center"/>
          </w:tcPr>
          <w:p w14:paraId="433C51C5" w14:textId="77777777" w:rsidR="001A44B7" w:rsidRPr="00D16B61" w:rsidRDefault="001A44B7" w:rsidP="001A44B7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支払方法</w:t>
            </w:r>
          </w:p>
          <w:p w14:paraId="7C19DBEA" w14:textId="77777777" w:rsidR="001A44B7" w:rsidRPr="00D16B61" w:rsidRDefault="001A44B7" w:rsidP="001A44B7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※３</w:t>
            </w:r>
          </w:p>
        </w:tc>
      </w:tr>
      <w:tr w:rsidR="001A44B7" w:rsidRPr="00D16B61" w14:paraId="1862F257" w14:textId="77777777" w:rsidTr="006454D2">
        <w:trPr>
          <w:trHeight w:val="272"/>
        </w:trPr>
        <w:tc>
          <w:tcPr>
            <w:tcW w:w="850" w:type="dxa"/>
            <w:vMerge/>
          </w:tcPr>
          <w:p w14:paraId="068671FA" w14:textId="77777777" w:rsidR="001A44B7" w:rsidRPr="00D16B61" w:rsidRDefault="001A44B7" w:rsidP="001A44B7">
            <w:pPr>
              <w:autoSpaceDE w:val="0"/>
              <w:spacing w:line="0" w:lineRule="atLeas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</w:tcPr>
          <w:p w14:paraId="6ECF3379" w14:textId="77777777" w:rsidR="001A44B7" w:rsidRPr="00D16B61" w:rsidRDefault="001A44B7" w:rsidP="001A44B7">
            <w:pPr>
              <w:autoSpaceDE w:val="0"/>
              <w:spacing w:line="0" w:lineRule="atLeas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Merge/>
          </w:tcPr>
          <w:p w14:paraId="1DF696E1" w14:textId="77777777" w:rsidR="001A44B7" w:rsidRPr="00D16B61" w:rsidRDefault="001A44B7" w:rsidP="001A44B7">
            <w:pPr>
              <w:autoSpaceDE w:val="0"/>
              <w:spacing w:line="0" w:lineRule="atLeas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Merge/>
          </w:tcPr>
          <w:p w14:paraId="1806FB33" w14:textId="77777777" w:rsidR="001A44B7" w:rsidRPr="00D16B61" w:rsidRDefault="001A44B7" w:rsidP="001A44B7">
            <w:pPr>
              <w:autoSpaceDE w:val="0"/>
              <w:spacing w:line="0" w:lineRule="atLeas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Merge/>
          </w:tcPr>
          <w:p w14:paraId="5EDF959D" w14:textId="77777777" w:rsidR="001A44B7" w:rsidRPr="00D16B61" w:rsidRDefault="001A44B7" w:rsidP="001A44B7">
            <w:pPr>
              <w:autoSpaceDE w:val="0"/>
              <w:spacing w:line="0" w:lineRule="atLeas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</w:tcPr>
          <w:p w14:paraId="427B89D1" w14:textId="77777777" w:rsidR="001A44B7" w:rsidRPr="00D16B61" w:rsidRDefault="001A44B7" w:rsidP="001A44B7">
            <w:pPr>
              <w:autoSpaceDE w:val="0"/>
              <w:spacing w:line="0" w:lineRule="atLeast"/>
              <w:ind w:left="236" w:hanging="236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A44B7" w:rsidRPr="00D16B61" w14:paraId="5416113D" w14:textId="77777777" w:rsidTr="006454D2">
        <w:trPr>
          <w:trHeight w:val="283"/>
        </w:trPr>
        <w:tc>
          <w:tcPr>
            <w:tcW w:w="850" w:type="dxa"/>
            <w:vAlign w:val="center"/>
          </w:tcPr>
          <w:p w14:paraId="26F7BE29" w14:textId="77777777" w:rsidR="001A44B7" w:rsidRPr="00D16B61" w:rsidRDefault="001A44B7" w:rsidP="001A44B7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イ－１</w:t>
            </w:r>
          </w:p>
        </w:tc>
        <w:tc>
          <w:tcPr>
            <w:tcW w:w="1134" w:type="dxa"/>
            <w:vAlign w:val="center"/>
          </w:tcPr>
          <w:p w14:paraId="0946FA79" w14:textId="77777777" w:rsidR="001A44B7" w:rsidRPr="00D16B61" w:rsidRDefault="001A44B7" w:rsidP="001A44B7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303A3B1" w14:textId="77777777" w:rsidR="001A44B7" w:rsidRPr="00D16B61" w:rsidRDefault="001A44B7" w:rsidP="001A44B7">
            <w:pPr>
              <w:autoSpaceDE w:val="0"/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AB6576" w14:textId="77777777" w:rsidR="001A44B7" w:rsidRPr="00D16B61" w:rsidRDefault="001A44B7" w:rsidP="001A44B7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60477E" w14:textId="77777777" w:rsidR="001A44B7" w:rsidRPr="00D16B61" w:rsidRDefault="001A44B7" w:rsidP="001A44B7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A3A5A2" w14:textId="77777777" w:rsidR="001A44B7" w:rsidRPr="00D16B61" w:rsidRDefault="001A44B7" w:rsidP="001A44B7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A44B7" w:rsidRPr="00D16B61" w14:paraId="04F809C2" w14:textId="77777777" w:rsidTr="006454D2">
        <w:trPr>
          <w:trHeight w:val="283"/>
        </w:trPr>
        <w:tc>
          <w:tcPr>
            <w:tcW w:w="850" w:type="dxa"/>
            <w:vAlign w:val="center"/>
          </w:tcPr>
          <w:p w14:paraId="6DA045BF" w14:textId="77777777" w:rsidR="001A44B7" w:rsidRPr="00D16B61" w:rsidRDefault="001A44B7" w:rsidP="001A44B7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イ－２</w:t>
            </w:r>
          </w:p>
        </w:tc>
        <w:tc>
          <w:tcPr>
            <w:tcW w:w="1134" w:type="dxa"/>
            <w:vAlign w:val="center"/>
          </w:tcPr>
          <w:p w14:paraId="38A0A281" w14:textId="77777777" w:rsidR="001A44B7" w:rsidRPr="00D16B61" w:rsidRDefault="001A44B7" w:rsidP="001A44B7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86FAEB" w14:textId="77777777" w:rsidR="001A44B7" w:rsidRPr="00D16B61" w:rsidRDefault="001A44B7" w:rsidP="001A44B7">
            <w:pPr>
              <w:autoSpaceDE w:val="0"/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54CADC" w14:textId="77777777" w:rsidR="001A44B7" w:rsidRPr="00D16B61" w:rsidRDefault="001A44B7" w:rsidP="001A44B7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F72A53" w14:textId="77777777" w:rsidR="001A44B7" w:rsidRPr="00D16B61" w:rsidRDefault="001A44B7" w:rsidP="001A44B7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1F61CF" w14:textId="77777777" w:rsidR="001A44B7" w:rsidRPr="00D16B61" w:rsidRDefault="001A44B7" w:rsidP="001A44B7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A44B7" w:rsidRPr="00D16B61" w14:paraId="6700BEFD" w14:textId="77777777" w:rsidTr="006454D2">
        <w:trPr>
          <w:trHeight w:val="283"/>
        </w:trPr>
        <w:tc>
          <w:tcPr>
            <w:tcW w:w="850" w:type="dxa"/>
            <w:vAlign w:val="center"/>
          </w:tcPr>
          <w:p w14:paraId="3A9B1CDC" w14:textId="77777777" w:rsidR="001A44B7" w:rsidRPr="00D16B61" w:rsidRDefault="001A44B7" w:rsidP="001A44B7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イ－３</w:t>
            </w:r>
          </w:p>
        </w:tc>
        <w:tc>
          <w:tcPr>
            <w:tcW w:w="1134" w:type="dxa"/>
            <w:vAlign w:val="center"/>
          </w:tcPr>
          <w:p w14:paraId="6BAF0567" w14:textId="77777777" w:rsidR="001A44B7" w:rsidRPr="00D16B61" w:rsidRDefault="001A44B7" w:rsidP="001A44B7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6F2652" w14:textId="77777777" w:rsidR="001A44B7" w:rsidRPr="00D16B61" w:rsidRDefault="001A44B7" w:rsidP="001A44B7">
            <w:pPr>
              <w:autoSpaceDE w:val="0"/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1DF2D4" w14:textId="77777777" w:rsidR="001A44B7" w:rsidRPr="00D16B61" w:rsidRDefault="001A44B7" w:rsidP="001A44B7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F97D17" w14:textId="77777777" w:rsidR="001A44B7" w:rsidRPr="00D16B61" w:rsidRDefault="001A44B7" w:rsidP="001A44B7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40BF88" w14:textId="77777777" w:rsidR="001A44B7" w:rsidRPr="00D16B61" w:rsidRDefault="001A44B7" w:rsidP="001A44B7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A44B7" w:rsidRPr="00D16B61" w14:paraId="5614C8F8" w14:textId="77777777" w:rsidTr="006454D2">
        <w:trPr>
          <w:trHeight w:val="283"/>
        </w:trPr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14:paraId="22ABD00C" w14:textId="77777777" w:rsidR="001A44B7" w:rsidRPr="00D16B61" w:rsidRDefault="001A44B7" w:rsidP="001A44B7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59118F" w14:textId="77777777" w:rsidR="001A44B7" w:rsidRPr="00D16B61" w:rsidRDefault="001A44B7" w:rsidP="001A44B7">
            <w:pPr>
              <w:autoSpaceDE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16B61">
              <w:rPr>
                <w:rFonts w:asciiTheme="minorEastAsia" w:eastAsiaTheme="minorEastAsia" w:hAnsiTheme="minorEastAsia" w:hint="eastAsia"/>
                <w:sz w:val="20"/>
                <w:szCs w:val="21"/>
              </w:rPr>
              <w:t>合計</w:t>
            </w:r>
          </w:p>
        </w:tc>
        <w:tc>
          <w:tcPr>
            <w:tcW w:w="1417" w:type="dxa"/>
            <w:vAlign w:val="center"/>
          </w:tcPr>
          <w:p w14:paraId="58037370" w14:textId="77777777" w:rsidR="001A44B7" w:rsidRPr="00D16B61" w:rsidRDefault="001A44B7" w:rsidP="001A44B7">
            <w:pPr>
              <w:autoSpaceDE w:val="0"/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14:paraId="17707D63" w14:textId="77777777" w:rsidR="001A44B7" w:rsidRPr="00D16B61" w:rsidRDefault="001A44B7" w:rsidP="001A44B7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186EF71" w14:textId="77777777" w:rsidR="001A44B7" w:rsidRPr="00D16B61" w:rsidRDefault="001A44B7" w:rsidP="001A44B7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09CAFE5" w14:textId="77777777" w:rsidR="001A44B7" w:rsidRPr="00D16B61" w:rsidRDefault="001A44B7" w:rsidP="001A44B7">
            <w:pPr>
              <w:autoSpaceDE w:val="0"/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14:paraId="766EB7B2" w14:textId="727D39D5" w:rsidR="001A44B7" w:rsidRPr="00D16B61" w:rsidRDefault="001A44B7" w:rsidP="001A44B7">
      <w:pPr>
        <w:widowControl/>
        <w:autoSpaceDE w:val="0"/>
        <w:spacing w:line="240" w:lineRule="exact"/>
        <w:ind w:leftChars="300" w:left="630"/>
        <w:jc w:val="left"/>
        <w:rPr>
          <w:rFonts w:asciiTheme="minorEastAsia" w:eastAsiaTheme="minorEastAsia" w:hAnsiTheme="minorEastAsia" w:cs="ＭＳ Ｐゴシック"/>
          <w:kern w:val="0"/>
          <w:sz w:val="16"/>
          <w:szCs w:val="16"/>
        </w:rPr>
      </w:pPr>
      <w:r w:rsidRPr="00D16B61">
        <w:rPr>
          <w:rFonts w:asciiTheme="minorEastAsia" w:eastAsiaTheme="minorEastAsia" w:hAnsiTheme="minorEastAsia" w:cs="ＭＳ Ｐゴシック" w:hint="eastAsia"/>
          <w:bCs/>
          <w:kern w:val="0"/>
          <w:sz w:val="16"/>
          <w:szCs w:val="16"/>
        </w:rPr>
        <w:t>※１　請求日ではありません。対象となるのは第７条に定める期間内に支払ったものに限ります</w:t>
      </w: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。</w:t>
      </w:r>
    </w:p>
    <w:p w14:paraId="108A0D32" w14:textId="77777777" w:rsidR="001A44B7" w:rsidRPr="00D16B61" w:rsidRDefault="001A44B7" w:rsidP="001A44B7">
      <w:pPr>
        <w:widowControl/>
        <w:autoSpaceDE w:val="0"/>
        <w:spacing w:line="240" w:lineRule="exact"/>
        <w:ind w:leftChars="300" w:left="630" w:firstLineChars="300" w:firstLine="480"/>
        <w:jc w:val="left"/>
        <w:rPr>
          <w:rFonts w:asciiTheme="minorEastAsia" w:eastAsiaTheme="minorEastAsia" w:hAnsiTheme="minorEastAsia" w:cs="ＭＳ Ｐゴシック"/>
          <w:kern w:val="0"/>
          <w:sz w:val="16"/>
          <w:szCs w:val="16"/>
        </w:rPr>
      </w:pPr>
      <w:r w:rsidRPr="00D16B61">
        <w:rPr>
          <w:rFonts w:asciiTheme="minorEastAsia" w:eastAsiaTheme="minorEastAsia" w:hAnsiTheme="minorEastAsia" w:cs="ＭＳ Ｐゴシック" w:hint="eastAsia"/>
          <w:bCs/>
          <w:kern w:val="0"/>
          <w:sz w:val="16"/>
          <w:szCs w:val="16"/>
        </w:rPr>
        <w:t>支払日順に</w:t>
      </w: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記入してください。記入例「6/7/25」</w:t>
      </w:r>
    </w:p>
    <w:p w14:paraId="1B28EF70" w14:textId="03EB43CF" w:rsidR="001A44B7" w:rsidRPr="00D16B61" w:rsidRDefault="001A44B7" w:rsidP="001A44B7">
      <w:pPr>
        <w:widowControl/>
        <w:autoSpaceDE w:val="0"/>
        <w:spacing w:line="240" w:lineRule="exact"/>
        <w:ind w:leftChars="300" w:left="630"/>
        <w:jc w:val="left"/>
        <w:rPr>
          <w:rFonts w:asciiTheme="minorEastAsia" w:eastAsiaTheme="minorEastAsia" w:hAnsiTheme="minorEastAsia" w:cs="ＭＳ Ｐゴシック"/>
          <w:kern w:val="0"/>
          <w:sz w:val="16"/>
          <w:szCs w:val="16"/>
        </w:rPr>
      </w:pP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※２　支払金額には</w:t>
      </w:r>
      <w:r w:rsidRPr="00D16B61">
        <w:rPr>
          <w:rFonts w:asciiTheme="minorEastAsia" w:eastAsiaTheme="minorEastAsia" w:hAnsiTheme="minorEastAsia" w:hint="eastAsia"/>
          <w:sz w:val="16"/>
          <w:szCs w:val="16"/>
        </w:rPr>
        <w:t>税抜き額を記入してください。</w:t>
      </w:r>
    </w:p>
    <w:p w14:paraId="0C765EFA" w14:textId="0DCBF0B1" w:rsidR="001A44B7" w:rsidRPr="00D16B61" w:rsidRDefault="001A44B7" w:rsidP="001A44B7">
      <w:pPr>
        <w:autoSpaceDE w:val="0"/>
        <w:spacing w:line="240" w:lineRule="exact"/>
        <w:ind w:leftChars="300" w:left="630"/>
        <w:jc w:val="left"/>
        <w:rPr>
          <w:rFonts w:asciiTheme="minorEastAsia" w:eastAsiaTheme="minorEastAsia" w:hAnsiTheme="minorEastAsia" w:cs="ＭＳ Ｐゴシック"/>
          <w:kern w:val="0"/>
          <w:sz w:val="16"/>
          <w:szCs w:val="16"/>
        </w:rPr>
      </w:pP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※３　支払方法を記入してください。（「銀行振込」「現金支払」等）</w:t>
      </w:r>
    </w:p>
    <w:p w14:paraId="342654A5" w14:textId="640C25BD" w:rsidR="001A44B7" w:rsidRPr="00D16B61" w:rsidRDefault="001A44B7" w:rsidP="001A44B7">
      <w:pPr>
        <w:autoSpaceDE w:val="0"/>
        <w:spacing w:line="240" w:lineRule="exact"/>
        <w:ind w:leftChars="300" w:left="630"/>
        <w:rPr>
          <w:rFonts w:asciiTheme="minorEastAsia" w:eastAsiaTheme="minorEastAsia" w:hAnsiTheme="minorEastAsia"/>
          <w:sz w:val="16"/>
          <w:szCs w:val="16"/>
        </w:rPr>
      </w:pP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※　　購入商品等の内容がわかるもの（通常は</w:t>
      </w:r>
      <w:r w:rsidRPr="00D16B61">
        <w:rPr>
          <w:rFonts w:asciiTheme="minorEastAsia" w:eastAsiaTheme="minorEastAsia" w:hAnsiTheme="minorEastAsia" w:hint="eastAsia"/>
          <w:sz w:val="16"/>
          <w:szCs w:val="16"/>
        </w:rPr>
        <w:t>見積書、</w:t>
      </w: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納品書及び請求書）を整理番号順に添付してください。</w:t>
      </w:r>
    </w:p>
    <w:p w14:paraId="3D89FDC8" w14:textId="38C9E2E4" w:rsidR="001A44B7" w:rsidRPr="00D16B61" w:rsidRDefault="001A44B7" w:rsidP="001A44B7">
      <w:pPr>
        <w:widowControl/>
        <w:autoSpaceDE w:val="0"/>
        <w:spacing w:line="240" w:lineRule="exact"/>
        <w:ind w:leftChars="300" w:left="1110" w:hangingChars="300" w:hanging="480"/>
        <w:jc w:val="left"/>
        <w:rPr>
          <w:rFonts w:asciiTheme="minorEastAsia" w:eastAsiaTheme="minorEastAsia" w:hAnsiTheme="minorEastAsia" w:cs="ＭＳ Ｐゴシック"/>
          <w:kern w:val="0"/>
          <w:sz w:val="16"/>
          <w:szCs w:val="16"/>
        </w:rPr>
      </w:pP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※　　支払の根拠資料を整理番号順に添付してください。（銀行振込の場合：領収証又は銀行振込明細、現金の場合：領収証）</w:t>
      </w:r>
    </w:p>
    <w:p w14:paraId="71D9B234" w14:textId="77777777" w:rsidR="001A44B7" w:rsidRPr="00D16B61" w:rsidRDefault="001A44B7" w:rsidP="001A44B7">
      <w:pPr>
        <w:widowControl/>
        <w:autoSpaceDE w:val="0"/>
        <w:spacing w:line="240" w:lineRule="exact"/>
        <w:ind w:leftChars="300" w:left="630"/>
        <w:jc w:val="left"/>
        <w:rPr>
          <w:rFonts w:asciiTheme="minorEastAsia" w:eastAsiaTheme="minorEastAsia" w:hAnsiTheme="minorEastAsia" w:cs="ＭＳ Ｐゴシック"/>
          <w:bCs/>
          <w:kern w:val="0"/>
          <w:sz w:val="16"/>
          <w:szCs w:val="16"/>
        </w:rPr>
      </w:pPr>
      <w:r w:rsidRPr="00D16B61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※　　必要に応じて行を追加し記載してください。</w:t>
      </w:r>
    </w:p>
    <w:p w14:paraId="3B1FF264" w14:textId="38E35B05" w:rsidR="000F21D8" w:rsidRPr="00D20AC9" w:rsidRDefault="000F21D8" w:rsidP="00C2309C">
      <w:pPr>
        <w:autoSpaceDE w:val="0"/>
        <w:rPr>
          <w:rFonts w:ascii="ＭＳ ゴシック" w:eastAsia="ＭＳ ゴシック" w:hAnsi="ＭＳ ゴシック"/>
          <w:sz w:val="22"/>
        </w:rPr>
      </w:pPr>
    </w:p>
    <w:sectPr w:rsidR="000F21D8" w:rsidRPr="00D20AC9" w:rsidSect="002B54A0">
      <w:pgSz w:w="11906" w:h="16838" w:code="9"/>
      <w:pgMar w:top="1304" w:right="1701" w:bottom="1304" w:left="1701" w:header="720" w:footer="720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89B77" w14:textId="77777777" w:rsidR="002B54A0" w:rsidRDefault="002B54A0" w:rsidP="00CC20BD">
      <w:r>
        <w:separator/>
      </w:r>
    </w:p>
  </w:endnote>
  <w:endnote w:type="continuationSeparator" w:id="0">
    <w:p w14:paraId="2C1B1809" w14:textId="77777777" w:rsidR="002B54A0" w:rsidRDefault="002B54A0" w:rsidP="00C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A6A38" w14:textId="77777777" w:rsidR="002B54A0" w:rsidRDefault="002B54A0" w:rsidP="00CC20BD">
      <w:r w:rsidRPr="00CC20BD">
        <w:rPr>
          <w:color w:val="000000"/>
        </w:rPr>
        <w:separator/>
      </w:r>
    </w:p>
  </w:footnote>
  <w:footnote w:type="continuationSeparator" w:id="0">
    <w:p w14:paraId="1F8999B3" w14:textId="77777777" w:rsidR="002B54A0" w:rsidRDefault="002B54A0" w:rsidP="00C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4F626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BC6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A40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7C6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8C6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C8EE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94AC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A34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302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96C7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50E7B"/>
    <w:multiLevelType w:val="hybridMultilevel"/>
    <w:tmpl w:val="A7560B74"/>
    <w:lvl w:ilvl="0" w:tplc="832C9D0E">
      <w:start w:val="1"/>
      <w:numFmt w:val="decimal"/>
      <w:lvlText w:val="(%1)"/>
      <w:lvlJc w:val="left"/>
      <w:pPr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0ECA09CB"/>
    <w:multiLevelType w:val="hybridMultilevel"/>
    <w:tmpl w:val="9F924A20"/>
    <w:lvl w:ilvl="0" w:tplc="7E225212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BA6FD6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4D11BA"/>
    <w:multiLevelType w:val="hybridMultilevel"/>
    <w:tmpl w:val="EAC42688"/>
    <w:lvl w:ilvl="0" w:tplc="6DF27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7FA7D19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BEB4517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034202B"/>
    <w:multiLevelType w:val="hybridMultilevel"/>
    <w:tmpl w:val="889073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63A2A9B"/>
    <w:multiLevelType w:val="hybridMultilevel"/>
    <w:tmpl w:val="D0FCF50E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130154"/>
    <w:multiLevelType w:val="hybridMultilevel"/>
    <w:tmpl w:val="AFAE422A"/>
    <w:lvl w:ilvl="0" w:tplc="CA8E65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AE251B"/>
    <w:multiLevelType w:val="hybridMultilevel"/>
    <w:tmpl w:val="23D61178"/>
    <w:lvl w:ilvl="0" w:tplc="8F7ADC2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387931B8"/>
    <w:multiLevelType w:val="hybridMultilevel"/>
    <w:tmpl w:val="A872AB76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0B0176"/>
    <w:multiLevelType w:val="hybridMultilevel"/>
    <w:tmpl w:val="652E20F2"/>
    <w:lvl w:ilvl="0" w:tplc="336032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32412C"/>
    <w:multiLevelType w:val="hybridMultilevel"/>
    <w:tmpl w:val="655013AA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CC656C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DC1BD8"/>
    <w:multiLevelType w:val="hybridMultilevel"/>
    <w:tmpl w:val="B38C6ECA"/>
    <w:lvl w:ilvl="0" w:tplc="D3169CD4">
      <w:start w:val="1"/>
      <w:numFmt w:val="decimal"/>
      <w:lvlText w:val="(%1)"/>
      <w:lvlJc w:val="left"/>
      <w:pPr>
        <w:ind w:left="119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A9B705E"/>
    <w:multiLevelType w:val="hybridMultilevel"/>
    <w:tmpl w:val="E23EE5A6"/>
    <w:lvl w:ilvl="0" w:tplc="D3169CD4">
      <w:start w:val="1"/>
      <w:numFmt w:val="decimal"/>
      <w:lvlText w:val="(%1)"/>
      <w:lvlJc w:val="left"/>
      <w:pPr>
        <w:ind w:left="9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52542176"/>
    <w:multiLevelType w:val="hybridMultilevel"/>
    <w:tmpl w:val="B5BA233A"/>
    <w:lvl w:ilvl="0" w:tplc="1F72BB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B82066"/>
    <w:multiLevelType w:val="hybridMultilevel"/>
    <w:tmpl w:val="5152097C"/>
    <w:lvl w:ilvl="0" w:tplc="89308A64">
      <w:start w:val="1"/>
      <w:numFmt w:val="decimal"/>
      <w:lvlText w:val="(%1)"/>
      <w:lvlJc w:val="left"/>
      <w:pPr>
        <w:ind w:left="100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5514280C"/>
    <w:multiLevelType w:val="hybridMultilevel"/>
    <w:tmpl w:val="65F4A456"/>
    <w:lvl w:ilvl="0" w:tplc="33FE1DE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AB643B9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9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8" w15:restartNumberingAfterBreak="0">
    <w:nsid w:val="60666747"/>
    <w:multiLevelType w:val="hybridMultilevel"/>
    <w:tmpl w:val="8716F852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B725EA"/>
    <w:multiLevelType w:val="hybridMultilevel"/>
    <w:tmpl w:val="C89EF3C0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F521C3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173DC3"/>
    <w:multiLevelType w:val="hybridMultilevel"/>
    <w:tmpl w:val="58FC56E6"/>
    <w:lvl w:ilvl="0" w:tplc="8F7ADC26">
      <w:start w:val="1"/>
      <w:numFmt w:val="decimal"/>
      <w:lvlText w:val="(%1)"/>
      <w:lvlJc w:val="left"/>
      <w:pPr>
        <w:ind w:left="100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3" w15:restartNumberingAfterBreak="0">
    <w:nsid w:val="77AD74DF"/>
    <w:multiLevelType w:val="hybridMultilevel"/>
    <w:tmpl w:val="00E23522"/>
    <w:lvl w:ilvl="0" w:tplc="26FC024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C1807F4"/>
    <w:multiLevelType w:val="hybridMultilevel"/>
    <w:tmpl w:val="42CC0BC8"/>
    <w:lvl w:ilvl="0" w:tplc="96C0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5817889">
    <w:abstractNumId w:val="11"/>
  </w:num>
  <w:num w:numId="2" w16cid:durableId="1883322833">
    <w:abstractNumId w:val="26"/>
  </w:num>
  <w:num w:numId="3" w16cid:durableId="1077288504">
    <w:abstractNumId w:val="9"/>
  </w:num>
  <w:num w:numId="4" w16cid:durableId="345710723">
    <w:abstractNumId w:val="7"/>
  </w:num>
  <w:num w:numId="5" w16cid:durableId="379477879">
    <w:abstractNumId w:val="6"/>
  </w:num>
  <w:num w:numId="6" w16cid:durableId="1046685875">
    <w:abstractNumId w:val="5"/>
  </w:num>
  <w:num w:numId="7" w16cid:durableId="1692995761">
    <w:abstractNumId w:val="4"/>
  </w:num>
  <w:num w:numId="8" w16cid:durableId="821431456">
    <w:abstractNumId w:val="8"/>
  </w:num>
  <w:num w:numId="9" w16cid:durableId="1323700870">
    <w:abstractNumId w:val="3"/>
  </w:num>
  <w:num w:numId="10" w16cid:durableId="581990980">
    <w:abstractNumId w:val="2"/>
  </w:num>
  <w:num w:numId="11" w16cid:durableId="510678234">
    <w:abstractNumId w:val="1"/>
  </w:num>
  <w:num w:numId="12" w16cid:durableId="1068302962">
    <w:abstractNumId w:val="0"/>
  </w:num>
  <w:num w:numId="13" w16cid:durableId="555705799">
    <w:abstractNumId w:val="24"/>
  </w:num>
  <w:num w:numId="14" w16cid:durableId="1481650943">
    <w:abstractNumId w:val="12"/>
  </w:num>
  <w:num w:numId="15" w16cid:durableId="685059582">
    <w:abstractNumId w:val="20"/>
  </w:num>
  <w:num w:numId="16" w16cid:durableId="1157766775">
    <w:abstractNumId w:val="15"/>
  </w:num>
  <w:num w:numId="17" w16cid:durableId="85617301">
    <w:abstractNumId w:val="23"/>
  </w:num>
  <w:num w:numId="18" w16cid:durableId="383138422">
    <w:abstractNumId w:val="22"/>
  </w:num>
  <w:num w:numId="19" w16cid:durableId="1120152776">
    <w:abstractNumId w:val="30"/>
  </w:num>
  <w:num w:numId="20" w16cid:durableId="1136527522">
    <w:abstractNumId w:val="25"/>
  </w:num>
  <w:num w:numId="21" w16cid:durableId="1134374739">
    <w:abstractNumId w:val="18"/>
  </w:num>
  <w:num w:numId="22" w16cid:durableId="523716692">
    <w:abstractNumId w:val="32"/>
  </w:num>
  <w:num w:numId="23" w16cid:durableId="641346142">
    <w:abstractNumId w:val="10"/>
  </w:num>
  <w:num w:numId="24" w16cid:durableId="1970502440">
    <w:abstractNumId w:val="29"/>
  </w:num>
  <w:num w:numId="25" w16cid:durableId="23137512">
    <w:abstractNumId w:val="21"/>
  </w:num>
  <w:num w:numId="26" w16cid:durableId="2053335328">
    <w:abstractNumId w:val="28"/>
  </w:num>
  <w:num w:numId="27" w16cid:durableId="564219431">
    <w:abstractNumId w:val="19"/>
  </w:num>
  <w:num w:numId="28" w16cid:durableId="1017123378">
    <w:abstractNumId w:val="16"/>
  </w:num>
  <w:num w:numId="29" w16cid:durableId="7905615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5996043">
    <w:abstractNumId w:val="33"/>
  </w:num>
  <w:num w:numId="31" w16cid:durableId="869270041">
    <w:abstractNumId w:val="17"/>
  </w:num>
  <w:num w:numId="32" w16cid:durableId="2051997782">
    <w:abstractNumId w:val="34"/>
  </w:num>
  <w:num w:numId="33" w16cid:durableId="1212036006">
    <w:abstractNumId w:val="14"/>
  </w:num>
  <w:num w:numId="34" w16cid:durableId="1836069753">
    <w:abstractNumId w:val="27"/>
  </w:num>
  <w:num w:numId="35" w16cid:durableId="1189221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autoHyphenation/>
  <w:drawingGridVerticalSpacing w:val="35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BD"/>
    <w:rsid w:val="00011818"/>
    <w:rsid w:val="000126A5"/>
    <w:rsid w:val="000330ED"/>
    <w:rsid w:val="00034260"/>
    <w:rsid w:val="000360D5"/>
    <w:rsid w:val="00042EEA"/>
    <w:rsid w:val="0005127A"/>
    <w:rsid w:val="0006751B"/>
    <w:rsid w:val="00071A48"/>
    <w:rsid w:val="0007346A"/>
    <w:rsid w:val="00075405"/>
    <w:rsid w:val="00077082"/>
    <w:rsid w:val="000805B7"/>
    <w:rsid w:val="00084CE8"/>
    <w:rsid w:val="000928D0"/>
    <w:rsid w:val="000932C5"/>
    <w:rsid w:val="00096FE2"/>
    <w:rsid w:val="000A03FA"/>
    <w:rsid w:val="000A4587"/>
    <w:rsid w:val="000A53A8"/>
    <w:rsid w:val="000A7A56"/>
    <w:rsid w:val="000B717B"/>
    <w:rsid w:val="000C5B6A"/>
    <w:rsid w:val="000C79B9"/>
    <w:rsid w:val="000C7B22"/>
    <w:rsid w:val="000D1E49"/>
    <w:rsid w:val="000D22CA"/>
    <w:rsid w:val="000D71C8"/>
    <w:rsid w:val="000E392F"/>
    <w:rsid w:val="000E3AFA"/>
    <w:rsid w:val="000E656A"/>
    <w:rsid w:val="000F2003"/>
    <w:rsid w:val="000F21D8"/>
    <w:rsid w:val="00102191"/>
    <w:rsid w:val="00103316"/>
    <w:rsid w:val="00110D4E"/>
    <w:rsid w:val="00111BFE"/>
    <w:rsid w:val="00122FC1"/>
    <w:rsid w:val="00123D64"/>
    <w:rsid w:val="0012607D"/>
    <w:rsid w:val="00132C3D"/>
    <w:rsid w:val="0013535D"/>
    <w:rsid w:val="001359F4"/>
    <w:rsid w:val="0013621F"/>
    <w:rsid w:val="00142050"/>
    <w:rsid w:val="00143055"/>
    <w:rsid w:val="00144DE2"/>
    <w:rsid w:val="00147328"/>
    <w:rsid w:val="001539AB"/>
    <w:rsid w:val="00156FF3"/>
    <w:rsid w:val="00174A60"/>
    <w:rsid w:val="001934AD"/>
    <w:rsid w:val="001940B9"/>
    <w:rsid w:val="00194FE8"/>
    <w:rsid w:val="0019609B"/>
    <w:rsid w:val="001972C2"/>
    <w:rsid w:val="001A44B7"/>
    <w:rsid w:val="001A6E3A"/>
    <w:rsid w:val="001C2310"/>
    <w:rsid w:val="001C5006"/>
    <w:rsid w:val="001D1FDF"/>
    <w:rsid w:val="001D615E"/>
    <w:rsid w:val="001E2465"/>
    <w:rsid w:val="001E4164"/>
    <w:rsid w:val="001E4F44"/>
    <w:rsid w:val="001F2114"/>
    <w:rsid w:val="00204A6C"/>
    <w:rsid w:val="002067E2"/>
    <w:rsid w:val="00217867"/>
    <w:rsid w:val="002224A7"/>
    <w:rsid w:val="002274F9"/>
    <w:rsid w:val="002443D8"/>
    <w:rsid w:val="00244870"/>
    <w:rsid w:val="0025259E"/>
    <w:rsid w:val="00261B34"/>
    <w:rsid w:val="00265427"/>
    <w:rsid w:val="002677D2"/>
    <w:rsid w:val="00283B4A"/>
    <w:rsid w:val="002842A6"/>
    <w:rsid w:val="00285A41"/>
    <w:rsid w:val="002866DC"/>
    <w:rsid w:val="002925AE"/>
    <w:rsid w:val="00292C35"/>
    <w:rsid w:val="00293206"/>
    <w:rsid w:val="002937E2"/>
    <w:rsid w:val="002B009D"/>
    <w:rsid w:val="002B1022"/>
    <w:rsid w:val="002B54A0"/>
    <w:rsid w:val="002B7F85"/>
    <w:rsid w:val="002C59A9"/>
    <w:rsid w:val="002D5919"/>
    <w:rsid w:val="002D65F1"/>
    <w:rsid w:val="002E3D28"/>
    <w:rsid w:val="002E3F4E"/>
    <w:rsid w:val="002E5B7E"/>
    <w:rsid w:val="002E5D7A"/>
    <w:rsid w:val="002F0A14"/>
    <w:rsid w:val="002F5495"/>
    <w:rsid w:val="00310A3E"/>
    <w:rsid w:val="00314A06"/>
    <w:rsid w:val="00317B21"/>
    <w:rsid w:val="003234C9"/>
    <w:rsid w:val="00324C1B"/>
    <w:rsid w:val="00332BEC"/>
    <w:rsid w:val="0033396E"/>
    <w:rsid w:val="00340C02"/>
    <w:rsid w:val="003426F4"/>
    <w:rsid w:val="003428A3"/>
    <w:rsid w:val="00347048"/>
    <w:rsid w:val="00350746"/>
    <w:rsid w:val="00366DAE"/>
    <w:rsid w:val="00371E8A"/>
    <w:rsid w:val="00387A2F"/>
    <w:rsid w:val="00394DAE"/>
    <w:rsid w:val="003969B0"/>
    <w:rsid w:val="003A789C"/>
    <w:rsid w:val="003B220B"/>
    <w:rsid w:val="003B3CA3"/>
    <w:rsid w:val="003C0418"/>
    <w:rsid w:val="003C056F"/>
    <w:rsid w:val="003C1243"/>
    <w:rsid w:val="003C4869"/>
    <w:rsid w:val="003D4B83"/>
    <w:rsid w:val="003E708E"/>
    <w:rsid w:val="003E795F"/>
    <w:rsid w:val="003F6238"/>
    <w:rsid w:val="004120E6"/>
    <w:rsid w:val="0041294A"/>
    <w:rsid w:val="00415FD7"/>
    <w:rsid w:val="004236A7"/>
    <w:rsid w:val="00424097"/>
    <w:rsid w:val="004306CC"/>
    <w:rsid w:val="004344FC"/>
    <w:rsid w:val="0044302C"/>
    <w:rsid w:val="00450E52"/>
    <w:rsid w:val="0045181B"/>
    <w:rsid w:val="00455C7F"/>
    <w:rsid w:val="00456977"/>
    <w:rsid w:val="00460657"/>
    <w:rsid w:val="00461647"/>
    <w:rsid w:val="00465EE9"/>
    <w:rsid w:val="00475D8D"/>
    <w:rsid w:val="00476B19"/>
    <w:rsid w:val="00480242"/>
    <w:rsid w:val="00480DC6"/>
    <w:rsid w:val="004851F1"/>
    <w:rsid w:val="00485562"/>
    <w:rsid w:val="00493793"/>
    <w:rsid w:val="004960CC"/>
    <w:rsid w:val="00496F61"/>
    <w:rsid w:val="004A3B90"/>
    <w:rsid w:val="004A5F15"/>
    <w:rsid w:val="004B045B"/>
    <w:rsid w:val="004B498B"/>
    <w:rsid w:val="004B64DA"/>
    <w:rsid w:val="004C0B96"/>
    <w:rsid w:val="004C2BC2"/>
    <w:rsid w:val="004C50D3"/>
    <w:rsid w:val="004C72AE"/>
    <w:rsid w:val="004F0733"/>
    <w:rsid w:val="004F3458"/>
    <w:rsid w:val="004F3CB5"/>
    <w:rsid w:val="004F5453"/>
    <w:rsid w:val="00500790"/>
    <w:rsid w:val="00501B77"/>
    <w:rsid w:val="0050432B"/>
    <w:rsid w:val="00510DD5"/>
    <w:rsid w:val="00520130"/>
    <w:rsid w:val="005266DA"/>
    <w:rsid w:val="005309F9"/>
    <w:rsid w:val="00531AC9"/>
    <w:rsid w:val="00532480"/>
    <w:rsid w:val="00533147"/>
    <w:rsid w:val="00537110"/>
    <w:rsid w:val="00546047"/>
    <w:rsid w:val="0054647F"/>
    <w:rsid w:val="00553E75"/>
    <w:rsid w:val="00554930"/>
    <w:rsid w:val="005574DC"/>
    <w:rsid w:val="005637E2"/>
    <w:rsid w:val="00595827"/>
    <w:rsid w:val="005A21B1"/>
    <w:rsid w:val="005A636D"/>
    <w:rsid w:val="005A63C3"/>
    <w:rsid w:val="005B35C3"/>
    <w:rsid w:val="005C7D88"/>
    <w:rsid w:val="005D76B9"/>
    <w:rsid w:val="005E64FF"/>
    <w:rsid w:val="005F05ED"/>
    <w:rsid w:val="005F42E5"/>
    <w:rsid w:val="00606625"/>
    <w:rsid w:val="00615936"/>
    <w:rsid w:val="0061683F"/>
    <w:rsid w:val="006226B0"/>
    <w:rsid w:val="006363C8"/>
    <w:rsid w:val="00636757"/>
    <w:rsid w:val="006375EC"/>
    <w:rsid w:val="006454D2"/>
    <w:rsid w:val="00650B18"/>
    <w:rsid w:val="00657C6D"/>
    <w:rsid w:val="00657F2A"/>
    <w:rsid w:val="0066117F"/>
    <w:rsid w:val="0066521A"/>
    <w:rsid w:val="00666D5D"/>
    <w:rsid w:val="0066752B"/>
    <w:rsid w:val="006748BF"/>
    <w:rsid w:val="00681E2D"/>
    <w:rsid w:val="00682E27"/>
    <w:rsid w:val="00685FB2"/>
    <w:rsid w:val="0068683D"/>
    <w:rsid w:val="0068797F"/>
    <w:rsid w:val="006912DE"/>
    <w:rsid w:val="00692CD0"/>
    <w:rsid w:val="0069370D"/>
    <w:rsid w:val="00697229"/>
    <w:rsid w:val="0069789D"/>
    <w:rsid w:val="006A08AF"/>
    <w:rsid w:val="006A2EBB"/>
    <w:rsid w:val="006A5F91"/>
    <w:rsid w:val="006B39BD"/>
    <w:rsid w:val="006B47D6"/>
    <w:rsid w:val="006B4A46"/>
    <w:rsid w:val="006B67EC"/>
    <w:rsid w:val="006B7D59"/>
    <w:rsid w:val="006C11A0"/>
    <w:rsid w:val="006C767E"/>
    <w:rsid w:val="006D2E8C"/>
    <w:rsid w:val="006E6E5A"/>
    <w:rsid w:val="006F08DD"/>
    <w:rsid w:val="006F46FB"/>
    <w:rsid w:val="006F51E6"/>
    <w:rsid w:val="006F7631"/>
    <w:rsid w:val="0070679F"/>
    <w:rsid w:val="00707CD0"/>
    <w:rsid w:val="00712FC9"/>
    <w:rsid w:val="0071588B"/>
    <w:rsid w:val="0072019D"/>
    <w:rsid w:val="00720C78"/>
    <w:rsid w:val="00724C8D"/>
    <w:rsid w:val="00725C99"/>
    <w:rsid w:val="00726EBF"/>
    <w:rsid w:val="00730390"/>
    <w:rsid w:val="00744CA6"/>
    <w:rsid w:val="00746FD6"/>
    <w:rsid w:val="0074710B"/>
    <w:rsid w:val="00750E4C"/>
    <w:rsid w:val="00757338"/>
    <w:rsid w:val="0076295F"/>
    <w:rsid w:val="0076636A"/>
    <w:rsid w:val="00766675"/>
    <w:rsid w:val="00776DB6"/>
    <w:rsid w:val="007772DB"/>
    <w:rsid w:val="0078233B"/>
    <w:rsid w:val="0078580F"/>
    <w:rsid w:val="00787ABB"/>
    <w:rsid w:val="00787C3D"/>
    <w:rsid w:val="00792496"/>
    <w:rsid w:val="0079263E"/>
    <w:rsid w:val="00793B0E"/>
    <w:rsid w:val="007940A8"/>
    <w:rsid w:val="007A2DBF"/>
    <w:rsid w:val="007B00F8"/>
    <w:rsid w:val="007B5459"/>
    <w:rsid w:val="007C5A9F"/>
    <w:rsid w:val="007D0188"/>
    <w:rsid w:val="007D6297"/>
    <w:rsid w:val="007E0F3D"/>
    <w:rsid w:val="007E10A6"/>
    <w:rsid w:val="007E1F12"/>
    <w:rsid w:val="007F208B"/>
    <w:rsid w:val="007F2FD8"/>
    <w:rsid w:val="007F3A85"/>
    <w:rsid w:val="007F4646"/>
    <w:rsid w:val="007F6389"/>
    <w:rsid w:val="00814E20"/>
    <w:rsid w:val="00815B71"/>
    <w:rsid w:val="00816024"/>
    <w:rsid w:val="008164E0"/>
    <w:rsid w:val="00825850"/>
    <w:rsid w:val="00827AF7"/>
    <w:rsid w:val="008414C2"/>
    <w:rsid w:val="00845DD1"/>
    <w:rsid w:val="00850730"/>
    <w:rsid w:val="008528D6"/>
    <w:rsid w:val="008664F0"/>
    <w:rsid w:val="00880A1F"/>
    <w:rsid w:val="00880AF9"/>
    <w:rsid w:val="00884C99"/>
    <w:rsid w:val="00884D81"/>
    <w:rsid w:val="008A01BE"/>
    <w:rsid w:val="008A0401"/>
    <w:rsid w:val="008A1C76"/>
    <w:rsid w:val="008A34D8"/>
    <w:rsid w:val="008A56C1"/>
    <w:rsid w:val="008B1CD3"/>
    <w:rsid w:val="008B2284"/>
    <w:rsid w:val="008B4E07"/>
    <w:rsid w:val="008C264A"/>
    <w:rsid w:val="008D464B"/>
    <w:rsid w:val="008E2721"/>
    <w:rsid w:val="008E5B6F"/>
    <w:rsid w:val="008F316F"/>
    <w:rsid w:val="008F4F31"/>
    <w:rsid w:val="00900B22"/>
    <w:rsid w:val="00904B0D"/>
    <w:rsid w:val="009170A1"/>
    <w:rsid w:val="00922D27"/>
    <w:rsid w:val="00926376"/>
    <w:rsid w:val="0093584E"/>
    <w:rsid w:val="00941F4C"/>
    <w:rsid w:val="009463D1"/>
    <w:rsid w:val="009545B7"/>
    <w:rsid w:val="00954927"/>
    <w:rsid w:val="0096154C"/>
    <w:rsid w:val="009662F6"/>
    <w:rsid w:val="00970A04"/>
    <w:rsid w:val="0097560A"/>
    <w:rsid w:val="00986260"/>
    <w:rsid w:val="00986558"/>
    <w:rsid w:val="0099515E"/>
    <w:rsid w:val="009B4459"/>
    <w:rsid w:val="009B75AB"/>
    <w:rsid w:val="009D7459"/>
    <w:rsid w:val="009D7E6F"/>
    <w:rsid w:val="009E0BAA"/>
    <w:rsid w:val="009E1165"/>
    <w:rsid w:val="009E62BE"/>
    <w:rsid w:val="009F608A"/>
    <w:rsid w:val="00A06BE9"/>
    <w:rsid w:val="00A06FD9"/>
    <w:rsid w:val="00A11105"/>
    <w:rsid w:val="00A11DD2"/>
    <w:rsid w:val="00A12831"/>
    <w:rsid w:val="00A13A17"/>
    <w:rsid w:val="00A22B36"/>
    <w:rsid w:val="00A23455"/>
    <w:rsid w:val="00A23583"/>
    <w:rsid w:val="00A26EAB"/>
    <w:rsid w:val="00A303CA"/>
    <w:rsid w:val="00A31619"/>
    <w:rsid w:val="00A33E67"/>
    <w:rsid w:val="00A37A43"/>
    <w:rsid w:val="00A409F1"/>
    <w:rsid w:val="00A420E5"/>
    <w:rsid w:val="00A46F78"/>
    <w:rsid w:val="00A5147A"/>
    <w:rsid w:val="00A51BC6"/>
    <w:rsid w:val="00A53924"/>
    <w:rsid w:val="00A60FB6"/>
    <w:rsid w:val="00A61227"/>
    <w:rsid w:val="00A62E32"/>
    <w:rsid w:val="00AA01E5"/>
    <w:rsid w:val="00AA471A"/>
    <w:rsid w:val="00AA70D0"/>
    <w:rsid w:val="00AA78AF"/>
    <w:rsid w:val="00AB0399"/>
    <w:rsid w:val="00AB359F"/>
    <w:rsid w:val="00AB57DD"/>
    <w:rsid w:val="00AC075C"/>
    <w:rsid w:val="00AC2ACE"/>
    <w:rsid w:val="00AC50E6"/>
    <w:rsid w:val="00AD37F3"/>
    <w:rsid w:val="00AD5DF4"/>
    <w:rsid w:val="00AE321B"/>
    <w:rsid w:val="00AE556F"/>
    <w:rsid w:val="00AF31B5"/>
    <w:rsid w:val="00AF34CE"/>
    <w:rsid w:val="00AF65CB"/>
    <w:rsid w:val="00B0177A"/>
    <w:rsid w:val="00B05E46"/>
    <w:rsid w:val="00B11D52"/>
    <w:rsid w:val="00B14075"/>
    <w:rsid w:val="00B26CC8"/>
    <w:rsid w:val="00B4016B"/>
    <w:rsid w:val="00B40E2A"/>
    <w:rsid w:val="00B4740F"/>
    <w:rsid w:val="00B56514"/>
    <w:rsid w:val="00B65850"/>
    <w:rsid w:val="00B72EE8"/>
    <w:rsid w:val="00B76F57"/>
    <w:rsid w:val="00B81236"/>
    <w:rsid w:val="00B81D21"/>
    <w:rsid w:val="00BD0312"/>
    <w:rsid w:val="00BD23D8"/>
    <w:rsid w:val="00BD30C6"/>
    <w:rsid w:val="00BD402D"/>
    <w:rsid w:val="00BD7B16"/>
    <w:rsid w:val="00BE00D0"/>
    <w:rsid w:val="00BE13D7"/>
    <w:rsid w:val="00BE76B8"/>
    <w:rsid w:val="00BF1EB1"/>
    <w:rsid w:val="00BF577F"/>
    <w:rsid w:val="00BF745E"/>
    <w:rsid w:val="00BF7897"/>
    <w:rsid w:val="00C00F6C"/>
    <w:rsid w:val="00C035D0"/>
    <w:rsid w:val="00C13440"/>
    <w:rsid w:val="00C20196"/>
    <w:rsid w:val="00C21156"/>
    <w:rsid w:val="00C2309C"/>
    <w:rsid w:val="00C32BBC"/>
    <w:rsid w:val="00C42746"/>
    <w:rsid w:val="00C64A78"/>
    <w:rsid w:val="00C6747F"/>
    <w:rsid w:val="00C715CA"/>
    <w:rsid w:val="00C72A48"/>
    <w:rsid w:val="00C751EE"/>
    <w:rsid w:val="00C75BD8"/>
    <w:rsid w:val="00C75DB7"/>
    <w:rsid w:val="00C76797"/>
    <w:rsid w:val="00C84582"/>
    <w:rsid w:val="00C92717"/>
    <w:rsid w:val="00CA25E8"/>
    <w:rsid w:val="00CB56FD"/>
    <w:rsid w:val="00CB71F5"/>
    <w:rsid w:val="00CC1A9D"/>
    <w:rsid w:val="00CC20BD"/>
    <w:rsid w:val="00CC655B"/>
    <w:rsid w:val="00CD007C"/>
    <w:rsid w:val="00CE0534"/>
    <w:rsid w:val="00CE1DC7"/>
    <w:rsid w:val="00CE66B8"/>
    <w:rsid w:val="00CF0A02"/>
    <w:rsid w:val="00D078AC"/>
    <w:rsid w:val="00D117D6"/>
    <w:rsid w:val="00D14DBE"/>
    <w:rsid w:val="00D16B61"/>
    <w:rsid w:val="00D20AC9"/>
    <w:rsid w:val="00D2136C"/>
    <w:rsid w:val="00D24C72"/>
    <w:rsid w:val="00D25E8D"/>
    <w:rsid w:val="00D330BB"/>
    <w:rsid w:val="00D46D21"/>
    <w:rsid w:val="00D526DC"/>
    <w:rsid w:val="00D70D52"/>
    <w:rsid w:val="00D70E3E"/>
    <w:rsid w:val="00D72663"/>
    <w:rsid w:val="00D8373D"/>
    <w:rsid w:val="00D91048"/>
    <w:rsid w:val="00D963D5"/>
    <w:rsid w:val="00D97325"/>
    <w:rsid w:val="00D978B0"/>
    <w:rsid w:val="00DB1161"/>
    <w:rsid w:val="00DB3195"/>
    <w:rsid w:val="00DB4B5C"/>
    <w:rsid w:val="00DC3AE3"/>
    <w:rsid w:val="00DD119B"/>
    <w:rsid w:val="00DD11ED"/>
    <w:rsid w:val="00DD7F55"/>
    <w:rsid w:val="00DE3635"/>
    <w:rsid w:val="00DE5BC6"/>
    <w:rsid w:val="00DE6418"/>
    <w:rsid w:val="00DF7CAD"/>
    <w:rsid w:val="00E03A4C"/>
    <w:rsid w:val="00E04AC0"/>
    <w:rsid w:val="00E1121A"/>
    <w:rsid w:val="00E26343"/>
    <w:rsid w:val="00E268B7"/>
    <w:rsid w:val="00E3446C"/>
    <w:rsid w:val="00E3458D"/>
    <w:rsid w:val="00E34922"/>
    <w:rsid w:val="00E35936"/>
    <w:rsid w:val="00E41534"/>
    <w:rsid w:val="00E4392B"/>
    <w:rsid w:val="00E44134"/>
    <w:rsid w:val="00E51FB9"/>
    <w:rsid w:val="00E53C8E"/>
    <w:rsid w:val="00E5479E"/>
    <w:rsid w:val="00E61101"/>
    <w:rsid w:val="00E613D4"/>
    <w:rsid w:val="00E701A1"/>
    <w:rsid w:val="00E73392"/>
    <w:rsid w:val="00E754FD"/>
    <w:rsid w:val="00E76399"/>
    <w:rsid w:val="00E80602"/>
    <w:rsid w:val="00E80CA4"/>
    <w:rsid w:val="00E904A1"/>
    <w:rsid w:val="00EB6F34"/>
    <w:rsid w:val="00EB6FE4"/>
    <w:rsid w:val="00EC0643"/>
    <w:rsid w:val="00EC18C7"/>
    <w:rsid w:val="00EC7DF5"/>
    <w:rsid w:val="00ED1F93"/>
    <w:rsid w:val="00ED1FD0"/>
    <w:rsid w:val="00ED2F12"/>
    <w:rsid w:val="00ED53DF"/>
    <w:rsid w:val="00ED73B2"/>
    <w:rsid w:val="00EE0648"/>
    <w:rsid w:val="00EE4D93"/>
    <w:rsid w:val="00EF22F4"/>
    <w:rsid w:val="00EF6A13"/>
    <w:rsid w:val="00F01810"/>
    <w:rsid w:val="00F070E0"/>
    <w:rsid w:val="00F129F7"/>
    <w:rsid w:val="00F25388"/>
    <w:rsid w:val="00F33EC4"/>
    <w:rsid w:val="00F4103D"/>
    <w:rsid w:val="00F47ABA"/>
    <w:rsid w:val="00F51545"/>
    <w:rsid w:val="00F51C0E"/>
    <w:rsid w:val="00F51C2B"/>
    <w:rsid w:val="00F566E8"/>
    <w:rsid w:val="00F61673"/>
    <w:rsid w:val="00F72DCC"/>
    <w:rsid w:val="00F83D7C"/>
    <w:rsid w:val="00F860B9"/>
    <w:rsid w:val="00F86151"/>
    <w:rsid w:val="00F86E8D"/>
    <w:rsid w:val="00FA3312"/>
    <w:rsid w:val="00FB515D"/>
    <w:rsid w:val="00FB7262"/>
    <w:rsid w:val="00FC07B1"/>
    <w:rsid w:val="00FC15BA"/>
    <w:rsid w:val="00FC2BC9"/>
    <w:rsid w:val="00FC60B9"/>
    <w:rsid w:val="00FD2CCB"/>
    <w:rsid w:val="00FD3E12"/>
    <w:rsid w:val="00FD58BD"/>
    <w:rsid w:val="00FD67F4"/>
    <w:rsid w:val="00FE012F"/>
    <w:rsid w:val="00FE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71862"/>
  <w15:docId w15:val="{13FD0D6B-9F6B-49FA-952D-B8F8EE5E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6F4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CC20BD"/>
    <w:rPr>
      <w:kern w:val="3"/>
      <w:sz w:val="21"/>
      <w:szCs w:val="22"/>
    </w:rPr>
  </w:style>
  <w:style w:type="paragraph" w:styleId="a5">
    <w:name w:val="foot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CC20BD"/>
    <w:rPr>
      <w:kern w:val="3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5D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5D8D"/>
    <w:rPr>
      <w:rFonts w:ascii="Arial" w:eastAsia="ＭＳ ゴシック" w:hAnsi="Arial" w:cs="Times New Roman"/>
      <w:kern w:val="3"/>
      <w:sz w:val="18"/>
      <w:szCs w:val="18"/>
    </w:rPr>
  </w:style>
  <w:style w:type="paragraph" w:styleId="a9">
    <w:name w:val="Body Text Indent"/>
    <w:basedOn w:val="a"/>
    <w:rsid w:val="00636757"/>
    <w:pPr>
      <w:suppressAutoHyphens w:val="0"/>
      <w:autoSpaceDN/>
      <w:ind w:left="283" w:hangingChars="118" w:hanging="283"/>
      <w:textAlignment w:val="auto"/>
    </w:pPr>
    <w:rPr>
      <w:rFonts w:ascii="ＭＳ 明朝"/>
      <w:kern w:val="2"/>
      <w:sz w:val="24"/>
      <w:szCs w:val="24"/>
    </w:rPr>
  </w:style>
  <w:style w:type="paragraph" w:styleId="aa">
    <w:name w:val="Revision"/>
    <w:hidden/>
    <w:uiPriority w:val="99"/>
    <w:semiHidden/>
    <w:rsid w:val="00476B19"/>
    <w:rPr>
      <w:kern w:val="3"/>
      <w:sz w:val="21"/>
      <w:szCs w:val="22"/>
    </w:rPr>
  </w:style>
  <w:style w:type="paragraph" w:styleId="ab">
    <w:name w:val="Note Heading"/>
    <w:basedOn w:val="a"/>
    <w:next w:val="a"/>
    <w:link w:val="ac"/>
    <w:rsid w:val="0093584E"/>
    <w:pPr>
      <w:suppressAutoHyphens w:val="0"/>
      <w:autoSpaceDN/>
      <w:jc w:val="center"/>
      <w:textAlignment w:val="auto"/>
    </w:pPr>
    <w:rPr>
      <w:kern w:val="2"/>
      <w:szCs w:val="24"/>
    </w:rPr>
  </w:style>
  <w:style w:type="character" w:customStyle="1" w:styleId="ac">
    <w:name w:val="記 (文字)"/>
    <w:link w:val="ab"/>
    <w:rsid w:val="0093584E"/>
    <w:rPr>
      <w:kern w:val="2"/>
      <w:sz w:val="21"/>
      <w:szCs w:val="24"/>
    </w:rPr>
  </w:style>
  <w:style w:type="paragraph" w:styleId="ad">
    <w:name w:val="Closing"/>
    <w:basedOn w:val="a"/>
    <w:link w:val="ae"/>
    <w:rsid w:val="0093584E"/>
    <w:pPr>
      <w:suppressAutoHyphens w:val="0"/>
      <w:autoSpaceDN/>
      <w:jc w:val="right"/>
      <w:textAlignment w:val="auto"/>
    </w:pPr>
    <w:rPr>
      <w:kern w:val="2"/>
      <w:szCs w:val="24"/>
    </w:rPr>
  </w:style>
  <w:style w:type="character" w:customStyle="1" w:styleId="ae">
    <w:name w:val="結語 (文字)"/>
    <w:link w:val="ad"/>
    <w:rsid w:val="0093584E"/>
    <w:rPr>
      <w:kern w:val="2"/>
      <w:sz w:val="21"/>
      <w:szCs w:val="24"/>
    </w:rPr>
  </w:style>
  <w:style w:type="paragraph" w:customStyle="1" w:styleId="af">
    <w:name w:val="ランワード"/>
    <w:rsid w:val="00F2538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table" w:styleId="af0">
    <w:name w:val="Table Grid"/>
    <w:basedOn w:val="a1"/>
    <w:uiPriority w:val="59"/>
    <w:rsid w:val="000C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00F6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00F6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00F6C"/>
    <w:rPr>
      <w:kern w:val="3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0F6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00F6C"/>
    <w:rPr>
      <w:b/>
      <w:bCs/>
      <w:kern w:val="3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4670-E842-4C7C-ADD7-8C7E7C7C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362</Words>
  <Characters>2067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05T12:33:00Z</cp:lastPrinted>
  <dcterms:created xsi:type="dcterms:W3CDTF">2024-04-05T04:57:00Z</dcterms:created>
  <dcterms:modified xsi:type="dcterms:W3CDTF">2024-04-18T06:41:00Z</dcterms:modified>
</cp:coreProperties>
</file>